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6D116AC4" w:rsidR="009D7D1A" w:rsidRPr="00EE4EEB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EE4EEB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2B380F" w:rsidRPr="00EE4EEB">
        <w:rPr>
          <w:rFonts w:ascii="Times New Roman" w:hAnsi="Times New Roman" w:cs="Times New Roman"/>
          <w:b/>
          <w:sz w:val="32"/>
          <w:szCs w:val="32"/>
        </w:rPr>
        <w:t xml:space="preserve">двадцять </w:t>
      </w:r>
      <w:r w:rsidR="009F6235">
        <w:rPr>
          <w:rFonts w:ascii="Times New Roman" w:hAnsi="Times New Roman" w:cs="Times New Roman"/>
          <w:b/>
          <w:sz w:val="32"/>
          <w:szCs w:val="32"/>
        </w:rPr>
        <w:t>восьмий</w:t>
      </w:r>
    </w:p>
    <w:p w14:paraId="08012917" w14:textId="70CC2BEF" w:rsidR="00E15384" w:rsidRPr="004F34F8" w:rsidRDefault="001A66DC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іємося на здоров’я</w:t>
      </w:r>
    </w:p>
    <w:p w14:paraId="417A1A14" w14:textId="2122838F" w:rsidR="00340F5A" w:rsidRPr="00D94D0E" w:rsidRDefault="004A2582">
      <w:pPr>
        <w:rPr>
          <w:rFonts w:ascii="Times New Roman" w:hAnsi="Times New Roman" w:cs="Times New Roman"/>
          <w:sz w:val="28"/>
          <w:szCs w:val="28"/>
        </w:rPr>
      </w:pPr>
      <w:r w:rsidRPr="00D94D0E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5D2FCD" w:rsidRPr="00D94D0E">
        <w:rPr>
          <w:rFonts w:ascii="Times New Roman" w:hAnsi="Times New Roman" w:cs="Times New Roman"/>
          <w:sz w:val="28"/>
          <w:szCs w:val="28"/>
        </w:rPr>
        <w:t>ти</w:t>
      </w:r>
      <w:r w:rsidRPr="00D94D0E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5D2FCD" w:rsidRPr="00D94D0E">
        <w:rPr>
          <w:rFonts w:ascii="Times New Roman" w:hAnsi="Times New Roman" w:cs="Times New Roman"/>
          <w:sz w:val="28"/>
          <w:szCs w:val="28"/>
        </w:rPr>
        <w:t>ш</w:t>
      </w:r>
      <w:r w:rsidR="00C419D1" w:rsidRPr="00D94D0E">
        <w:rPr>
          <w:rFonts w:ascii="Times New Roman" w:hAnsi="Times New Roman" w:cs="Times New Roman"/>
          <w:sz w:val="28"/>
          <w:szCs w:val="28"/>
        </w:rPr>
        <w:t>ся</w:t>
      </w:r>
      <w:r w:rsidRPr="00D94D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551A88" w14:textId="25FF8730" w:rsidR="004446E4" w:rsidRPr="003020C9" w:rsidRDefault="00665EB6" w:rsidP="005B68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190007"/>
      <w:bookmarkStart w:id="2" w:name="_Hlk60652535"/>
      <w:bookmarkStart w:id="3" w:name="_Hlk52282280"/>
      <w:bookmarkStart w:id="4" w:name="_Hlk49881193"/>
      <w:r w:rsidRPr="003020C9">
        <w:rPr>
          <w:rFonts w:ascii="Times New Roman" w:eastAsia="Calibri" w:hAnsi="Times New Roman" w:cs="Times New Roman"/>
          <w:iCs/>
          <w:sz w:val="28"/>
          <w:szCs w:val="28"/>
        </w:rPr>
        <w:t>Чому в різних мовах сміх звучить по-різному</w:t>
      </w:r>
      <w:r w:rsidR="001B3927" w:rsidRPr="003020C9">
        <w:rPr>
          <w:rFonts w:ascii="Times New Roman" w:eastAsia="Calibri" w:hAnsi="Times New Roman" w:cs="Times New Roman"/>
          <w:iCs/>
          <w:sz w:val="28"/>
          <w:szCs w:val="28"/>
        </w:rPr>
        <w:t>?</w:t>
      </w:r>
      <w:r w:rsidR="004C4E2F" w:rsidRPr="003020C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bookmarkEnd w:id="1"/>
    <w:p w14:paraId="0B9E9CF7" w14:textId="204470F4" w:rsidR="004446E4" w:rsidRPr="003020C9" w:rsidRDefault="009578F0" w:rsidP="005B680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20C9">
        <w:rPr>
          <w:rFonts w:ascii="Times New Roman" w:eastAsia="Calibri" w:hAnsi="Times New Roman" w:cs="Times New Roman"/>
          <w:sz w:val="28"/>
          <w:szCs w:val="28"/>
        </w:rPr>
        <w:t>Чи є художн</w:t>
      </w:r>
      <w:r w:rsidR="00F85BCF" w:rsidRPr="003020C9">
        <w:rPr>
          <w:rFonts w:ascii="Times New Roman" w:eastAsia="Calibri" w:hAnsi="Times New Roman" w:cs="Times New Roman"/>
          <w:sz w:val="28"/>
          <w:szCs w:val="28"/>
        </w:rPr>
        <w:t>ій</w:t>
      </w:r>
      <w:r w:rsidRPr="003020C9">
        <w:rPr>
          <w:rFonts w:ascii="Times New Roman" w:eastAsia="Calibri" w:hAnsi="Times New Roman" w:cs="Times New Roman"/>
          <w:sz w:val="28"/>
          <w:szCs w:val="28"/>
        </w:rPr>
        <w:t xml:space="preserve"> тв</w:t>
      </w:r>
      <w:r w:rsidR="00F85BCF" w:rsidRPr="003020C9">
        <w:rPr>
          <w:rFonts w:ascii="Times New Roman" w:eastAsia="Calibri" w:hAnsi="Times New Roman" w:cs="Times New Roman"/>
          <w:sz w:val="28"/>
          <w:szCs w:val="28"/>
        </w:rPr>
        <w:t>і</w:t>
      </w:r>
      <w:r w:rsidRPr="003020C9">
        <w:rPr>
          <w:rFonts w:ascii="Times New Roman" w:eastAsia="Calibri" w:hAnsi="Times New Roman" w:cs="Times New Roman"/>
          <w:sz w:val="28"/>
          <w:szCs w:val="28"/>
        </w:rPr>
        <w:t>р, більш</w:t>
      </w:r>
      <w:r w:rsidR="00F85BCF" w:rsidRPr="003020C9">
        <w:rPr>
          <w:rFonts w:ascii="Times New Roman" w:eastAsia="Calibri" w:hAnsi="Times New Roman" w:cs="Times New Roman"/>
          <w:sz w:val="28"/>
          <w:szCs w:val="28"/>
        </w:rPr>
        <w:t>ий</w:t>
      </w:r>
      <w:r w:rsidRPr="003020C9">
        <w:rPr>
          <w:rFonts w:ascii="Times New Roman" w:eastAsia="Calibri" w:hAnsi="Times New Roman" w:cs="Times New Roman"/>
          <w:sz w:val="28"/>
          <w:szCs w:val="28"/>
        </w:rPr>
        <w:t xml:space="preserve"> за повіст</w:t>
      </w:r>
      <w:r w:rsidR="00F85BCF" w:rsidRPr="003020C9">
        <w:rPr>
          <w:rFonts w:ascii="Times New Roman" w:eastAsia="Calibri" w:hAnsi="Times New Roman" w:cs="Times New Roman"/>
          <w:sz w:val="28"/>
          <w:szCs w:val="28"/>
        </w:rPr>
        <w:t>ь</w:t>
      </w:r>
      <w:r w:rsidRPr="003020C9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4446E4" w:rsidRPr="003020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D0CFC8" w14:textId="77777777" w:rsidR="00F85BCF" w:rsidRPr="003020C9" w:rsidRDefault="00F85BCF" w:rsidP="00F85B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20C9">
        <w:rPr>
          <w:rFonts w:ascii="Times New Roman" w:hAnsi="Times New Roman"/>
          <w:sz w:val="28"/>
          <w:szCs w:val="28"/>
        </w:rPr>
        <w:t xml:space="preserve">Які члени речення є головними, а які другорядними? </w:t>
      </w:r>
    </w:p>
    <w:p w14:paraId="6BAFA272" w14:textId="69551EB2" w:rsidR="004C4E2F" w:rsidRPr="00F85BCF" w:rsidRDefault="00D85B84" w:rsidP="00F85B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020C9">
        <w:rPr>
          <w:rFonts w:ascii="Times New Roman" w:eastAsia="Calibri" w:hAnsi="Times New Roman" w:cs="Times New Roman"/>
          <w:sz w:val="28"/>
          <w:szCs w:val="28"/>
        </w:rPr>
        <w:t>Для чого укладають</w:t>
      </w:r>
      <w:r w:rsidRPr="00D85B84">
        <w:rPr>
          <w:rFonts w:ascii="Times New Roman" w:eastAsia="Calibri" w:hAnsi="Times New Roman" w:cs="Times New Roman"/>
          <w:sz w:val="28"/>
          <w:szCs w:val="28"/>
        </w:rPr>
        <w:t xml:space="preserve"> угоду</w:t>
      </w:r>
      <w:r w:rsidR="00283A50" w:rsidRPr="00D85B8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0410E85" w14:textId="1DDD6B6C" w:rsidR="004E40A4" w:rsidRPr="003020C9" w:rsidRDefault="003020C9" w:rsidP="005B680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20C9">
        <w:rPr>
          <w:rFonts w:ascii="Times New Roman" w:eastAsia="Times New Roman" w:hAnsi="Times New Roman" w:cs="Times New Roman"/>
          <w:sz w:val="28"/>
          <w:szCs w:val="28"/>
        </w:rPr>
        <w:t>Чи можуть молодші давати поради старшим?</w:t>
      </w:r>
    </w:p>
    <w:bookmarkEnd w:id="2"/>
    <w:p w14:paraId="5A5E3EAE" w14:textId="3456F67E" w:rsidR="00AA6ACD" w:rsidRPr="004F34F8" w:rsidRDefault="00AA6ACD" w:rsidP="00ED4D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020BB34" w14:textId="77777777" w:rsidR="008A6CF2" w:rsidRPr="004F34F8" w:rsidRDefault="008A6CF2" w:rsidP="008A6C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C329CF6" wp14:editId="4CBC78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9260" w14:textId="77777777" w:rsidR="00F85BCF" w:rsidRPr="00FA062E" w:rsidRDefault="00F85BCF" w:rsidP="008A6CF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29C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83.05pt;height:31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m9KwIAAFE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">
                <v:textbox>
                  <w:txbxContent>
                    <w:p w14:paraId="11F79260" w14:textId="77777777" w:rsidR="00F85BCF" w:rsidRPr="00FA062E" w:rsidRDefault="00F85BCF" w:rsidP="008A6CF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A85B8" w14:textId="77777777" w:rsidR="008A6CF2" w:rsidRPr="004F34F8" w:rsidRDefault="008A6CF2" w:rsidP="008A6C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A8B6CA" w14:textId="77777777" w:rsidR="008A6CF2" w:rsidRPr="004F34F8" w:rsidRDefault="008A6CF2" w:rsidP="008A6C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5671532" wp14:editId="0EA50B70">
                <wp:simplePos x="0" y="0"/>
                <wp:positionH relativeFrom="margin">
                  <wp:posOffset>-25400</wp:posOffset>
                </wp:positionH>
                <wp:positionV relativeFrom="paragraph">
                  <wp:posOffset>207645</wp:posOffset>
                </wp:positionV>
                <wp:extent cx="463550" cy="312420"/>
                <wp:effectExtent l="0" t="0" r="12700" b="1143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3734" w14:textId="3A3C7260" w:rsidR="00F85BCF" w:rsidRPr="00297AAF" w:rsidRDefault="00F85BCF" w:rsidP="008A6CF2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1532" id="Text Box 17" o:spid="_x0000_s1027" type="#_x0000_t202" style="position:absolute;margin-left:-2pt;margin-top:16.35pt;width:36.5pt;height:24.6pt;z-index:25266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">
                <v:textbox>
                  <w:txbxContent>
                    <w:p w14:paraId="61B73734" w14:textId="3A3C7260" w:rsidR="00F85BCF" w:rsidRPr="00297AAF" w:rsidRDefault="00F85BCF" w:rsidP="008A6CF2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4025" w14:textId="77777777" w:rsidR="008A6CF2" w:rsidRPr="00DD4273" w:rsidRDefault="008A6CF2" w:rsidP="008A6CF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B71">
        <w:rPr>
          <w:rFonts w:ascii="Times New Roman" w:hAnsi="Times New Roman" w:cs="Times New Roman"/>
          <w:sz w:val="28"/>
          <w:szCs w:val="28"/>
        </w:rPr>
        <w:t xml:space="preserve">Чи можна стверджувати, що зображені на світлинах люди відчувають позитивні емоції? Чому? </w:t>
      </w:r>
      <w:r>
        <w:rPr>
          <w:rFonts w:ascii="Times New Roman" w:hAnsi="Times New Roman" w:cs="Times New Roman"/>
          <w:sz w:val="28"/>
          <w:szCs w:val="28"/>
        </w:rPr>
        <w:t>Напиши назви</w:t>
      </w:r>
      <w:r w:rsidRPr="00F849D4">
        <w:rPr>
          <w:rFonts w:ascii="Times New Roman" w:hAnsi="Times New Roman" w:cs="Times New Roman"/>
          <w:sz w:val="28"/>
          <w:szCs w:val="28"/>
        </w:rPr>
        <w:t xml:space="preserve"> емоці</w:t>
      </w:r>
      <w:r>
        <w:rPr>
          <w:rFonts w:ascii="Times New Roman" w:hAnsi="Times New Roman" w:cs="Times New Roman"/>
          <w:sz w:val="28"/>
          <w:szCs w:val="28"/>
        </w:rPr>
        <w:t>й, які «прочитуються» на обличчях людей.</w:t>
      </w:r>
      <w:r w:rsidRPr="00F8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ай слова, подані в довідці.</w:t>
      </w:r>
    </w:p>
    <w:p w14:paraId="659EA055" w14:textId="77777777" w:rsidR="008A6CF2" w:rsidRDefault="008A6CF2" w:rsidP="008A6CF2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8A6CF2" w:rsidRPr="00B40C40" w14:paraId="672E98D5" w14:textId="77777777" w:rsidTr="00F85BCF">
        <w:tc>
          <w:tcPr>
            <w:tcW w:w="3781" w:type="dxa"/>
          </w:tcPr>
          <w:p w14:paraId="1179D55E" w14:textId="77777777" w:rsidR="008A6CF2" w:rsidRPr="00B40C40" w:rsidRDefault="008A6CF2" w:rsidP="00F85BCF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6CB48D4B" wp14:editId="0628B4CC">
                  <wp:extent cx="1213200" cy="1440000"/>
                  <wp:effectExtent l="0" t="0" r="635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42a276beb37b72d43602df942689dc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59"/>
                          <a:stretch/>
                        </pic:blipFill>
                        <pic:spPr bwMode="auto">
                          <a:xfrm>
                            <a:off x="0" y="0"/>
                            <a:ext cx="12132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09FB2DA0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635D5C64" wp14:editId="62ACA2EA">
                  <wp:extent cx="1569600" cy="14400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540b-laughter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4"/>
                          <a:stretch/>
                        </pic:blipFill>
                        <pic:spPr bwMode="auto">
                          <a:xfrm>
                            <a:off x="0" y="0"/>
                            <a:ext cx="15696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041208A1" w14:textId="77777777" w:rsidR="008A6CF2" w:rsidRPr="00B40C40" w:rsidRDefault="008A6CF2" w:rsidP="00F85BCF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2B865949" wp14:editId="13F2DCAD">
                  <wp:extent cx="1170000" cy="14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positphotos_7873324-stock-photo-diversity-concept-with-young-arab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45" t="6607" b="35104"/>
                          <a:stretch/>
                        </pic:blipFill>
                        <pic:spPr bwMode="auto">
                          <a:xfrm>
                            <a:off x="0" y="0"/>
                            <a:ext cx="117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42E1B020" w14:textId="77777777" w:rsidR="008A6CF2" w:rsidRPr="00B40C40" w:rsidRDefault="008A6CF2" w:rsidP="00F85BCF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3BF4D4BA" wp14:editId="6708A160">
                  <wp:extent cx="1040400" cy="1440000"/>
                  <wp:effectExtent l="0" t="0" r="762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3b1b15530a8775b97b8f0e8d4748f9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F2" w:rsidRPr="00B40C40" w14:paraId="60866BAC" w14:textId="77777777" w:rsidTr="00F85BCF">
        <w:tc>
          <w:tcPr>
            <w:tcW w:w="3781" w:type="dxa"/>
          </w:tcPr>
          <w:p w14:paraId="01AA2216" w14:textId="77777777" w:rsidR="008A6CF2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1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</w:t>
            </w:r>
          </w:p>
          <w:p w14:paraId="76EA5F62" w14:textId="77777777" w:rsidR="008A6CF2" w:rsidRPr="005B4927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3782" w:type="dxa"/>
          </w:tcPr>
          <w:p w14:paraId="185A380E" w14:textId="77777777" w:rsidR="008A6CF2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2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</w:t>
            </w:r>
          </w:p>
          <w:p w14:paraId="58251D11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3782" w:type="dxa"/>
          </w:tcPr>
          <w:p w14:paraId="22D906EB" w14:textId="77777777" w:rsidR="008A6CF2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3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</w:t>
            </w:r>
          </w:p>
          <w:p w14:paraId="7AEB34DE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</w:p>
        </w:tc>
        <w:tc>
          <w:tcPr>
            <w:tcW w:w="3782" w:type="dxa"/>
          </w:tcPr>
          <w:p w14:paraId="2C581E23" w14:textId="77777777" w:rsidR="008A6CF2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4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</w:t>
            </w:r>
          </w:p>
          <w:p w14:paraId="4B88F75C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</w:p>
        </w:tc>
      </w:tr>
      <w:tr w:rsidR="008A6CF2" w:rsidRPr="00B40C40" w14:paraId="1B05354A" w14:textId="77777777" w:rsidTr="00F85BCF">
        <w:tc>
          <w:tcPr>
            <w:tcW w:w="3781" w:type="dxa"/>
          </w:tcPr>
          <w:p w14:paraId="1FDD8ADD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02E2E4EB" wp14:editId="5123D97C">
                  <wp:extent cx="1688400" cy="1440000"/>
                  <wp:effectExtent l="0" t="0" r="762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ttle-boy-laughing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r="15499"/>
                          <a:stretch/>
                        </pic:blipFill>
                        <pic:spPr bwMode="auto">
                          <a:xfrm>
                            <a:off x="0" y="0"/>
                            <a:ext cx="1688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112510E9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790CD08C" wp14:editId="675B3C51">
                  <wp:extent cx="1738800" cy="1440000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osobnost-krasnet-i-smushhatsya-byvaet-polezn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56067F34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33A766C8" wp14:editId="3225DA33">
                  <wp:extent cx="1947600" cy="1440000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name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2" w:type="dxa"/>
          </w:tcPr>
          <w:p w14:paraId="524ACF72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 w:rsidRPr="00B40C40">
              <w:rPr>
                <w:rFonts w:ascii="Times New Roman" w:eastAsia="Times New Roman" w:hAnsi="Times New Roman"/>
                <w:b/>
                <w:noProof/>
                <w:spacing w:val="-1"/>
                <w:sz w:val="28"/>
                <w:szCs w:val="28"/>
                <w:lang w:eastAsia="uk-UA"/>
              </w:rPr>
              <w:drawing>
                <wp:inline distT="0" distB="0" distL="0" distR="0" wp14:anchorId="13F8F56A" wp14:editId="7130AA25">
                  <wp:extent cx="1814400" cy="1440000"/>
                  <wp:effectExtent l="0" t="0" r="0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Без названия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8"/>
                          <a:stretch/>
                        </pic:blipFill>
                        <pic:spPr bwMode="auto">
                          <a:xfrm>
                            <a:off x="0" y="0"/>
                            <a:ext cx="18144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CF2" w:rsidRPr="00B40C40" w14:paraId="44E8C97E" w14:textId="77777777" w:rsidTr="00F85BCF">
        <w:tc>
          <w:tcPr>
            <w:tcW w:w="3781" w:type="dxa"/>
          </w:tcPr>
          <w:p w14:paraId="31DA0870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5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__________</w:t>
            </w:r>
          </w:p>
        </w:tc>
        <w:tc>
          <w:tcPr>
            <w:tcW w:w="3782" w:type="dxa"/>
          </w:tcPr>
          <w:p w14:paraId="14827F24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6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__________</w:t>
            </w:r>
          </w:p>
        </w:tc>
        <w:tc>
          <w:tcPr>
            <w:tcW w:w="3782" w:type="dxa"/>
          </w:tcPr>
          <w:p w14:paraId="6D54425F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7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__________</w:t>
            </w:r>
          </w:p>
        </w:tc>
        <w:tc>
          <w:tcPr>
            <w:tcW w:w="3782" w:type="dxa"/>
          </w:tcPr>
          <w:p w14:paraId="54831C7D" w14:textId="77777777" w:rsidR="008A6CF2" w:rsidRPr="00B40C40" w:rsidRDefault="008A6CF2" w:rsidP="00F85BCF">
            <w:pP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8.</w:t>
            </w:r>
            <w:r w:rsidRPr="005B4927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</w:rPr>
              <w:t>____________________________</w:t>
            </w:r>
          </w:p>
        </w:tc>
      </w:tr>
    </w:tbl>
    <w:p w14:paraId="3186B7B2" w14:textId="77777777" w:rsidR="008A6CF2" w:rsidRDefault="008A6CF2" w:rsidP="008A6CF2">
      <w:pPr>
        <w:spacing w:after="0" w:line="240" w:lineRule="auto"/>
        <w:ind w:left="127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8420819" w14:textId="77777777" w:rsidR="008A6CF2" w:rsidRPr="006F4049" w:rsidRDefault="008A6CF2" w:rsidP="008A6CF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4049">
        <w:rPr>
          <w:rFonts w:ascii="Times New Roman" w:hAnsi="Times New Roman" w:cs="Times New Roman"/>
          <w:color w:val="333333"/>
          <w:sz w:val="28"/>
          <w:szCs w:val="28"/>
        </w:rPr>
        <w:t xml:space="preserve">Довідка </w:t>
      </w:r>
    </w:p>
    <w:p w14:paraId="383D7828" w14:textId="1B86461D" w:rsidR="008A6CF2" w:rsidRDefault="008A6CF2" w:rsidP="008A6CF2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8"/>
          <w:szCs w:val="28"/>
        </w:rPr>
      </w:pPr>
      <w:r w:rsidRPr="00953B2E">
        <w:rPr>
          <w:rFonts w:ascii="Arial" w:hAnsi="Arial" w:cs="Arial"/>
          <w:color w:val="333333"/>
          <w:sz w:val="28"/>
          <w:szCs w:val="28"/>
        </w:rPr>
        <w:t xml:space="preserve">Задоволення, радість, захват, замилування, самовдоволення, упевненість, повага, довіра, симпатія, ніжність, любов, </w:t>
      </w:r>
      <w:r w:rsidR="002760F3" w:rsidRPr="008D4C3D">
        <w:rPr>
          <w:rFonts w:ascii="Arial" w:hAnsi="Arial" w:cs="Arial"/>
          <w:color w:val="333333"/>
          <w:sz w:val="28"/>
          <w:szCs w:val="28"/>
        </w:rPr>
        <w:t>вдячність</w:t>
      </w:r>
      <w:r w:rsidRPr="008D4C3D">
        <w:rPr>
          <w:rFonts w:ascii="Arial" w:hAnsi="Arial" w:cs="Arial"/>
          <w:color w:val="333333"/>
          <w:sz w:val="28"/>
          <w:szCs w:val="28"/>
        </w:rPr>
        <w:t>.</w:t>
      </w:r>
    </w:p>
    <w:p w14:paraId="29375E8A" w14:textId="4E281757" w:rsidR="008A6CF2" w:rsidRDefault="008A6CF2" w:rsidP="008A6CF2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8"/>
          <w:szCs w:val="28"/>
        </w:rPr>
      </w:pPr>
    </w:p>
    <w:p w14:paraId="73145585" w14:textId="6E21C540" w:rsidR="00E85F1C" w:rsidRDefault="00E85F1C" w:rsidP="008A6CF2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8"/>
          <w:szCs w:val="28"/>
        </w:rPr>
      </w:pPr>
    </w:p>
    <w:p w14:paraId="209924DC" w14:textId="77777777" w:rsidR="00E85F1C" w:rsidRDefault="00E85F1C" w:rsidP="008A6CF2">
      <w:pPr>
        <w:spacing w:after="0" w:line="240" w:lineRule="auto"/>
        <w:contextualSpacing/>
        <w:jc w:val="both"/>
        <w:rPr>
          <w:rFonts w:ascii="Arial" w:hAnsi="Arial" w:cs="Arial"/>
          <w:color w:val="333333"/>
          <w:sz w:val="28"/>
          <w:szCs w:val="28"/>
        </w:rPr>
      </w:pPr>
    </w:p>
    <w:p w14:paraId="610C8614" w14:textId="3BFCA404" w:rsidR="001B244B" w:rsidRDefault="001B244B" w:rsidP="001B2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26CD96" w14:textId="54476726" w:rsidR="00665EB6" w:rsidRPr="004F34F8" w:rsidRDefault="00665EB6" w:rsidP="00665EB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D5CA874" wp14:editId="6E6820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5BE5" w14:textId="00DE29CF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684F2DAA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97CBEB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76C533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77EC4C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B11758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D96ED9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7E598A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3DF3C0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BCE6E3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F28002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25BBFF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A9F55D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36AE74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CF5E6C" w14:textId="77777777" w:rsidR="00F85BCF" w:rsidRPr="00FA062E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A874" id="_x0000_s1028" type="#_x0000_t202" style="position:absolute;left:0;text-align:left;margin-left:0;margin-top:-.05pt;width:483.05pt;height:31pt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diLg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mn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07M8JVRHJNbB0N44jrhpwf2gpMPWLqj/vmdOUKI+&#10;GBRnNZnP4ywkY764maLhrj3ltYcZjlAFDZQM220Y5mdvnWxafGloBwP3KGgtE9dR+SGrU/rYvkmC&#10;06jF+bi2U9SvH8LmJwA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IN03Yi4CAABYBAAADgAAAAAAAAAAAAAAAAAuAgAAZHJz&#10;L2Uyb0RvYy54bWxQSwECLQAUAAYACAAAACEAGU0bltwAAAAFAQAADwAAAAAAAAAAAAAAAACIBAAA&#10;ZHJzL2Rvd25yZXYueG1sUEsFBgAAAAAEAAQA8wAAAJEFAAAAAA==&#10;">
                <v:textbox>
                  <w:txbxContent>
                    <w:p w14:paraId="2BA15BE5" w14:textId="00DE29CF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684F2DAA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097CBEB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A76C533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977EC4C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8B11758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D96ED9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C7E598A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3DF3C0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BCE6E3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6F28002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25BBFF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A9F55D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D36AE74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5CF5E6C" w14:textId="77777777" w:rsidR="00F85BCF" w:rsidRPr="00FA062E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4A99B95" w14:textId="524CFBE3" w:rsidR="00665EB6" w:rsidRPr="004F34F8" w:rsidRDefault="00E85F1C" w:rsidP="00665EB6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21BB045D" wp14:editId="0D412DB0">
                <wp:simplePos x="0" y="0"/>
                <wp:positionH relativeFrom="margin">
                  <wp:posOffset>-38100</wp:posOffset>
                </wp:positionH>
                <wp:positionV relativeFrom="paragraph">
                  <wp:posOffset>162560</wp:posOffset>
                </wp:positionV>
                <wp:extent cx="463550" cy="312420"/>
                <wp:effectExtent l="0" t="0" r="12700" b="11430"/>
                <wp:wrapNone/>
                <wp:docPr id="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D2B3" w14:textId="291D59CB" w:rsidR="00F85BCF" w:rsidRPr="00297AAF" w:rsidRDefault="00F85BCF" w:rsidP="00665EB6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B045D" id="_x0000_s1029" type="#_x0000_t202" style="position:absolute;left:0;text-align:left;margin-left:-3pt;margin-top:12.8pt;width:36.5pt;height:24.6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">
                <v:textbox>
                  <w:txbxContent>
                    <w:p w14:paraId="0633D2B3" w14:textId="291D59CB" w:rsidR="00F85BCF" w:rsidRPr="00297AAF" w:rsidRDefault="00F85BCF" w:rsidP="00665EB6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5D6D" w14:textId="4769F4D9" w:rsidR="00665EB6" w:rsidRPr="00853DEA" w:rsidRDefault="00665EB6" w:rsidP="00665EB6">
      <w:pPr>
        <w:shd w:val="clear" w:color="auto" w:fill="FFFFFF"/>
        <w:tabs>
          <w:tab w:val="left" w:pos="12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Запиш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53DEA">
        <w:rPr>
          <w:rFonts w:ascii="Times New Roman" w:hAnsi="Times New Roman"/>
          <w:sz w:val="28"/>
          <w:szCs w:val="28"/>
        </w:rPr>
        <w:t>значення фразеологізмів</w:t>
      </w:r>
      <w:r>
        <w:rPr>
          <w:rFonts w:ascii="Times New Roman" w:hAnsi="Times New Roman"/>
          <w:sz w:val="28"/>
          <w:szCs w:val="28"/>
        </w:rPr>
        <w:t xml:space="preserve">. </w:t>
      </w:r>
      <w:r w:rsidR="002760F3" w:rsidRPr="008D4C3D">
        <w:rPr>
          <w:rFonts w:ascii="Times New Roman" w:hAnsi="Times New Roman"/>
          <w:sz w:val="28"/>
          <w:szCs w:val="28"/>
        </w:rPr>
        <w:t>За</w:t>
      </w:r>
      <w:r w:rsidR="00276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реби скористайся тлумачним або фразеологічним словником. </w:t>
      </w:r>
    </w:p>
    <w:p w14:paraId="61079F9F" w14:textId="0FCD3C6F" w:rsidR="00665EB6" w:rsidRDefault="00665EB6" w:rsidP="00665EB6">
      <w:pPr>
        <w:shd w:val="clear" w:color="auto" w:fill="FFFFFF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2760F3">
        <w:rPr>
          <w:rFonts w:ascii="Arial" w:hAnsi="Arial" w:cs="Arial"/>
          <w:sz w:val="28"/>
          <w:szCs w:val="28"/>
        </w:rPr>
        <w:t>міятися в</w:t>
      </w:r>
      <w:r>
        <w:rPr>
          <w:rFonts w:ascii="Arial" w:hAnsi="Arial" w:cs="Arial"/>
          <w:sz w:val="28"/>
          <w:szCs w:val="28"/>
        </w:rPr>
        <w:t xml:space="preserve"> душі ___________________________________________</w:t>
      </w:r>
    </w:p>
    <w:p w14:paraId="7C838713" w14:textId="77777777" w:rsidR="00665EB6" w:rsidRPr="00853DEA" w:rsidRDefault="00665EB6" w:rsidP="00665EB6">
      <w:pPr>
        <w:shd w:val="clear" w:color="auto" w:fill="FFFFFF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5CE1EED1" w14:textId="77777777" w:rsidR="00665EB6" w:rsidRDefault="00665EB6" w:rsidP="00665EB6">
      <w:pPr>
        <w:shd w:val="clear" w:color="auto" w:fill="FFFFFF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853DEA">
        <w:rPr>
          <w:rFonts w:ascii="Arial" w:hAnsi="Arial" w:cs="Arial"/>
          <w:sz w:val="28"/>
          <w:szCs w:val="28"/>
        </w:rPr>
        <w:t>міх крізь сльози</w:t>
      </w:r>
      <w:r>
        <w:rPr>
          <w:rFonts w:ascii="Arial" w:hAnsi="Arial" w:cs="Arial"/>
          <w:sz w:val="28"/>
          <w:szCs w:val="28"/>
        </w:rPr>
        <w:t>__________________________________________</w:t>
      </w:r>
    </w:p>
    <w:p w14:paraId="6293BF23" w14:textId="77777777" w:rsidR="00665EB6" w:rsidRPr="00853DEA" w:rsidRDefault="00665EB6" w:rsidP="00665EB6">
      <w:pPr>
        <w:shd w:val="clear" w:color="auto" w:fill="FFFFFF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14:paraId="59187B2E" w14:textId="77777777" w:rsidR="00665EB6" w:rsidRDefault="00665EB6" w:rsidP="00665EB6">
      <w:pPr>
        <w:shd w:val="clear" w:color="auto" w:fill="FFFFFF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853DEA">
        <w:rPr>
          <w:rFonts w:ascii="Arial" w:hAnsi="Arial" w:cs="Arial"/>
          <w:sz w:val="28"/>
          <w:szCs w:val="28"/>
        </w:rPr>
        <w:t>урям на сміх</w:t>
      </w:r>
      <w:r>
        <w:rPr>
          <w:rFonts w:ascii="Arial" w:hAnsi="Arial" w:cs="Arial"/>
          <w:sz w:val="28"/>
          <w:szCs w:val="28"/>
        </w:rPr>
        <w:t>______________________________________________</w:t>
      </w:r>
    </w:p>
    <w:p w14:paraId="1B3A68E8" w14:textId="77777777" w:rsidR="00665EB6" w:rsidRPr="00853DEA" w:rsidRDefault="00665EB6" w:rsidP="00665EB6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</w:t>
      </w:r>
    </w:p>
    <w:p w14:paraId="2AD753EA" w14:textId="77777777" w:rsidR="00665EB6" w:rsidRDefault="00665EB6" w:rsidP="00665E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2D10CE" w14:textId="69EAA97E" w:rsidR="008A6CF2" w:rsidRDefault="008A6CF2" w:rsidP="001B24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bookmarkStart w:id="5" w:name="_Hlk64039657"/>
    <w:p w14:paraId="52680F5D" w14:textId="77777777" w:rsidR="00665EB6" w:rsidRPr="004F34F8" w:rsidRDefault="00665EB6" w:rsidP="00665EB6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82801EA" wp14:editId="71DE3C74">
                <wp:simplePos x="0" y="0"/>
                <wp:positionH relativeFrom="margin">
                  <wp:posOffset>0</wp:posOffset>
                </wp:positionH>
                <wp:positionV relativeFrom="paragraph">
                  <wp:posOffset>33878</wp:posOffset>
                </wp:positionV>
                <wp:extent cx="6134735" cy="393700"/>
                <wp:effectExtent l="0" t="0" r="18415" b="2540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CB64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  <w:p w14:paraId="04A89CAA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8ED75C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E8C7B4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4211B7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AE84B5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5C476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EE98E3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6C3B3F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29A040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59236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F70F16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0AA75E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C39BF7" w14:textId="77777777" w:rsidR="00F85BCF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430BE6" w14:textId="77777777" w:rsidR="00F85BCF" w:rsidRPr="00FA062E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01EA" id="_x0000_s1030" type="#_x0000_t202" style="position:absolute;left:0;text-align:left;margin-left:0;margin-top:2.65pt;width:483.05pt;height:31pt;z-index:25266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mALQ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">
                <v:textbox>
                  <w:txbxContent>
                    <w:p w14:paraId="6395CB64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  <w:p w14:paraId="04A89CAA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38ED75C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9E8C7B4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24211B7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BAE84B5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125C476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0EE98E3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C6C3B3F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F29A040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F59236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9F70F16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0AA75E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C39BF7" w14:textId="77777777" w:rsidR="00F85BCF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8430BE6" w14:textId="77777777" w:rsidR="00F85BCF" w:rsidRPr="00FA062E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D223846" w14:textId="77777777" w:rsidR="00665EB6" w:rsidRPr="004F34F8" w:rsidRDefault="00665EB6" w:rsidP="00665EB6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24D5DF4D" w14:textId="008B4B07" w:rsidR="00665EB6" w:rsidRDefault="00665EB6" w:rsidP="00665EB6">
      <w:pPr>
        <w:spacing w:after="0"/>
        <w:ind w:left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34F8">
        <w:rPr>
          <w:rFonts w:ascii="Times New Roman" w:hAnsi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5C23529" wp14:editId="367E4C06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463550" cy="312420"/>
                <wp:effectExtent l="0" t="0" r="12700" b="1143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6718" w14:textId="3D9A5808" w:rsidR="00F85BCF" w:rsidRPr="00297AAF" w:rsidRDefault="00F85BCF" w:rsidP="00665EB6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23529" id="_x0000_s1031" type="#_x0000_t202" style="position:absolute;left:0;text-align:left;margin-left:0;margin-top:8.7pt;width:36.5pt;height:24.6pt;z-index:25266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">
                <v:textbox>
                  <w:txbxContent>
                    <w:p w14:paraId="6F2C6718" w14:textId="3D9A5808" w:rsidR="00F85BCF" w:rsidRPr="00297AAF" w:rsidRDefault="00F85BCF" w:rsidP="00665EB6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0B5B71">
        <w:rPr>
          <w:rFonts w:ascii="Times New Roman" w:hAnsi="Times New Roman" w:cs="Times New Roman"/>
          <w:bCs/>
          <w:iCs/>
          <w:sz w:val="28"/>
          <w:szCs w:val="28"/>
        </w:rPr>
        <w:t xml:space="preserve">рочита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вір Павл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лазов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та скажи, у чому полягають особливості жанру гумореск</w:t>
      </w:r>
      <w:r w:rsidR="002760F3" w:rsidRPr="008D4C3D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порівнянні з байкою. Свою гіпотез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ереві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прочитавши визначення цього жанру на с. 48. </w:t>
      </w:r>
    </w:p>
    <w:p w14:paraId="3BE448D7" w14:textId="77777777" w:rsidR="00665EB6" w:rsidRDefault="00665EB6" w:rsidP="00665EB6">
      <w:pPr>
        <w:spacing w:after="0"/>
        <w:ind w:left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993" w:type="dxa"/>
        <w:tblLook w:val="04A0" w:firstRow="1" w:lastRow="0" w:firstColumn="1" w:lastColumn="0" w:noHBand="0" w:noVBand="1"/>
      </w:tblPr>
      <w:tblGrid>
        <w:gridCol w:w="8919"/>
      </w:tblGrid>
      <w:tr w:rsidR="00665EB6" w14:paraId="733B61EB" w14:textId="77777777" w:rsidTr="00F85BCF">
        <w:tc>
          <w:tcPr>
            <w:tcW w:w="9912" w:type="dxa"/>
          </w:tcPr>
          <w:p w14:paraId="3FCB3EF7" w14:textId="77777777" w:rsidR="00665EB6" w:rsidRDefault="00665EB6" w:rsidP="00F85BC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. 48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морес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 w:rsidRPr="00453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великий </w:t>
            </w:r>
            <w:proofErr w:type="spellStart"/>
            <w:r w:rsidRPr="00453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ір</w:t>
            </w:r>
            <w:proofErr w:type="spellEnd"/>
            <w:r w:rsidRPr="00453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артівливим</w:t>
            </w:r>
            <w:proofErr w:type="spellEnd"/>
            <w:r w:rsidRPr="00453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южетом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</w:tbl>
    <w:p w14:paraId="48286C8E" w14:textId="77777777" w:rsidR="00665EB6" w:rsidRDefault="00665EB6" w:rsidP="00665EB6">
      <w:pPr>
        <w:spacing w:after="0"/>
        <w:ind w:left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D96AE9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міх і сльози</w:t>
      </w:r>
    </w:p>
    <w:p w14:paraId="1CE758FE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14:paraId="724DD4C6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Причепились до студента</w:t>
      </w:r>
    </w:p>
    <w:p w14:paraId="2EE89B3A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Лихо та біда:</w:t>
      </w:r>
    </w:p>
    <w:p w14:paraId="2C97DE1B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борак англійську мову</w:t>
      </w:r>
    </w:p>
    <w:p w14:paraId="59308A13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третє вже </w:t>
      </w:r>
      <w:proofErr w:type="spellStart"/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лада</w:t>
      </w:r>
      <w:proofErr w:type="spellEnd"/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14:paraId="362DD3B1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реться, мнеться, посміхнеться</w:t>
      </w:r>
    </w:p>
    <w:p w14:paraId="171F1082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 поможе ж плач.</w:t>
      </w:r>
    </w:p>
    <w:p w14:paraId="1DC91196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— І чого б я посміхався? —</w:t>
      </w:r>
    </w:p>
    <w:p w14:paraId="45B47079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литься викладач. —</w:t>
      </w:r>
    </w:p>
    <w:p w14:paraId="364BA8A6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и, до речі, хоч це слово</w:t>
      </w:r>
    </w:p>
    <w:p w14:paraId="0F91C837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кажете мені?</w:t>
      </w:r>
    </w:p>
    <w:p w14:paraId="66BAACA3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Як «сміятись» по-англійськи?</w:t>
      </w:r>
    </w:p>
    <w:p w14:paraId="227DCE12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наєте чи ні?</w:t>
      </w:r>
    </w:p>
    <w:p w14:paraId="4F574EBF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 студент повісив носа,</w:t>
      </w:r>
    </w:p>
    <w:p w14:paraId="6374D6CB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жко так </w:t>
      </w:r>
      <w:proofErr w:type="spellStart"/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зітха</w:t>
      </w:r>
      <w:proofErr w:type="spellEnd"/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14:paraId="146108AF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— Як сміятись по-англійськи?</w:t>
      </w:r>
    </w:p>
    <w:p w14:paraId="6996DA5E" w14:textId="77777777" w:rsidR="00665EB6" w:rsidRPr="004534FB" w:rsidRDefault="00665EB6" w:rsidP="00665EB6">
      <w:pPr>
        <w:spacing w:after="0" w:line="240" w:lineRule="auto"/>
        <w:ind w:firstLine="3969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 же: </w:t>
      </w:r>
      <w:proofErr w:type="spellStart"/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ха-ха-ха</w:t>
      </w:r>
      <w:proofErr w:type="spellEnd"/>
      <w:r w:rsidRPr="004534FB">
        <w:rPr>
          <w:rFonts w:ascii="Times New Roman" w:eastAsia="Times New Roman" w:hAnsi="Times New Roman" w:cs="Times New Roman"/>
          <w:spacing w:val="-1"/>
          <w:sz w:val="28"/>
          <w:szCs w:val="28"/>
        </w:rPr>
        <w:t>!</w:t>
      </w:r>
    </w:p>
    <w:p w14:paraId="5C72CB40" w14:textId="6D2F58A3" w:rsidR="00665EB6" w:rsidRDefault="00665EB6" w:rsidP="008D4C3D">
      <w:pPr>
        <w:spacing w:after="0" w:line="240" w:lineRule="auto"/>
        <w:ind w:left="5103"/>
        <w:rPr>
          <w:rFonts w:ascii="Times New Roman" w:hAnsi="Times New Roman" w:cs="Times New Roman"/>
          <w:bCs/>
          <w:iCs/>
          <w:sz w:val="28"/>
          <w:szCs w:val="28"/>
        </w:rPr>
      </w:pPr>
      <w:r w:rsidRPr="004534F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                   </w:t>
      </w:r>
    </w:p>
    <w:p w14:paraId="3AEC3483" w14:textId="77777777" w:rsidR="00665EB6" w:rsidRPr="004F34F8" w:rsidRDefault="00665EB6" w:rsidP="00665E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6374BD6" wp14:editId="326519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FD2E" w14:textId="77777777" w:rsidR="00F85BCF" w:rsidRPr="00FA062E" w:rsidRDefault="00F85BCF" w:rsidP="00665EB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4BD6" id="_x0000_s1032" type="#_x0000_t202" style="position:absolute;margin-left:0;margin-top:0;width:483.05pt;height:31pt;z-index:25266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knLA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">
                <v:textbox>
                  <w:txbxContent>
                    <w:p w14:paraId="157BFD2E" w14:textId="77777777" w:rsidR="00F85BCF" w:rsidRPr="00FA062E" w:rsidRDefault="00F85BCF" w:rsidP="00665EB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74C66" w14:textId="77777777" w:rsidR="00665EB6" w:rsidRPr="004F34F8" w:rsidRDefault="00665EB6" w:rsidP="00665E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2AB17B" w14:textId="77777777" w:rsidR="00665EB6" w:rsidRPr="004F34F8" w:rsidRDefault="00665EB6" w:rsidP="00665EB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E7A002" w14:textId="7ACA071C" w:rsidR="00665EB6" w:rsidRDefault="00665EB6" w:rsidP="00665EB6">
      <w:pPr>
        <w:spacing w:after="0" w:line="240" w:lineRule="auto"/>
        <w:ind w:left="127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B8D256A" wp14:editId="20E143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63550" cy="312420"/>
                <wp:effectExtent l="0" t="0" r="12700" b="11430"/>
                <wp:wrapNone/>
                <wp:docPr id="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921F" w14:textId="7B2AC7F9" w:rsidR="00F85BCF" w:rsidRPr="00297AAF" w:rsidRDefault="00F85BCF" w:rsidP="00665EB6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256A" id="_x0000_s1033" type="#_x0000_t202" style="position:absolute;left:0;text-align:left;margin-left:0;margin-top:-.05pt;width:36.5pt;height:24.6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">
                <v:textbox>
                  <w:txbxContent>
                    <w:p w14:paraId="50AC921F" w14:textId="7B2AC7F9" w:rsidR="00F85BCF" w:rsidRPr="00297AAF" w:rsidRDefault="00F85BCF" w:rsidP="00665EB6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А. Знайди в тексті фразеологізм. Підкресли в переліку негативних емоцій ті, які відповідають стану персонажу гуморески Павла </w:t>
      </w:r>
      <w:proofErr w:type="spellStart"/>
      <w:r>
        <w:rPr>
          <w:rFonts w:ascii="Times New Roman" w:hAnsi="Times New Roman"/>
          <w:bCs/>
          <w:sz w:val="28"/>
          <w:szCs w:val="28"/>
        </w:rPr>
        <w:t>Глазового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FF2753E" w14:textId="77777777" w:rsidR="00665EB6" w:rsidRDefault="00665EB6" w:rsidP="00665EB6">
      <w:pPr>
        <w:spacing w:after="0" w:line="240" w:lineRule="auto"/>
        <w:ind w:left="127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388C9EE" w14:textId="77777777" w:rsidR="00665EB6" w:rsidRPr="00953B2E" w:rsidRDefault="00665EB6" w:rsidP="00665EB6">
      <w:pPr>
        <w:spacing w:after="0"/>
        <w:ind w:left="1276"/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953B2E">
        <w:rPr>
          <w:rFonts w:ascii="Arial" w:hAnsi="Arial" w:cs="Arial"/>
          <w:bCs/>
          <w:sz w:val="28"/>
          <w:szCs w:val="28"/>
        </w:rPr>
        <w:lastRenderedPageBreak/>
        <w:t>Невдоволення, туга, сум, нудьга, розпач, засмучення, тривога, переляк, страх, жах, жаль, журба, розчарування, безнадійність, образа, гнів, презирство, обурення, ворожість, заздрість, ненависть, злість, ревнощі, розгубленість.</w:t>
      </w:r>
    </w:p>
    <w:p w14:paraId="01B7736D" w14:textId="77777777" w:rsidR="00665EB6" w:rsidRPr="00CD0BAF" w:rsidRDefault="00665EB6" w:rsidP="00665EB6">
      <w:pPr>
        <w:spacing w:after="0" w:line="240" w:lineRule="auto"/>
        <w:ind w:left="1276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5D3C668" w14:textId="77777777" w:rsidR="00665EB6" w:rsidRDefault="00665EB6" w:rsidP="00665EB6">
      <w:pPr>
        <w:tabs>
          <w:tab w:val="left" w:pos="1770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Б.  Розглянь малюнок. Чи можеш ти пояснити, чому в різних мовах сміх звучить по-різному. </w:t>
      </w:r>
    </w:p>
    <w:p w14:paraId="4572ADE6" w14:textId="0A311625" w:rsidR="00665EB6" w:rsidRDefault="00665EB6" w:rsidP="00665EB6">
      <w:pPr>
        <w:spacing w:after="0" w:line="240" w:lineRule="auto"/>
        <w:ind w:left="1276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F1400B6" wp14:editId="42985DB6">
                <wp:simplePos x="0" y="0"/>
                <wp:positionH relativeFrom="margin">
                  <wp:posOffset>190500</wp:posOffset>
                </wp:positionH>
                <wp:positionV relativeFrom="paragraph">
                  <wp:posOffset>2160270</wp:posOffset>
                </wp:positionV>
                <wp:extent cx="6134735" cy="393700"/>
                <wp:effectExtent l="0" t="0" r="18415" b="2540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3FE2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600DA0A2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D85766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9D90C9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C859B7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26B47E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E73F02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905AC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B5813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3E9A67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B668E3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2E2B5E4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68B51B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F8BF60" w14:textId="77777777" w:rsidR="00F85BCF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D2955F" w14:textId="77777777" w:rsidR="00F85BCF" w:rsidRPr="00FA062E" w:rsidRDefault="00F85BCF" w:rsidP="00554A5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00B6" id="_x0000_s1034" type="#_x0000_t202" style="position:absolute;left:0;text-align:left;margin-left:15pt;margin-top:170.1pt;width:483.05pt;height:31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eILQIAAFg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">
                <v:textbox>
                  <w:txbxContent>
                    <w:p w14:paraId="56463FE2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600DA0A2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5D85766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79D90C9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2C859B7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26B47E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E73F02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06905AC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80B5813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63E9A67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AB668E3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2E2B5E4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E68B51B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1F8BF60" w14:textId="77777777" w:rsidR="00F85BCF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ED2955F" w14:textId="77777777" w:rsidR="00F85BCF" w:rsidRPr="00FA062E" w:rsidRDefault="00F85BCF" w:rsidP="00554A5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CF6BA13" wp14:editId="7F0C84A5">
            <wp:extent cx="3103200" cy="216000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220E" w14:textId="4911EB77" w:rsidR="00665EB6" w:rsidRDefault="00665EB6" w:rsidP="00665EB6">
      <w:pPr>
        <w:tabs>
          <w:tab w:val="left" w:pos="1470"/>
        </w:tabs>
        <w:spacing w:after="0"/>
        <w:rPr>
          <w:rFonts w:ascii="Times New Roman" w:hAnsi="Times New Roman"/>
          <w:sz w:val="28"/>
          <w:szCs w:val="28"/>
        </w:rPr>
      </w:pPr>
    </w:p>
    <w:p w14:paraId="7BB23518" w14:textId="76938BDB" w:rsidR="00665EB6" w:rsidRPr="00E12E28" w:rsidRDefault="00665EB6" w:rsidP="00665E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7EABDAE4" w14:textId="7F799439" w:rsidR="00665EB6" w:rsidRPr="00E12E28" w:rsidRDefault="00665EB6" w:rsidP="00665EB6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21F962BA" w14:textId="222F13CC" w:rsidR="00665EB6" w:rsidRDefault="00665EB6" w:rsidP="00665EB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E12E28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199571D4" wp14:editId="153C9BD3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63550" cy="312420"/>
                <wp:effectExtent l="0" t="0" r="12700" b="11430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4B00" w14:textId="36C2F4A9" w:rsidR="00F85BCF" w:rsidRPr="00297AAF" w:rsidRDefault="00F85BCF" w:rsidP="00665EB6">
                            <w:pPr>
                              <w:shd w:val="clear" w:color="auto" w:fill="92D050"/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71D4" id="_x0000_s1035" type="#_x0000_t202" style="position:absolute;left:0;text-align:left;margin-left:0;margin-top:.25pt;width:36.5pt;height:24.6pt;z-index:25267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">
                <v:textbox>
                  <w:txbxContent>
                    <w:p w14:paraId="1F544B00" w14:textId="36C2F4A9" w:rsidR="00F85BCF" w:rsidRPr="00297AAF" w:rsidRDefault="00F85BCF" w:rsidP="00665EB6">
                      <w:pPr>
                        <w:shd w:val="clear" w:color="auto" w:fill="92D050"/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Пригадай різні ситуації спілкування, коли хтось </w:t>
      </w:r>
      <w:r w:rsidR="002760F3" w:rsidRPr="008D4C3D">
        <w:rPr>
          <w:rFonts w:ascii="Times New Roman" w:hAnsi="Times New Roman" w:cs="Times New Roman"/>
          <w:color w:val="333333"/>
          <w:sz w:val="27"/>
          <w:szCs w:val="27"/>
        </w:rPr>
        <w:t>зі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 співрозмовників сміявся. Напиши коротку розповідь про одну з таких ситуацій. У довідці подані деякі прикметники, які характеризують сміх. Використай у своїй розповіді відповідні з них. Скористайся короткими питаннями-підказками.</w:t>
      </w:r>
    </w:p>
    <w:p w14:paraId="774D43D2" w14:textId="2D059A9F" w:rsidR="00665EB6" w:rsidRDefault="00665EB6" w:rsidP="00665EB6">
      <w:pPr>
        <w:spacing w:after="0" w:line="240" w:lineRule="auto"/>
        <w:ind w:left="851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p w14:paraId="6A2FCFB7" w14:textId="0333BCC3" w:rsidR="00665EB6" w:rsidRDefault="00665EB6" w:rsidP="00665EB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Довідка: п</w:t>
      </w:r>
      <w:r w:rsidRPr="00E12E28">
        <w:rPr>
          <w:rFonts w:ascii="Arial" w:hAnsi="Arial" w:cs="Arial"/>
          <w:color w:val="333333"/>
          <w:sz w:val="27"/>
          <w:szCs w:val="27"/>
        </w:rPr>
        <w:t xml:space="preserve">ідбадьорюючий,  нахабний,  боязкий, дружній, ворожий, лагідний,  торжествуючий, сором'язливий, веселий, сумний, </w:t>
      </w:r>
      <w:r>
        <w:rPr>
          <w:rFonts w:ascii="Arial" w:hAnsi="Arial" w:cs="Arial"/>
          <w:color w:val="333333"/>
          <w:sz w:val="27"/>
          <w:szCs w:val="27"/>
        </w:rPr>
        <w:t>з</w:t>
      </w:r>
      <w:r w:rsidRPr="00E12E28">
        <w:rPr>
          <w:rFonts w:ascii="Arial" w:hAnsi="Arial" w:cs="Arial"/>
          <w:color w:val="333333"/>
          <w:sz w:val="27"/>
          <w:szCs w:val="27"/>
        </w:rPr>
        <w:t>нущальний.</w:t>
      </w:r>
    </w:p>
    <w:p w14:paraId="47408635" w14:textId="2F65D268" w:rsidR="00665EB6" w:rsidRPr="004F34F8" w:rsidRDefault="00665EB6" w:rsidP="00665EB6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329DE8" wp14:editId="1DE0A639">
                <wp:simplePos x="0" y="0"/>
                <wp:positionH relativeFrom="column">
                  <wp:posOffset>746760</wp:posOffset>
                </wp:positionH>
                <wp:positionV relativeFrom="paragraph">
                  <wp:posOffset>164465</wp:posOffset>
                </wp:positionV>
                <wp:extent cx="4527550" cy="361950"/>
                <wp:effectExtent l="0" t="0" r="25400" b="190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DF399" w14:textId="77777777" w:rsidR="00F85BCF" w:rsidRPr="004C33E8" w:rsidRDefault="00F85BCF" w:rsidP="00665EB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Хто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Де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Коли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Що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Чому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? </w:t>
                            </w:r>
                            <w:r w:rsidRPr="004C33E8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Як</w:t>
                            </w:r>
                            <w:r w:rsidRPr="004C33E8">
                              <w:rPr>
                                <w:rFonts w:ascii="Algerian" w:hAnsi="Algeri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29DE8" id="Поле 95" o:spid="_x0000_s1036" type="#_x0000_t202" style="position:absolute;left:0;text-align:left;margin-left:58.8pt;margin-top:12.95pt;width:356.5pt;height:28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" fillcolor="window" strokeweight=".5pt">
                <v:textbox>
                  <w:txbxContent>
                    <w:p w14:paraId="7FCDF399" w14:textId="77777777" w:rsidR="00F85BCF" w:rsidRPr="004C33E8" w:rsidRDefault="00F85BCF" w:rsidP="00665EB6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Хто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Де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Коли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Що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Чому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? </w:t>
                      </w:r>
                      <w:r w:rsidRPr="004C33E8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6"/>
                          <w:szCs w:val="36"/>
                        </w:rPr>
                        <w:t>Як</w:t>
                      </w:r>
                      <w:r w:rsidRPr="004C33E8">
                        <w:rPr>
                          <w:rFonts w:ascii="Algerian" w:hAnsi="Algeri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1697A38" w14:textId="375DFFD8" w:rsidR="00665EB6" w:rsidRPr="004F34F8" w:rsidRDefault="00665EB6" w:rsidP="00665EB6">
      <w:pPr>
        <w:spacing w:after="0" w:line="240" w:lineRule="auto"/>
        <w:ind w:left="435" w:firstLine="558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6827D74" w14:textId="7CE505B4" w:rsidR="00665EB6" w:rsidRDefault="00665EB6" w:rsidP="00665EB6">
      <w:pPr>
        <w:pStyle w:val="a3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14:paraId="27138D14" w14:textId="66E9C509" w:rsidR="00665EB6" w:rsidRDefault="00665EB6" w:rsidP="00665EB6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 w:cs="Times New Roman"/>
          <w:color w:val="333333"/>
          <w:sz w:val="27"/>
          <w:szCs w:val="27"/>
        </w:rPr>
        <w:t xml:space="preserve">Послухай розповіді однокласників та однокласниць і скажи, чи погоджуєшся ти з твердженням, що сміх може супроводжувати і позитивні емоції, і негативні. </w:t>
      </w:r>
    </w:p>
    <w:p w14:paraId="34180C1D" w14:textId="51EA5A67" w:rsidR="00665EB6" w:rsidRDefault="00665EB6" w:rsidP="00665EB6">
      <w:pPr>
        <w:spacing w:after="0" w:line="360" w:lineRule="auto"/>
        <w:ind w:left="1276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5B86321C" w14:textId="77777777" w:rsidR="00665EB6" w:rsidRDefault="00665EB6" w:rsidP="00665EB6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bookmarkStart w:id="6" w:name="_Hlk63614543"/>
    <w:bookmarkStart w:id="7" w:name="_Hlk64045417"/>
    <w:p w14:paraId="02CFD790" w14:textId="0263816D" w:rsidR="00ED4D5A" w:rsidRPr="004F34F8" w:rsidRDefault="00ED4D5A" w:rsidP="00ED4D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E68DDC2" wp14:editId="581026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20BC" w14:textId="4DA9EC6A" w:rsidR="00F85BCF" w:rsidRPr="00FA062E" w:rsidRDefault="00F85BCF" w:rsidP="00ED4D5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DDC2" id="_x0000_s1037" type="#_x0000_t202" style="position:absolute;margin-left:0;margin-top:0;width:483.05pt;height:31pt;z-index:25264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e/LgIAAFk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ARY8e/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073B20BC" w14:textId="4DA9EC6A" w:rsidR="00F85BCF" w:rsidRPr="00FA062E" w:rsidRDefault="00F85BCF" w:rsidP="00ED4D5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D682E" w14:textId="77777777" w:rsidR="00ED4D5A" w:rsidRPr="004F34F8" w:rsidRDefault="00ED4D5A" w:rsidP="00ED4D5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4A1EAF" w14:textId="362934DD" w:rsidR="00ED4D5A" w:rsidRDefault="00ED4D5A" w:rsidP="000B5B71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3B8FC3B5" wp14:editId="7D38B79B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463550" cy="312420"/>
                <wp:effectExtent l="0" t="0" r="12700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C108F" w14:textId="61770E4B" w:rsidR="00F85BCF" w:rsidRPr="00297AAF" w:rsidRDefault="00F85BCF" w:rsidP="00ED4D5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C3B5" id="_x0000_s1038" type="#_x0000_t202" style="position:absolute;left:0;text-align:left;margin-left:0;margin-top:8.35pt;width:36.5pt;height:24.6pt;z-index:25264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">
                <v:textbox>
                  <w:txbxContent>
                    <w:p w14:paraId="2AAC108F" w14:textId="61770E4B" w:rsidR="00F85BCF" w:rsidRPr="00297AAF" w:rsidRDefault="00F85BCF" w:rsidP="00ED4D5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  <w:bookmarkEnd w:id="7"/>
      <w:r w:rsidR="009337DC">
        <w:rPr>
          <w:rFonts w:ascii="Times New Roman" w:hAnsi="Times New Roman"/>
          <w:sz w:val="28"/>
          <w:szCs w:val="28"/>
        </w:rPr>
        <w:t xml:space="preserve">А. </w:t>
      </w:r>
      <w:r w:rsidRPr="009F6235">
        <w:rPr>
          <w:rFonts w:ascii="Times New Roman" w:hAnsi="Times New Roman"/>
          <w:sz w:val="28"/>
          <w:szCs w:val="28"/>
        </w:rPr>
        <w:t xml:space="preserve">Переглянь трейлер до </w:t>
      </w:r>
      <w:r w:rsidR="000B5B71">
        <w:rPr>
          <w:rFonts w:ascii="Times New Roman" w:hAnsi="Times New Roman"/>
          <w:sz w:val="28"/>
          <w:szCs w:val="28"/>
        </w:rPr>
        <w:t xml:space="preserve">художнього </w:t>
      </w:r>
      <w:r w:rsidRPr="009F6235">
        <w:rPr>
          <w:rFonts w:ascii="Times New Roman" w:hAnsi="Times New Roman"/>
          <w:sz w:val="28"/>
          <w:szCs w:val="28"/>
        </w:rPr>
        <w:t xml:space="preserve">фільму «Тім </w:t>
      </w:r>
      <w:proofErr w:type="spellStart"/>
      <w:r w:rsidRPr="009F6235">
        <w:rPr>
          <w:rFonts w:ascii="Times New Roman" w:hAnsi="Times New Roman"/>
          <w:sz w:val="28"/>
          <w:szCs w:val="28"/>
        </w:rPr>
        <w:t>Тайлер</w:t>
      </w:r>
      <w:proofErr w:type="spellEnd"/>
      <w:r w:rsidRPr="009F6235">
        <w:rPr>
          <w:rFonts w:ascii="Times New Roman" w:hAnsi="Times New Roman"/>
          <w:sz w:val="28"/>
          <w:szCs w:val="28"/>
        </w:rPr>
        <w:t>, або Проданий сміх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0B7A19">
          <w:rPr>
            <w:rStyle w:val="a9"/>
            <w:rFonts w:ascii="Times New Roman" w:hAnsi="Times New Roman"/>
            <w:sz w:val="28"/>
            <w:szCs w:val="28"/>
          </w:rPr>
          <w:t>https://www.youtube.com/watch?v=4CW3Vd2Qm9Q</w:t>
        </w:r>
      </w:hyperlink>
    </w:p>
    <w:p w14:paraId="0587E051" w14:textId="77777777" w:rsidR="00ED4D5A" w:rsidRPr="009F6235" w:rsidRDefault="00ED4D5A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B53481" w14:textId="77777777" w:rsidR="00ED4D5A" w:rsidRDefault="00ED4D5A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9F62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</w:t>
      </w:r>
      <w:r w:rsidRPr="009F6235">
        <w:rPr>
          <w:rFonts w:ascii="Times New Roman" w:hAnsi="Times New Roman"/>
          <w:sz w:val="28"/>
          <w:szCs w:val="28"/>
        </w:rPr>
        <w:t xml:space="preserve"> фільм – </w:t>
      </w:r>
      <w:r>
        <w:rPr>
          <w:rFonts w:ascii="Times New Roman" w:hAnsi="Times New Roman"/>
          <w:sz w:val="28"/>
          <w:szCs w:val="28"/>
        </w:rPr>
        <w:t>казка</w:t>
      </w:r>
      <w:r w:rsidRPr="009F6235">
        <w:rPr>
          <w:rFonts w:ascii="Times New Roman" w:hAnsi="Times New Roman"/>
          <w:sz w:val="28"/>
          <w:szCs w:val="28"/>
        </w:rPr>
        <w:t>? Чому?</w:t>
      </w:r>
    </w:p>
    <w:p w14:paraId="6AAC11BA" w14:textId="77777777" w:rsidR="00ED4D5A" w:rsidRDefault="00ED4D5A" w:rsidP="00ED4D5A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й фільм для дітей чи для дорослих? </w:t>
      </w:r>
    </w:p>
    <w:p w14:paraId="6630F6BE" w14:textId="739C5DDD" w:rsidR="00ED4D5A" w:rsidRDefault="00ED4D5A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є питання записане в титрах: «На що ти здатен, щоб усі твої бажання здійснювалися?» Кому воно адресоване?</w:t>
      </w:r>
    </w:p>
    <w:p w14:paraId="64EB6FDA" w14:textId="77777777" w:rsidR="009337DC" w:rsidRPr="00ED4D5A" w:rsidRDefault="009337DC" w:rsidP="009337D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</w:rPr>
      </w:pPr>
      <w:r w:rsidRPr="00ED4D5A">
        <w:rPr>
          <w:rFonts w:ascii="Times New Roman" w:hAnsi="Times New Roman"/>
          <w:color w:val="00B0F0"/>
          <w:sz w:val="28"/>
          <w:szCs w:val="28"/>
        </w:rPr>
        <w:lastRenderedPageBreak/>
        <w:t xml:space="preserve">За бажанням запропонуй дорослим </w:t>
      </w:r>
      <w:r>
        <w:rPr>
          <w:rFonts w:ascii="Times New Roman" w:hAnsi="Times New Roman"/>
          <w:color w:val="00B0F0"/>
          <w:sz w:val="28"/>
          <w:szCs w:val="28"/>
        </w:rPr>
        <w:t xml:space="preserve">художній </w:t>
      </w:r>
      <w:r w:rsidRPr="00ED4D5A">
        <w:rPr>
          <w:rFonts w:ascii="Times New Roman" w:hAnsi="Times New Roman"/>
          <w:color w:val="00B0F0"/>
          <w:sz w:val="28"/>
          <w:szCs w:val="28"/>
        </w:rPr>
        <w:t xml:space="preserve">фільм «Тім </w:t>
      </w:r>
      <w:proofErr w:type="spellStart"/>
      <w:r w:rsidRPr="00ED4D5A">
        <w:rPr>
          <w:rFonts w:ascii="Times New Roman" w:hAnsi="Times New Roman"/>
          <w:color w:val="00B0F0"/>
          <w:sz w:val="28"/>
          <w:szCs w:val="28"/>
        </w:rPr>
        <w:t>Тайлер</w:t>
      </w:r>
      <w:proofErr w:type="spellEnd"/>
      <w:r w:rsidRPr="00ED4D5A">
        <w:rPr>
          <w:rFonts w:ascii="Times New Roman" w:hAnsi="Times New Roman"/>
          <w:color w:val="00B0F0"/>
          <w:sz w:val="28"/>
          <w:szCs w:val="28"/>
        </w:rPr>
        <w:t xml:space="preserve">, або Проданий сміх» для спільного перегляду. </w:t>
      </w:r>
    </w:p>
    <w:p w14:paraId="67B9F6C1" w14:textId="77777777" w:rsidR="00294643" w:rsidRDefault="00294643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76BF9F" w14:textId="31F7942E" w:rsidR="00ED4D5A" w:rsidRDefault="009337DC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294643">
        <w:rPr>
          <w:rFonts w:ascii="Times New Roman" w:hAnsi="Times New Roman"/>
          <w:sz w:val="28"/>
          <w:szCs w:val="28"/>
        </w:rPr>
        <w:t xml:space="preserve">Прочитай вступ до твору </w:t>
      </w:r>
      <w:r w:rsidR="00294643" w:rsidRPr="00294643">
        <w:rPr>
          <w:rFonts w:ascii="Times New Roman" w:hAnsi="Times New Roman"/>
          <w:sz w:val="28"/>
          <w:szCs w:val="28"/>
        </w:rPr>
        <w:t xml:space="preserve">німецького письменника </w:t>
      </w:r>
      <w:proofErr w:type="spellStart"/>
      <w:r w:rsidR="00294643" w:rsidRPr="00294643">
        <w:rPr>
          <w:rFonts w:ascii="Times New Roman" w:hAnsi="Times New Roman"/>
          <w:sz w:val="28"/>
          <w:szCs w:val="28"/>
        </w:rPr>
        <w:t>Крюса</w:t>
      </w:r>
      <w:proofErr w:type="spellEnd"/>
      <w:r w:rsidR="00294643" w:rsidRPr="00294643">
        <w:rPr>
          <w:rFonts w:ascii="Times New Roman" w:hAnsi="Times New Roman"/>
          <w:sz w:val="28"/>
          <w:szCs w:val="28"/>
        </w:rPr>
        <w:t xml:space="preserve"> Джеймса «Тім </w:t>
      </w:r>
      <w:proofErr w:type="spellStart"/>
      <w:r w:rsidR="00294643" w:rsidRPr="00294643">
        <w:rPr>
          <w:rFonts w:ascii="Times New Roman" w:hAnsi="Times New Roman"/>
          <w:sz w:val="28"/>
          <w:szCs w:val="28"/>
        </w:rPr>
        <w:t>Тайлер</w:t>
      </w:r>
      <w:proofErr w:type="spellEnd"/>
      <w:r w:rsidR="00294643" w:rsidRPr="00294643">
        <w:rPr>
          <w:rFonts w:ascii="Times New Roman" w:hAnsi="Times New Roman"/>
          <w:sz w:val="28"/>
          <w:szCs w:val="28"/>
        </w:rPr>
        <w:t>, або Проданий сміх» за яким знято художній фільм</w:t>
      </w:r>
      <w:r>
        <w:rPr>
          <w:rFonts w:ascii="Times New Roman" w:hAnsi="Times New Roman"/>
          <w:sz w:val="28"/>
          <w:szCs w:val="28"/>
        </w:rPr>
        <w:t xml:space="preserve">, і скажи, чи задумував письменник свій твір як казку. </w:t>
      </w:r>
    </w:p>
    <w:p w14:paraId="212EE680" w14:textId="1F4D9332" w:rsidR="00294643" w:rsidRDefault="00294643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BC954D" w14:textId="77777777" w:rsidR="00294643" w:rsidRPr="00294643" w:rsidRDefault="00294643" w:rsidP="009337DC">
      <w:pPr>
        <w:spacing w:after="0" w:line="240" w:lineRule="auto"/>
        <w:ind w:left="12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643">
        <w:rPr>
          <w:rFonts w:ascii="Times New Roman" w:hAnsi="Times New Roman"/>
          <w:sz w:val="28"/>
          <w:szCs w:val="28"/>
        </w:rPr>
        <w:t>ВІД АВТОРА</w:t>
      </w:r>
    </w:p>
    <w:p w14:paraId="4A89A8B3" w14:textId="77777777" w:rsidR="00294643" w:rsidRPr="00294643" w:rsidRDefault="00294643" w:rsidP="009337DC">
      <w:pPr>
        <w:spacing w:after="0" w:line="240" w:lineRule="auto"/>
        <w:ind w:left="12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643">
        <w:rPr>
          <w:rFonts w:ascii="Times New Roman" w:hAnsi="Times New Roman"/>
          <w:sz w:val="28"/>
          <w:szCs w:val="28"/>
        </w:rPr>
        <w:t xml:space="preserve">Описану тут історію розповів мені один чоловік років п'ятдесяти, що приїхав до </w:t>
      </w:r>
      <w:proofErr w:type="spellStart"/>
      <w:r w:rsidRPr="00294643">
        <w:rPr>
          <w:rFonts w:ascii="Times New Roman" w:hAnsi="Times New Roman"/>
          <w:sz w:val="28"/>
          <w:szCs w:val="28"/>
        </w:rPr>
        <w:t>Лейпціга</w:t>
      </w:r>
      <w:proofErr w:type="spellEnd"/>
      <w:r w:rsidRPr="00294643">
        <w:rPr>
          <w:rFonts w:ascii="Times New Roman" w:hAnsi="Times New Roman"/>
          <w:sz w:val="28"/>
          <w:szCs w:val="28"/>
        </w:rPr>
        <w:t>, як і я, наглядати, як друкується одна книжка. (Коли не помиляюся, то була книжка про ляльок та ляльковий театр.) Найцікавіше в тому чоловікові було те, що він, хоч уже й немолодий, умів сміятися так приємно та весело, мов десятирічний хлопчак.</w:t>
      </w:r>
    </w:p>
    <w:p w14:paraId="5AA7010B" w14:textId="77777777" w:rsidR="00294643" w:rsidRPr="00294643" w:rsidRDefault="00294643" w:rsidP="009337DC">
      <w:pPr>
        <w:spacing w:after="0" w:line="240" w:lineRule="auto"/>
        <w:ind w:left="12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643">
        <w:rPr>
          <w:rFonts w:ascii="Times New Roman" w:hAnsi="Times New Roman"/>
          <w:sz w:val="28"/>
          <w:szCs w:val="28"/>
        </w:rPr>
        <w:t>Хто він був, я можу тільки здогадуватись. Невідомо також, коли діялась ця історія, та й ще дещо в ній неясне. (Правда, де з чого видно, що головні події відбувались десь близько 1930 року.)</w:t>
      </w:r>
    </w:p>
    <w:p w14:paraId="5174E964" w14:textId="77777777" w:rsidR="00294643" w:rsidRPr="00294643" w:rsidRDefault="00294643" w:rsidP="009337DC">
      <w:pPr>
        <w:spacing w:after="0" w:line="240" w:lineRule="auto"/>
        <w:ind w:left="12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643">
        <w:rPr>
          <w:rFonts w:ascii="Times New Roman" w:hAnsi="Times New Roman"/>
          <w:sz w:val="28"/>
          <w:szCs w:val="28"/>
        </w:rPr>
        <w:t>Треба ще згадати, що писано цю оповідь у перервах між роботою, на зворотному боці великих відбракованих друкарських аркушів. Ось чому книжка й поділена на аркуші, хоч по суті це звичайнісінькі розділи.</w:t>
      </w:r>
    </w:p>
    <w:p w14:paraId="263C573E" w14:textId="459CEC46" w:rsidR="00294643" w:rsidRDefault="00294643" w:rsidP="009337DC">
      <w:pPr>
        <w:spacing w:after="0" w:line="240" w:lineRule="auto"/>
        <w:ind w:left="127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4643">
        <w:rPr>
          <w:rFonts w:ascii="Times New Roman" w:hAnsi="Times New Roman"/>
          <w:sz w:val="28"/>
          <w:szCs w:val="28"/>
        </w:rPr>
        <w:t>Іще хочеться попередити, що вам не багато доведеться сміятися над цією книжкою, хоч мовиться в ній про сміх. Однак зважте й на те, що цей шлях крізь темряву все ж веде</w:t>
      </w:r>
      <w:r w:rsidR="009337DC">
        <w:rPr>
          <w:rFonts w:ascii="Times New Roman" w:hAnsi="Times New Roman"/>
          <w:sz w:val="28"/>
          <w:szCs w:val="28"/>
        </w:rPr>
        <w:t>,</w:t>
      </w:r>
      <w:r w:rsidRPr="00294643">
        <w:rPr>
          <w:rFonts w:ascii="Times New Roman" w:hAnsi="Times New Roman"/>
          <w:sz w:val="28"/>
          <w:szCs w:val="28"/>
        </w:rPr>
        <w:t xml:space="preserve"> хоч і манівцями, до світла.</w:t>
      </w:r>
    </w:p>
    <w:p w14:paraId="09A2267C" w14:textId="77777777" w:rsidR="00ED4D5A" w:rsidRDefault="00ED4D5A" w:rsidP="00ED4D5A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3763AE" w14:textId="086CA4A1" w:rsidR="00953B2E" w:rsidRDefault="00FF30CB" w:rsidP="00953B2E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r w:rsidRPr="00FF30C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0E910BCB" w14:textId="77777777" w:rsidR="00C85DB3" w:rsidRPr="004F34F8" w:rsidRDefault="00C85DB3" w:rsidP="00C85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8F5FDE7" wp14:editId="001A5D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7F70" w14:textId="38DAFAC1" w:rsidR="00F85BCF" w:rsidRPr="00FA062E" w:rsidRDefault="00F85BCF" w:rsidP="00C85DB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FDE7" id="_x0000_s1039" type="#_x0000_t202" style="position:absolute;margin-left:0;margin-top:0;width:483.05pt;height:31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ggMAIAAFk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">
                <v:textbox>
                  <w:txbxContent>
                    <w:p w14:paraId="5BDD7F70" w14:textId="38DAFAC1" w:rsidR="00F85BCF" w:rsidRPr="00FA062E" w:rsidRDefault="00F85BCF" w:rsidP="00C85DB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E2B2F" w14:textId="77777777" w:rsidR="00C85DB3" w:rsidRPr="004F34F8" w:rsidRDefault="00C85DB3" w:rsidP="00C85DB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228E98" w14:textId="0DF3D316" w:rsidR="000B4CB4" w:rsidRDefault="00B23E22" w:rsidP="000B4CB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E88E974" wp14:editId="76C007B7">
                <wp:simplePos x="0" y="0"/>
                <wp:positionH relativeFrom="margin">
                  <wp:posOffset>-69850</wp:posOffset>
                </wp:positionH>
                <wp:positionV relativeFrom="paragraph">
                  <wp:posOffset>212725</wp:posOffset>
                </wp:positionV>
                <wp:extent cx="463550" cy="312420"/>
                <wp:effectExtent l="0" t="0" r="12700" b="1143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D5B2" w14:textId="7EBD0763" w:rsidR="00F85BCF" w:rsidRPr="00297AAF" w:rsidRDefault="00F85BCF" w:rsidP="00C85DB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E974" id="_x0000_s1040" type="#_x0000_t202" style="position:absolute;margin-left:-5.5pt;margin-top:16.75pt;width:36.5pt;height:24.6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">
                <v:textbox>
                  <w:txbxContent>
                    <w:p w14:paraId="444ED5B2" w14:textId="7EBD0763" w:rsidR="00F85BCF" w:rsidRPr="00297AAF" w:rsidRDefault="00F85BCF" w:rsidP="00C85DB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CB4" w:rsidRPr="000B4CB4">
        <w:rPr>
          <w:rFonts w:ascii="Times New Roman" w:hAnsi="Times New Roman"/>
          <w:sz w:val="28"/>
          <w:szCs w:val="28"/>
        </w:rPr>
        <w:tab/>
      </w:r>
    </w:p>
    <w:p w14:paraId="0199A604" w14:textId="72A1EF2F" w:rsidR="00B23E22" w:rsidRDefault="00B23E22" w:rsidP="00B23E22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читай уривок з роману </w:t>
      </w:r>
      <w:bookmarkStart w:id="8" w:name="_Hlk65448052"/>
      <w:proofErr w:type="spellStart"/>
      <w:r>
        <w:rPr>
          <w:rFonts w:ascii="Times New Roman" w:hAnsi="Times New Roman"/>
          <w:bCs/>
          <w:sz w:val="28"/>
          <w:szCs w:val="28"/>
        </w:rPr>
        <w:t>Крю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жеймса </w:t>
      </w:r>
      <w:r w:rsidRPr="009F6235">
        <w:rPr>
          <w:rFonts w:ascii="Times New Roman" w:hAnsi="Times New Roman"/>
          <w:sz w:val="28"/>
          <w:szCs w:val="28"/>
        </w:rPr>
        <w:t xml:space="preserve">«Тім </w:t>
      </w:r>
      <w:proofErr w:type="spellStart"/>
      <w:r w:rsidRPr="009F6235">
        <w:rPr>
          <w:rFonts w:ascii="Times New Roman" w:hAnsi="Times New Roman"/>
          <w:sz w:val="28"/>
          <w:szCs w:val="28"/>
        </w:rPr>
        <w:t>Тайлер</w:t>
      </w:r>
      <w:proofErr w:type="spellEnd"/>
      <w:r w:rsidRPr="009F6235">
        <w:rPr>
          <w:rFonts w:ascii="Times New Roman" w:hAnsi="Times New Roman"/>
          <w:sz w:val="28"/>
          <w:szCs w:val="28"/>
        </w:rPr>
        <w:t>, або Проданий сміх»</w:t>
      </w:r>
      <w:bookmarkEnd w:id="8"/>
      <w:r w:rsidR="00F42525">
        <w:rPr>
          <w:rFonts w:ascii="Times New Roman" w:hAnsi="Times New Roman"/>
          <w:bCs/>
          <w:sz w:val="28"/>
          <w:szCs w:val="28"/>
        </w:rPr>
        <w:t xml:space="preserve">, щоб </w:t>
      </w:r>
      <w:r w:rsidR="00F42525" w:rsidRPr="00294643">
        <w:rPr>
          <w:rFonts w:ascii="Times New Roman" w:hAnsi="Times New Roman"/>
          <w:bCs/>
          <w:sz w:val="28"/>
          <w:szCs w:val="28"/>
        </w:rPr>
        <w:t>дізнатися</w:t>
      </w:r>
      <w:r w:rsidR="00294643" w:rsidRPr="00294643">
        <w:rPr>
          <w:rFonts w:ascii="Times New Roman" w:hAnsi="Times New Roman"/>
          <w:bCs/>
          <w:sz w:val="28"/>
          <w:szCs w:val="28"/>
        </w:rPr>
        <w:t xml:space="preserve">, як </w:t>
      </w:r>
      <w:r w:rsidR="009337DC">
        <w:rPr>
          <w:rFonts w:ascii="Times New Roman" w:hAnsi="Times New Roman"/>
          <w:bCs/>
          <w:sz w:val="28"/>
          <w:szCs w:val="28"/>
        </w:rPr>
        <w:t>Тім</w:t>
      </w:r>
      <w:r w:rsidR="00294643" w:rsidRPr="00294643">
        <w:rPr>
          <w:rFonts w:ascii="Times New Roman" w:hAnsi="Times New Roman"/>
          <w:bCs/>
          <w:sz w:val="28"/>
          <w:szCs w:val="28"/>
        </w:rPr>
        <w:t xml:space="preserve"> сприйняв пропозицію продати свій сміх. </w:t>
      </w:r>
    </w:p>
    <w:p w14:paraId="53BE6CE0" w14:textId="77777777" w:rsidR="00294643" w:rsidRDefault="00294643" w:rsidP="00B23E22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B23E22" w14:paraId="36539288" w14:textId="77777777" w:rsidTr="00B23E22">
        <w:tc>
          <w:tcPr>
            <w:tcW w:w="9912" w:type="dxa"/>
          </w:tcPr>
          <w:p w14:paraId="537B2552" w14:textId="2BDC9F3E" w:rsidR="00B23E22" w:rsidRPr="00B23E22" w:rsidRDefault="00B23E22" w:rsidP="00B23E2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Роман — великий за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обсягом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і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складний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за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будовою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художній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твір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, у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якому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розвивається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кілька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сюжетних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ліній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,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пов’язаних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з долею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головних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23E22">
              <w:rPr>
                <w:rFonts w:ascii="Arial" w:hAnsi="Arial" w:cs="Arial"/>
                <w:bCs/>
                <w:sz w:val="28"/>
                <w:szCs w:val="28"/>
              </w:rPr>
              <w:t>персонажів</w:t>
            </w:r>
            <w:proofErr w:type="spellEnd"/>
            <w:r w:rsidRPr="00B23E22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14:paraId="72C67668" w14:textId="77777777" w:rsidR="00B23E22" w:rsidRDefault="00B23E22" w:rsidP="00B23E22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7AD887B" w14:textId="6759BAC9" w:rsidR="00B23E22" w:rsidRDefault="00B23E22" w:rsidP="00B23E22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D5B1B00" w14:textId="1EE5DEAB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щодуху подавсь до </w:t>
      </w:r>
      <w:proofErr w:type="spellStart"/>
      <w:r w:rsidRPr="00B23E22">
        <w:rPr>
          <w:rFonts w:ascii="Arial" w:hAnsi="Arial" w:cs="Arial"/>
          <w:sz w:val="28"/>
          <w:szCs w:val="28"/>
        </w:rPr>
        <w:t>iподрому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Та хоч як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поспiшав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а проте встиг дорогою </w:t>
      </w:r>
      <w:proofErr w:type="spellStart"/>
      <w:r w:rsidRPr="00B23E22">
        <w:rPr>
          <w:rFonts w:ascii="Arial" w:hAnsi="Arial" w:cs="Arial"/>
          <w:sz w:val="28"/>
          <w:szCs w:val="28"/>
        </w:rPr>
        <w:t>вм'ят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марципан, </w:t>
      </w:r>
      <w:proofErr w:type="spellStart"/>
      <w:r w:rsidRPr="00B23E22">
        <w:rPr>
          <w:rFonts w:ascii="Arial" w:hAnsi="Arial" w:cs="Arial"/>
          <w:sz w:val="28"/>
          <w:szCs w:val="28"/>
        </w:rPr>
        <w:t>тiльк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трич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ляпнувши начинкою, щоправда, один раз на </w:t>
      </w:r>
      <w:proofErr w:type="spellStart"/>
      <w:r w:rsidRPr="00B23E22">
        <w:rPr>
          <w:rFonts w:ascii="Arial" w:hAnsi="Arial" w:cs="Arial"/>
          <w:sz w:val="28"/>
          <w:szCs w:val="28"/>
        </w:rPr>
        <w:t>си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святков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штанцi</w:t>
      </w:r>
      <w:proofErr w:type="spellEnd"/>
      <w:r w:rsidRPr="00B23E22">
        <w:rPr>
          <w:rFonts w:ascii="Arial" w:hAnsi="Arial" w:cs="Arial"/>
          <w:sz w:val="28"/>
          <w:szCs w:val="28"/>
        </w:rPr>
        <w:t>.</w:t>
      </w:r>
    </w:p>
    <w:p w14:paraId="1B27A013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    </w:t>
      </w:r>
      <w:bookmarkStart w:id="9" w:name="_Hlk65450443"/>
      <w:r w:rsidRPr="00B23E22">
        <w:rPr>
          <w:rFonts w:ascii="Arial" w:hAnsi="Arial" w:cs="Arial"/>
          <w:sz w:val="28"/>
          <w:szCs w:val="28"/>
        </w:rPr>
        <w:t xml:space="preserve">Картатий незнайомець уже стояв </w:t>
      </w:r>
      <w:proofErr w:type="spellStart"/>
      <w:r w:rsidRPr="00B23E22">
        <w:rPr>
          <w:rFonts w:ascii="Arial" w:hAnsi="Arial" w:cs="Arial"/>
          <w:sz w:val="28"/>
          <w:szCs w:val="28"/>
        </w:rPr>
        <w:t>бiля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брами. </w:t>
      </w:r>
      <w:bookmarkEnd w:id="9"/>
      <w:r w:rsidRPr="00B23E22">
        <w:rPr>
          <w:rFonts w:ascii="Arial" w:hAnsi="Arial" w:cs="Arial"/>
          <w:sz w:val="28"/>
          <w:szCs w:val="28"/>
        </w:rPr>
        <w:t xml:space="preserve">Хоч </w:t>
      </w:r>
      <w:proofErr w:type="spellStart"/>
      <w:r w:rsidRPr="00B23E22">
        <w:rPr>
          <w:rFonts w:ascii="Arial" w:hAnsi="Arial" w:cs="Arial"/>
          <w:sz w:val="28"/>
          <w:szCs w:val="28"/>
        </w:rPr>
        <w:t>перш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перегони давно почались,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е виявляв </w:t>
      </w:r>
      <w:proofErr w:type="spellStart"/>
      <w:r w:rsidRPr="00B23E22">
        <w:rPr>
          <w:rFonts w:ascii="Arial" w:hAnsi="Arial" w:cs="Arial"/>
          <w:sz w:val="28"/>
          <w:szCs w:val="28"/>
        </w:rPr>
        <w:t>а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айменшої нетерплячки чи досади. Навпаки, </w:t>
      </w:r>
      <w:proofErr w:type="spellStart"/>
      <w:r w:rsidRPr="00B23E22">
        <w:rPr>
          <w:rFonts w:ascii="Arial" w:hAnsi="Arial" w:cs="Arial"/>
          <w:sz w:val="28"/>
          <w:szCs w:val="28"/>
        </w:rPr>
        <w:t>сьогод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був сама приязнь та </w:t>
      </w:r>
      <w:proofErr w:type="spellStart"/>
      <w:r w:rsidRPr="00B23E22">
        <w:rPr>
          <w:rFonts w:ascii="Arial" w:hAnsi="Arial" w:cs="Arial"/>
          <w:sz w:val="28"/>
          <w:szCs w:val="28"/>
        </w:rPr>
        <w:t>ласкавiсть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23E22">
        <w:rPr>
          <w:rFonts w:ascii="Arial" w:hAnsi="Arial" w:cs="Arial"/>
          <w:sz w:val="28"/>
          <w:szCs w:val="28"/>
        </w:rPr>
        <w:t>Вiдразу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потя́г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Тiма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до садочка при </w:t>
      </w:r>
      <w:proofErr w:type="spellStart"/>
      <w:r w:rsidRPr="00B23E22">
        <w:rPr>
          <w:rFonts w:ascii="Arial" w:hAnsi="Arial" w:cs="Arial"/>
          <w:sz w:val="28"/>
          <w:szCs w:val="28"/>
        </w:rPr>
        <w:t>кав'яр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й замовив йому лимонаду та ще один марципан. </w:t>
      </w:r>
      <w:proofErr w:type="spellStart"/>
      <w:r w:rsidRPr="00B23E22">
        <w:rPr>
          <w:rFonts w:ascii="Arial" w:hAnsi="Arial" w:cs="Arial"/>
          <w:sz w:val="28"/>
          <w:szCs w:val="28"/>
        </w:rPr>
        <w:t>Сам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марципани та й марципани! </w:t>
      </w:r>
      <w:proofErr w:type="spellStart"/>
      <w:r w:rsidRPr="00B23E22">
        <w:rPr>
          <w:rFonts w:ascii="Arial" w:hAnsi="Arial" w:cs="Arial"/>
          <w:sz w:val="28"/>
          <w:szCs w:val="28"/>
        </w:rPr>
        <w:t>Цiлу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недiлю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А картатий пан </w:t>
      </w:r>
      <w:proofErr w:type="spellStart"/>
      <w:r w:rsidRPr="00B23E22">
        <w:rPr>
          <w:rFonts w:ascii="Arial" w:hAnsi="Arial" w:cs="Arial"/>
          <w:sz w:val="28"/>
          <w:szCs w:val="28"/>
        </w:rPr>
        <w:t>iз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якнайсерйознiши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обличчям витинав </w:t>
      </w:r>
      <w:proofErr w:type="spellStart"/>
      <w:r w:rsidRPr="00B23E22">
        <w:rPr>
          <w:rFonts w:ascii="Arial" w:hAnsi="Arial" w:cs="Arial"/>
          <w:sz w:val="28"/>
          <w:szCs w:val="28"/>
        </w:rPr>
        <w:t>так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жарти, що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аж качався зо </w:t>
      </w:r>
      <w:proofErr w:type="spellStart"/>
      <w:r w:rsidRPr="00B23E22">
        <w:rPr>
          <w:rFonts w:ascii="Arial" w:hAnsi="Arial" w:cs="Arial"/>
          <w:sz w:val="28"/>
          <w:szCs w:val="28"/>
        </w:rPr>
        <w:t>смiху</w:t>
      </w:r>
      <w:proofErr w:type="spellEnd"/>
      <w:r w:rsidRPr="00B23E22">
        <w:rPr>
          <w:rFonts w:ascii="Arial" w:hAnsi="Arial" w:cs="Arial"/>
          <w:sz w:val="28"/>
          <w:szCs w:val="28"/>
        </w:rPr>
        <w:t>.</w:t>
      </w:r>
    </w:p>
    <w:p w14:paraId="5A34C0E8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"А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таки непоганий дядько, – думав хлопець. – Тепер я </w:t>
      </w:r>
      <w:proofErr w:type="spellStart"/>
      <w:r w:rsidRPr="00B23E22">
        <w:rPr>
          <w:rFonts w:ascii="Arial" w:hAnsi="Arial" w:cs="Arial"/>
          <w:sz w:val="28"/>
          <w:szCs w:val="28"/>
        </w:rPr>
        <w:t>розумiю</w:t>
      </w:r>
      <w:proofErr w:type="spellEnd"/>
      <w:r w:rsidRPr="00B23E22">
        <w:rPr>
          <w:rFonts w:ascii="Arial" w:hAnsi="Arial" w:cs="Arial"/>
          <w:sz w:val="28"/>
          <w:szCs w:val="28"/>
        </w:rPr>
        <w:t>, чому тато його вподобав".</w:t>
      </w:r>
    </w:p>
    <w:p w14:paraId="34D9737A" w14:textId="1C30C66D" w:rsidR="00B23E22" w:rsidRPr="00B23E22" w:rsidRDefault="00B23E22" w:rsidP="00B23E2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lastRenderedPageBreak/>
        <w:t xml:space="preserve">До того ж незнайомець тепер дививсь на нього </w:t>
      </w:r>
      <w:proofErr w:type="spellStart"/>
      <w:r w:rsidRPr="00B23E22">
        <w:rPr>
          <w:rFonts w:ascii="Arial" w:hAnsi="Arial" w:cs="Arial"/>
          <w:sz w:val="28"/>
          <w:szCs w:val="28"/>
        </w:rPr>
        <w:t>лагiдним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23E22">
        <w:rPr>
          <w:rFonts w:ascii="Arial" w:hAnsi="Arial" w:cs="Arial"/>
          <w:sz w:val="28"/>
          <w:szCs w:val="28"/>
        </w:rPr>
        <w:t>привiтним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карими очима. Якби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був </w:t>
      </w:r>
      <w:proofErr w:type="spellStart"/>
      <w:r w:rsidRPr="00B23E22">
        <w:rPr>
          <w:rFonts w:ascii="Arial" w:hAnsi="Arial" w:cs="Arial"/>
          <w:sz w:val="28"/>
          <w:szCs w:val="28"/>
        </w:rPr>
        <w:t>спостережливiш</w:t>
      </w:r>
      <w:r w:rsidR="00C52A57">
        <w:rPr>
          <w:rFonts w:ascii="Arial" w:hAnsi="Arial" w:cs="Arial"/>
          <w:sz w:val="28"/>
          <w:szCs w:val="28"/>
        </w:rPr>
        <w:t>и</w:t>
      </w:r>
      <w:r w:rsidRPr="00B23E22">
        <w:rPr>
          <w:rFonts w:ascii="Arial" w:hAnsi="Arial" w:cs="Arial"/>
          <w:sz w:val="28"/>
          <w:szCs w:val="28"/>
        </w:rPr>
        <w:t>й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мусив би </w:t>
      </w:r>
      <w:proofErr w:type="spellStart"/>
      <w:r w:rsidRPr="00B23E22">
        <w:rPr>
          <w:rFonts w:ascii="Arial" w:hAnsi="Arial" w:cs="Arial"/>
          <w:sz w:val="28"/>
          <w:szCs w:val="28"/>
        </w:rPr>
        <w:t>помiтит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що </w:t>
      </w:r>
      <w:proofErr w:type="spellStart"/>
      <w:r w:rsidRPr="00B23E22">
        <w:rPr>
          <w:rFonts w:ascii="Arial" w:hAnsi="Arial" w:cs="Arial"/>
          <w:sz w:val="28"/>
          <w:szCs w:val="28"/>
        </w:rPr>
        <w:t>дос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цей пан мав </w:t>
      </w:r>
      <w:proofErr w:type="spellStart"/>
      <w:r w:rsidRPr="00B23E22">
        <w:rPr>
          <w:rFonts w:ascii="Arial" w:hAnsi="Arial" w:cs="Arial"/>
          <w:sz w:val="28"/>
          <w:szCs w:val="28"/>
        </w:rPr>
        <w:t>холод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водяво-блакит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оч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наче </w:t>
      </w:r>
      <w:proofErr w:type="spellStart"/>
      <w:r w:rsidRPr="00B23E22">
        <w:rPr>
          <w:rFonts w:ascii="Arial" w:hAnsi="Arial" w:cs="Arial"/>
          <w:sz w:val="28"/>
          <w:szCs w:val="28"/>
        </w:rPr>
        <w:t>риб'яч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Але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iще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е був дуже спостережливий. То лиш </w:t>
      </w:r>
      <w:proofErr w:type="spellStart"/>
      <w:r w:rsidRPr="00B23E22">
        <w:rPr>
          <w:rFonts w:ascii="Arial" w:hAnsi="Arial" w:cs="Arial"/>
          <w:sz w:val="28"/>
          <w:szCs w:val="28"/>
        </w:rPr>
        <w:t>пiзнiше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життя навчило його все </w:t>
      </w:r>
      <w:proofErr w:type="spellStart"/>
      <w:r w:rsidRPr="00B23E22">
        <w:rPr>
          <w:rFonts w:ascii="Arial" w:hAnsi="Arial" w:cs="Arial"/>
          <w:sz w:val="28"/>
          <w:szCs w:val="28"/>
        </w:rPr>
        <w:t>помiчати</w:t>
      </w:r>
      <w:proofErr w:type="spellEnd"/>
      <w:r w:rsidRPr="00B23E22">
        <w:rPr>
          <w:rFonts w:ascii="Arial" w:hAnsi="Arial" w:cs="Arial"/>
          <w:sz w:val="28"/>
          <w:szCs w:val="28"/>
        </w:rPr>
        <w:t>.</w:t>
      </w:r>
    </w:p>
    <w:p w14:paraId="152FD814" w14:textId="77777777" w:rsidR="00B23E22" w:rsidRPr="00B23E22" w:rsidRDefault="00B23E22" w:rsidP="00B23E2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B23E22">
        <w:rPr>
          <w:rFonts w:ascii="Arial" w:hAnsi="Arial" w:cs="Arial"/>
          <w:sz w:val="28"/>
          <w:szCs w:val="28"/>
        </w:rPr>
        <w:t>Нарешт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картатий пан заговорив про свою справу.</w:t>
      </w:r>
    </w:p>
    <w:p w14:paraId="6781390D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Любий </w:t>
      </w:r>
      <w:proofErr w:type="spellStart"/>
      <w:r w:rsidRPr="00B23E22">
        <w:rPr>
          <w:rFonts w:ascii="Arial" w:hAnsi="Arial" w:cs="Arial"/>
          <w:sz w:val="28"/>
          <w:szCs w:val="28"/>
        </w:rPr>
        <w:t>мiй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Тiме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– сказав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– я дам </w:t>
      </w:r>
      <w:proofErr w:type="spellStart"/>
      <w:r w:rsidRPr="00B23E22">
        <w:rPr>
          <w:rFonts w:ascii="Arial" w:hAnsi="Arial" w:cs="Arial"/>
          <w:sz w:val="28"/>
          <w:szCs w:val="28"/>
        </w:rPr>
        <w:t>тоб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стiльк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грошей, </w:t>
      </w:r>
      <w:proofErr w:type="spellStart"/>
      <w:r w:rsidRPr="00B23E22">
        <w:rPr>
          <w:rFonts w:ascii="Arial" w:hAnsi="Arial" w:cs="Arial"/>
          <w:sz w:val="28"/>
          <w:szCs w:val="28"/>
        </w:rPr>
        <w:t>скiльк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ти </w:t>
      </w:r>
      <w:proofErr w:type="spellStart"/>
      <w:r w:rsidRPr="00B23E22">
        <w:rPr>
          <w:rFonts w:ascii="Arial" w:hAnsi="Arial" w:cs="Arial"/>
          <w:sz w:val="28"/>
          <w:szCs w:val="28"/>
        </w:rPr>
        <w:t>захочеш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Я </w:t>
      </w:r>
      <w:proofErr w:type="spellStart"/>
      <w:r w:rsidRPr="00B23E22">
        <w:rPr>
          <w:rFonts w:ascii="Arial" w:hAnsi="Arial" w:cs="Arial"/>
          <w:sz w:val="28"/>
          <w:szCs w:val="28"/>
        </w:rPr>
        <w:t>тiльк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е можу викласти їх </w:t>
      </w:r>
      <w:proofErr w:type="spellStart"/>
      <w:r w:rsidRPr="00B23E22">
        <w:rPr>
          <w:rFonts w:ascii="Arial" w:hAnsi="Arial" w:cs="Arial"/>
          <w:sz w:val="28"/>
          <w:szCs w:val="28"/>
        </w:rPr>
        <w:t>тоб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готiвкою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23E22">
        <w:rPr>
          <w:rFonts w:ascii="Arial" w:hAnsi="Arial" w:cs="Arial"/>
          <w:sz w:val="28"/>
          <w:szCs w:val="28"/>
        </w:rPr>
        <w:t>стiл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Але я можу </w:t>
      </w:r>
      <w:proofErr w:type="spellStart"/>
      <w:r w:rsidRPr="00B23E22">
        <w:rPr>
          <w:rFonts w:ascii="Arial" w:hAnsi="Arial" w:cs="Arial"/>
          <w:sz w:val="28"/>
          <w:szCs w:val="28"/>
        </w:rPr>
        <w:t>надiлит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тебе </w:t>
      </w:r>
      <w:proofErr w:type="spellStart"/>
      <w:r w:rsidRPr="00B23E22">
        <w:rPr>
          <w:rFonts w:ascii="Arial" w:hAnsi="Arial" w:cs="Arial"/>
          <w:sz w:val="28"/>
          <w:szCs w:val="28"/>
        </w:rPr>
        <w:t>здатнiстю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вигравати будь-який заклад. Будь-який, </w:t>
      </w:r>
      <w:proofErr w:type="spellStart"/>
      <w:r w:rsidRPr="00B23E22">
        <w:rPr>
          <w:rFonts w:ascii="Arial" w:hAnsi="Arial" w:cs="Arial"/>
          <w:sz w:val="28"/>
          <w:szCs w:val="28"/>
        </w:rPr>
        <w:t>розумiєш</w:t>
      </w:r>
      <w:proofErr w:type="spellEnd"/>
      <w:r w:rsidRPr="00B23E22">
        <w:rPr>
          <w:rFonts w:ascii="Arial" w:hAnsi="Arial" w:cs="Arial"/>
          <w:sz w:val="28"/>
          <w:szCs w:val="28"/>
        </w:rPr>
        <w:t>?</w:t>
      </w:r>
    </w:p>
    <w:p w14:paraId="637693FE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кивнув головою трохи розгублено. Однак слухав дуже уважно.</w:t>
      </w:r>
    </w:p>
    <w:p w14:paraId="5718632B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</w:t>
      </w:r>
      <w:proofErr w:type="spellStart"/>
      <w:r w:rsidRPr="00B23E22">
        <w:rPr>
          <w:rFonts w:ascii="Arial" w:hAnsi="Arial" w:cs="Arial"/>
          <w:sz w:val="28"/>
          <w:szCs w:val="28"/>
        </w:rPr>
        <w:t>Звiсно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цю </w:t>
      </w:r>
      <w:proofErr w:type="spellStart"/>
      <w:r w:rsidRPr="00B23E22">
        <w:rPr>
          <w:rFonts w:ascii="Arial" w:hAnsi="Arial" w:cs="Arial"/>
          <w:sz w:val="28"/>
          <w:szCs w:val="28"/>
        </w:rPr>
        <w:t>здатнiсть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я дам </w:t>
      </w:r>
      <w:proofErr w:type="spellStart"/>
      <w:r w:rsidRPr="00B23E22">
        <w:rPr>
          <w:rFonts w:ascii="Arial" w:hAnsi="Arial" w:cs="Arial"/>
          <w:sz w:val="28"/>
          <w:szCs w:val="28"/>
        </w:rPr>
        <w:t>тоб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не задарма. Така </w:t>
      </w:r>
      <w:proofErr w:type="spellStart"/>
      <w:r w:rsidRPr="00B23E22">
        <w:rPr>
          <w:rFonts w:ascii="Arial" w:hAnsi="Arial" w:cs="Arial"/>
          <w:sz w:val="28"/>
          <w:szCs w:val="28"/>
        </w:rPr>
        <w:t>здатнiсть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сам </w:t>
      </w:r>
      <w:proofErr w:type="spellStart"/>
      <w:r w:rsidRPr="00B23E22">
        <w:rPr>
          <w:rFonts w:ascii="Arial" w:hAnsi="Arial" w:cs="Arial"/>
          <w:sz w:val="28"/>
          <w:szCs w:val="28"/>
        </w:rPr>
        <w:t>розумiєш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має велику </w:t>
      </w:r>
      <w:proofErr w:type="spellStart"/>
      <w:r w:rsidRPr="00B23E22">
        <w:rPr>
          <w:rFonts w:ascii="Arial" w:hAnsi="Arial" w:cs="Arial"/>
          <w:sz w:val="28"/>
          <w:szCs w:val="28"/>
        </w:rPr>
        <w:t>цiну</w:t>
      </w:r>
      <w:proofErr w:type="spellEnd"/>
      <w:r w:rsidRPr="00B23E22">
        <w:rPr>
          <w:rFonts w:ascii="Arial" w:hAnsi="Arial" w:cs="Arial"/>
          <w:sz w:val="28"/>
          <w:szCs w:val="28"/>
        </w:rPr>
        <w:t>!</w:t>
      </w:r>
    </w:p>
    <w:p w14:paraId="5DA1580A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знову кивнув головою. </w:t>
      </w:r>
      <w:proofErr w:type="spellStart"/>
      <w:r w:rsidRPr="00B23E22">
        <w:rPr>
          <w:rFonts w:ascii="Arial" w:hAnsi="Arial" w:cs="Arial"/>
          <w:sz w:val="28"/>
          <w:szCs w:val="28"/>
        </w:rPr>
        <w:t>Тод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стривожено спитав:</w:t>
      </w:r>
    </w:p>
    <w:p w14:paraId="11BB554C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А що ж ви за неї хочете?</w:t>
      </w:r>
    </w:p>
    <w:p w14:paraId="5AC3FA08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Хвилинку незнайомець замислено дивився на </w:t>
      </w:r>
      <w:proofErr w:type="spellStart"/>
      <w:r w:rsidRPr="00B23E22">
        <w:rPr>
          <w:rFonts w:ascii="Arial" w:hAnsi="Arial" w:cs="Arial"/>
          <w:sz w:val="28"/>
          <w:szCs w:val="28"/>
        </w:rPr>
        <w:t>Тiма</w:t>
      </w:r>
      <w:proofErr w:type="spellEnd"/>
      <w:r w:rsidRPr="00B23E22">
        <w:rPr>
          <w:rFonts w:ascii="Arial" w:hAnsi="Arial" w:cs="Arial"/>
          <w:sz w:val="28"/>
          <w:szCs w:val="28"/>
        </w:rPr>
        <w:t>, певне, вагаючись.</w:t>
      </w:r>
    </w:p>
    <w:p w14:paraId="2B5BF24E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Що... я... за... неї... </w:t>
      </w:r>
      <w:proofErr w:type="spellStart"/>
      <w:r w:rsidRPr="00B23E22">
        <w:rPr>
          <w:rFonts w:ascii="Arial" w:hAnsi="Arial" w:cs="Arial"/>
          <w:sz w:val="28"/>
          <w:szCs w:val="28"/>
        </w:rPr>
        <w:t>хо-чу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23E22">
        <w:rPr>
          <w:rFonts w:ascii="Arial" w:hAnsi="Arial" w:cs="Arial"/>
          <w:sz w:val="28"/>
          <w:szCs w:val="28"/>
        </w:rPr>
        <w:t>пи</w:t>
      </w:r>
      <w:proofErr w:type="spellEnd"/>
      <w:r w:rsidRPr="00B23E22">
        <w:rPr>
          <w:rFonts w:ascii="Arial" w:hAnsi="Arial" w:cs="Arial"/>
          <w:sz w:val="28"/>
          <w:szCs w:val="28"/>
        </w:rPr>
        <w:t>-та-</w:t>
      </w:r>
      <w:proofErr w:type="spellStart"/>
      <w:r w:rsidRPr="00B23E22">
        <w:rPr>
          <w:rFonts w:ascii="Arial" w:hAnsi="Arial" w:cs="Arial"/>
          <w:sz w:val="28"/>
          <w:szCs w:val="28"/>
        </w:rPr>
        <w:t>єш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? – промовив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нарешт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розтягуючи слова, мов гумку-жуйку. Та </w:t>
      </w:r>
      <w:proofErr w:type="spellStart"/>
      <w:r w:rsidRPr="00B23E22">
        <w:rPr>
          <w:rFonts w:ascii="Arial" w:hAnsi="Arial" w:cs="Arial"/>
          <w:sz w:val="28"/>
          <w:szCs w:val="28"/>
        </w:rPr>
        <w:t>по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вони посипались йому з рота так швидко, що </w:t>
      </w:r>
      <w:proofErr w:type="spellStart"/>
      <w:r w:rsidRPr="00B23E22">
        <w:rPr>
          <w:rFonts w:ascii="Arial" w:hAnsi="Arial" w:cs="Arial"/>
          <w:sz w:val="28"/>
          <w:szCs w:val="28"/>
        </w:rPr>
        <w:t>год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було й добрати: </w:t>
      </w:r>
    </w:p>
    <w:p w14:paraId="016B554F" w14:textId="1638FFC5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Я хочу</w:t>
      </w:r>
      <w:r w:rsidR="00C52A57">
        <w:rPr>
          <w:rFonts w:ascii="Arial" w:hAnsi="Arial" w:cs="Arial"/>
          <w:sz w:val="28"/>
          <w:szCs w:val="28"/>
        </w:rPr>
        <w:t>,</w:t>
      </w:r>
      <w:r w:rsidRPr="00B23E22">
        <w:rPr>
          <w:rFonts w:ascii="Arial" w:hAnsi="Arial" w:cs="Arial"/>
          <w:sz w:val="28"/>
          <w:szCs w:val="28"/>
        </w:rPr>
        <w:t xml:space="preserve"> щоб ти </w:t>
      </w:r>
      <w:proofErr w:type="spellStart"/>
      <w:r w:rsidRPr="00B23E22">
        <w:rPr>
          <w:rFonts w:ascii="Arial" w:hAnsi="Arial" w:cs="Arial"/>
          <w:sz w:val="28"/>
          <w:szCs w:val="28"/>
        </w:rPr>
        <w:t>вiддав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ме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за  неї </w:t>
      </w:r>
      <w:proofErr w:type="spellStart"/>
      <w:r w:rsidRPr="00B23E22">
        <w:rPr>
          <w:rFonts w:ascii="Arial" w:hAnsi="Arial" w:cs="Arial"/>
          <w:sz w:val="28"/>
          <w:szCs w:val="28"/>
        </w:rPr>
        <w:t>свiй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смiх</w:t>
      </w:r>
      <w:proofErr w:type="spellEnd"/>
      <w:r w:rsidRPr="00B23E22">
        <w:rPr>
          <w:rFonts w:ascii="Arial" w:hAnsi="Arial" w:cs="Arial"/>
          <w:sz w:val="28"/>
          <w:szCs w:val="28"/>
        </w:rPr>
        <w:t>!</w:t>
      </w:r>
    </w:p>
    <w:p w14:paraId="0DB4694E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Оце й усе? – спитав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смiючись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. Але в ту мить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помiтив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як чудно, майже сумно дивляться на нього </w:t>
      </w:r>
      <w:proofErr w:type="spellStart"/>
      <w:r w:rsidRPr="00B23E22">
        <w:rPr>
          <w:rFonts w:ascii="Arial" w:hAnsi="Arial" w:cs="Arial"/>
          <w:sz w:val="28"/>
          <w:szCs w:val="28"/>
        </w:rPr>
        <w:t>кар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незнайомцев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оч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й </w:t>
      </w:r>
      <w:proofErr w:type="spellStart"/>
      <w:r w:rsidRPr="00B23E22">
        <w:rPr>
          <w:rFonts w:ascii="Arial" w:hAnsi="Arial" w:cs="Arial"/>
          <w:sz w:val="28"/>
          <w:szCs w:val="28"/>
        </w:rPr>
        <w:t>Тiмiв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смiх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урвався </w:t>
      </w:r>
      <w:proofErr w:type="spellStart"/>
      <w:r w:rsidRPr="00B23E22">
        <w:rPr>
          <w:rFonts w:ascii="Arial" w:hAnsi="Arial" w:cs="Arial"/>
          <w:sz w:val="28"/>
          <w:szCs w:val="28"/>
        </w:rPr>
        <w:t>навiть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без звичайного "</w:t>
      </w:r>
      <w:proofErr w:type="spellStart"/>
      <w:r w:rsidRPr="00B23E22">
        <w:rPr>
          <w:rFonts w:ascii="Arial" w:hAnsi="Arial" w:cs="Arial"/>
          <w:sz w:val="28"/>
          <w:szCs w:val="28"/>
        </w:rPr>
        <w:t>iк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!" на </w:t>
      </w:r>
      <w:proofErr w:type="spellStart"/>
      <w:r w:rsidRPr="00B23E22">
        <w:rPr>
          <w:rFonts w:ascii="Arial" w:hAnsi="Arial" w:cs="Arial"/>
          <w:sz w:val="28"/>
          <w:szCs w:val="28"/>
        </w:rPr>
        <w:t>кiнцi</w:t>
      </w:r>
      <w:proofErr w:type="spellEnd"/>
      <w:r w:rsidRPr="00B23E22">
        <w:rPr>
          <w:rFonts w:ascii="Arial" w:hAnsi="Arial" w:cs="Arial"/>
          <w:sz w:val="28"/>
          <w:szCs w:val="28"/>
        </w:rPr>
        <w:t>.</w:t>
      </w:r>
    </w:p>
    <w:p w14:paraId="5D389241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Ну, то як? – спитав картатий. – Згода?</w:t>
      </w:r>
    </w:p>
    <w:p w14:paraId="5E4FA070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B23E22">
        <w:rPr>
          <w:rFonts w:ascii="Arial" w:hAnsi="Arial" w:cs="Arial"/>
          <w:sz w:val="28"/>
          <w:szCs w:val="28"/>
        </w:rPr>
        <w:t>Тiм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опустив погляд i побачив перед собою марципани на блюдечку. Йому згадалася </w:t>
      </w:r>
      <w:proofErr w:type="spellStart"/>
      <w:r w:rsidRPr="00B23E22">
        <w:rPr>
          <w:rFonts w:ascii="Arial" w:hAnsi="Arial" w:cs="Arial"/>
          <w:sz w:val="28"/>
          <w:szCs w:val="28"/>
        </w:rPr>
        <w:t>пан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Бебер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, борг, що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3E22">
        <w:rPr>
          <w:rFonts w:ascii="Arial" w:hAnsi="Arial" w:cs="Arial"/>
          <w:sz w:val="28"/>
          <w:szCs w:val="28"/>
        </w:rPr>
        <w:t>обiцяв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заплатити, </w:t>
      </w:r>
      <w:proofErr w:type="spellStart"/>
      <w:r w:rsidRPr="00B23E22">
        <w:rPr>
          <w:rFonts w:ascii="Arial" w:hAnsi="Arial" w:cs="Arial"/>
          <w:sz w:val="28"/>
          <w:szCs w:val="28"/>
        </w:rPr>
        <w:t>тодi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спало на думку, </w:t>
      </w:r>
      <w:proofErr w:type="spellStart"/>
      <w:r w:rsidRPr="00B23E22">
        <w:rPr>
          <w:rFonts w:ascii="Arial" w:hAnsi="Arial" w:cs="Arial"/>
          <w:sz w:val="28"/>
          <w:szCs w:val="28"/>
        </w:rPr>
        <w:t>скiльки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всякої всячини можна купити, маючи багато грошей. I </w:t>
      </w:r>
      <w:proofErr w:type="spellStart"/>
      <w:r w:rsidRPr="00B23E22">
        <w:rPr>
          <w:rFonts w:ascii="Arial" w:hAnsi="Arial" w:cs="Arial"/>
          <w:sz w:val="28"/>
          <w:szCs w:val="28"/>
        </w:rPr>
        <w:t>вiн</w:t>
      </w:r>
      <w:proofErr w:type="spellEnd"/>
      <w:r w:rsidRPr="00B23E22">
        <w:rPr>
          <w:rFonts w:ascii="Arial" w:hAnsi="Arial" w:cs="Arial"/>
          <w:sz w:val="28"/>
          <w:szCs w:val="28"/>
        </w:rPr>
        <w:t xml:space="preserve"> сказав:</w:t>
      </w:r>
    </w:p>
    <w:p w14:paraId="2FCAE286" w14:textId="77777777" w:rsidR="00B23E22" w:rsidRP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– Коли це </w:t>
      </w:r>
      <w:proofErr w:type="spellStart"/>
      <w:r w:rsidRPr="00B23E22">
        <w:rPr>
          <w:rFonts w:ascii="Arial" w:hAnsi="Arial" w:cs="Arial"/>
          <w:sz w:val="28"/>
          <w:szCs w:val="28"/>
        </w:rPr>
        <w:t>насправдi</w:t>
      </w:r>
      <w:proofErr w:type="spellEnd"/>
      <w:r w:rsidRPr="00B23E22">
        <w:rPr>
          <w:rFonts w:ascii="Arial" w:hAnsi="Arial" w:cs="Arial"/>
          <w:sz w:val="28"/>
          <w:szCs w:val="28"/>
        </w:rPr>
        <w:t>, то я згоден.</w:t>
      </w:r>
    </w:p>
    <w:p w14:paraId="1560EF7F" w14:textId="02671F54" w:rsidR="00B23E22" w:rsidRDefault="00B23E22" w:rsidP="00B23E2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23E22">
        <w:rPr>
          <w:rFonts w:ascii="Arial" w:hAnsi="Arial" w:cs="Arial"/>
          <w:sz w:val="28"/>
          <w:szCs w:val="28"/>
        </w:rPr>
        <w:t xml:space="preserve">   </w:t>
      </w:r>
      <w:r w:rsidRPr="00C52A57">
        <w:rPr>
          <w:rFonts w:ascii="Arial" w:hAnsi="Arial" w:cs="Arial"/>
          <w:sz w:val="28"/>
          <w:szCs w:val="28"/>
        </w:rPr>
        <w:t xml:space="preserve">– От i добре. В такому </w:t>
      </w:r>
      <w:proofErr w:type="spellStart"/>
      <w:r w:rsidRPr="00C52A57">
        <w:rPr>
          <w:rFonts w:ascii="Arial" w:hAnsi="Arial" w:cs="Arial"/>
          <w:sz w:val="28"/>
          <w:szCs w:val="28"/>
        </w:rPr>
        <w:t>разi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 треба </w:t>
      </w:r>
      <w:proofErr w:type="spellStart"/>
      <w:r w:rsidRPr="00C52A57">
        <w:rPr>
          <w:rFonts w:ascii="Arial" w:hAnsi="Arial" w:cs="Arial"/>
          <w:sz w:val="28"/>
          <w:szCs w:val="28"/>
        </w:rPr>
        <w:t>пiдписати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 угоду, – Картатий пан витяг </w:t>
      </w:r>
      <w:proofErr w:type="spellStart"/>
      <w:r w:rsidRPr="00C52A57">
        <w:rPr>
          <w:rFonts w:ascii="Arial" w:hAnsi="Arial" w:cs="Arial"/>
          <w:sz w:val="28"/>
          <w:szCs w:val="28"/>
        </w:rPr>
        <w:t>iз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2A57">
        <w:rPr>
          <w:rFonts w:ascii="Arial" w:hAnsi="Arial" w:cs="Arial"/>
          <w:sz w:val="28"/>
          <w:szCs w:val="28"/>
        </w:rPr>
        <w:t>кишенi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 якийсь </w:t>
      </w:r>
      <w:proofErr w:type="spellStart"/>
      <w:r w:rsidRPr="00C52A57">
        <w:rPr>
          <w:rFonts w:ascii="Arial" w:hAnsi="Arial" w:cs="Arial"/>
          <w:sz w:val="28"/>
          <w:szCs w:val="28"/>
        </w:rPr>
        <w:t>папiр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, розгорнув його й поклав на </w:t>
      </w:r>
      <w:proofErr w:type="spellStart"/>
      <w:r w:rsidRPr="00C52A57">
        <w:rPr>
          <w:rFonts w:ascii="Arial" w:hAnsi="Arial" w:cs="Arial"/>
          <w:sz w:val="28"/>
          <w:szCs w:val="28"/>
        </w:rPr>
        <w:t>столi</w:t>
      </w:r>
      <w:proofErr w:type="spellEnd"/>
      <w:r w:rsidRPr="00C52A57">
        <w:rPr>
          <w:rFonts w:ascii="Arial" w:hAnsi="Arial" w:cs="Arial"/>
          <w:sz w:val="28"/>
          <w:szCs w:val="28"/>
        </w:rPr>
        <w:t xml:space="preserve"> перед </w:t>
      </w:r>
      <w:proofErr w:type="spellStart"/>
      <w:r w:rsidRPr="00C52A57">
        <w:rPr>
          <w:rFonts w:ascii="Arial" w:hAnsi="Arial" w:cs="Arial"/>
          <w:sz w:val="28"/>
          <w:szCs w:val="28"/>
        </w:rPr>
        <w:t>Тiмом</w:t>
      </w:r>
      <w:proofErr w:type="spellEnd"/>
      <w:r w:rsidRPr="00C52A57">
        <w:rPr>
          <w:rFonts w:ascii="Arial" w:hAnsi="Arial" w:cs="Arial"/>
          <w:sz w:val="28"/>
          <w:szCs w:val="28"/>
        </w:rPr>
        <w:t>. – Прочитай уважно!</w:t>
      </w:r>
    </w:p>
    <w:p w14:paraId="49298D11" w14:textId="2770A104" w:rsidR="00206460" w:rsidRPr="00B23E22" w:rsidRDefault="00206460" w:rsidP="002064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і буде.)</w:t>
      </w:r>
    </w:p>
    <w:p w14:paraId="785FA4A1" w14:textId="083BBF1C" w:rsidR="00B23E22" w:rsidRPr="009337DC" w:rsidRDefault="00B23E22" w:rsidP="00B23E22">
      <w:pPr>
        <w:pStyle w:val="a3"/>
        <w:spacing w:after="0" w:line="240" w:lineRule="auto"/>
        <w:rPr>
          <w:rFonts w:ascii="Arial" w:hAnsi="Arial" w:cs="Arial"/>
          <w:bCs/>
          <w:i/>
          <w:sz w:val="28"/>
          <w:szCs w:val="28"/>
        </w:rPr>
      </w:pPr>
    </w:p>
    <w:p w14:paraId="6E96714F" w14:textId="0B923A56" w:rsidR="00B23E22" w:rsidRPr="009337DC" w:rsidRDefault="00B23E22" w:rsidP="00B23E22">
      <w:pPr>
        <w:jc w:val="right"/>
        <w:rPr>
          <w:rFonts w:ascii="Times New Roman" w:hAnsi="Times New Roman"/>
          <w:bCs/>
          <w:i/>
          <w:sz w:val="28"/>
          <w:szCs w:val="28"/>
        </w:rPr>
      </w:pPr>
      <w:bookmarkStart w:id="10" w:name="_Hlk65267464"/>
      <w:r w:rsidRPr="009337DC">
        <w:rPr>
          <w:rFonts w:ascii="Times New Roman" w:hAnsi="Times New Roman"/>
          <w:bCs/>
          <w:i/>
          <w:sz w:val="28"/>
          <w:szCs w:val="28"/>
        </w:rPr>
        <w:t xml:space="preserve">Переклад </w:t>
      </w:r>
      <w:r w:rsidRPr="008D4C3D">
        <w:rPr>
          <w:rFonts w:ascii="Times New Roman" w:hAnsi="Times New Roman"/>
          <w:bCs/>
          <w:i/>
          <w:sz w:val="28"/>
          <w:szCs w:val="28"/>
        </w:rPr>
        <w:t xml:space="preserve">українською </w:t>
      </w:r>
      <w:proofErr w:type="spellStart"/>
      <w:r w:rsidR="002760F3" w:rsidRPr="008D4C3D">
        <w:rPr>
          <w:rFonts w:ascii="Times New Roman" w:hAnsi="Times New Roman"/>
          <w:bCs/>
          <w:i/>
          <w:sz w:val="28"/>
          <w:szCs w:val="28"/>
        </w:rPr>
        <w:t>Юрiя</w:t>
      </w:r>
      <w:proofErr w:type="spellEnd"/>
      <w:r w:rsidR="002760F3" w:rsidRPr="008D4C3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2760F3" w:rsidRPr="008D4C3D">
        <w:rPr>
          <w:rFonts w:ascii="Times New Roman" w:hAnsi="Times New Roman"/>
          <w:bCs/>
          <w:i/>
          <w:sz w:val="28"/>
          <w:szCs w:val="28"/>
        </w:rPr>
        <w:t>Лiсняка</w:t>
      </w:r>
      <w:proofErr w:type="spellEnd"/>
    </w:p>
    <w:p w14:paraId="739BFD52" w14:textId="00436A6E" w:rsidR="00F90E21" w:rsidRDefault="00F90E21" w:rsidP="00F90E21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bookmarkStart w:id="11" w:name="_Hlk64147609"/>
      <w:bookmarkEnd w:id="10"/>
    </w:p>
    <w:p w14:paraId="54A4AB66" w14:textId="77777777" w:rsidR="00B23E22" w:rsidRDefault="00B23E22" w:rsidP="00F90E21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bookmarkEnd w:id="11"/>
    <w:p w14:paraId="66332F54" w14:textId="77777777" w:rsidR="00F90E21" w:rsidRPr="004F34F8" w:rsidRDefault="00F90E21" w:rsidP="00F90E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2D0D83B" wp14:editId="610425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7D9E" w14:textId="1D88846D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66CBF76E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E0196B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3BEB45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BDA842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ECBEEB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65407F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681D2D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344DC5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985350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C0E840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9A9DF6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AAE7D9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D1E84" w14:textId="77777777" w:rsidR="00F85BCF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D867A7" w14:textId="77777777" w:rsidR="00F85BCF" w:rsidRPr="00FA062E" w:rsidRDefault="00F85BCF" w:rsidP="00F90E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D83B" id="_x0000_s1041" type="#_x0000_t202" style="position:absolute;margin-left:0;margin-top:-.05pt;width:483.05pt;height:31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RUMAIAAFk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">
                <v:textbox>
                  <w:txbxContent>
                    <w:p w14:paraId="35DC7D9E" w14:textId="1D88846D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66CBF76E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9E0196B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53BEB45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6BDA842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4ECBEEB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965407F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C681D2D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1344DC5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E985350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4C0E840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79A9DF6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AAE7D9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48D1E84" w14:textId="77777777" w:rsidR="00F85BCF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4D867A7" w14:textId="77777777" w:rsidR="00F85BCF" w:rsidRPr="00FA062E" w:rsidRDefault="00F85BCF" w:rsidP="00F90E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B84C7" w14:textId="17118916" w:rsidR="00F90E21" w:rsidRPr="004F34F8" w:rsidRDefault="00F90E21" w:rsidP="00F90E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11A946" w14:textId="16C4E07E" w:rsidR="00F90E21" w:rsidRDefault="0022270C" w:rsidP="00F90E2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70C5B78" wp14:editId="5A47F5E4">
                <wp:simplePos x="0" y="0"/>
                <wp:positionH relativeFrom="margin">
                  <wp:posOffset>-44450</wp:posOffset>
                </wp:positionH>
                <wp:positionV relativeFrom="paragraph">
                  <wp:posOffset>75565</wp:posOffset>
                </wp:positionV>
                <wp:extent cx="463550" cy="312420"/>
                <wp:effectExtent l="0" t="0" r="12700" b="1143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00F76" w14:textId="47D31B68" w:rsidR="00F85BCF" w:rsidRPr="00297AAF" w:rsidRDefault="00F85BCF" w:rsidP="00F90E2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C5B78" id="_x0000_s1042" type="#_x0000_t202" style="position:absolute;margin-left:-3.5pt;margin-top:5.95pt;width:36.5pt;height:24.6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">
                <v:textbox>
                  <w:txbxContent>
                    <w:p w14:paraId="7F000F76" w14:textId="47D31B68" w:rsidR="00F85BCF" w:rsidRPr="00297AAF" w:rsidRDefault="00F85BCF" w:rsidP="00F90E2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A508A" w14:textId="01183FA9" w:rsidR="00B23E22" w:rsidRDefault="009337DC" w:rsidP="009337DC">
      <w:pPr>
        <w:tabs>
          <w:tab w:val="left" w:pos="1060"/>
        </w:tabs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>яв</w:t>
      </w:r>
      <w:r w:rsidR="00C4777E">
        <w:rPr>
          <w:rFonts w:ascii="Times New Roman" w:hAnsi="Times New Roman" w:cs="Times New Roman"/>
          <w:color w:val="333333"/>
          <w:sz w:val="27"/>
          <w:szCs w:val="27"/>
        </w:rPr>
        <w:t>и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>, що на місці хлопчика – Тіма Талера – перебуває</w:t>
      </w:r>
      <w:r w:rsidR="00B23E22">
        <w:rPr>
          <w:rFonts w:ascii="Times New Roman" w:hAnsi="Times New Roman" w:cs="Times New Roman"/>
          <w:color w:val="333333"/>
          <w:sz w:val="27"/>
          <w:szCs w:val="27"/>
        </w:rPr>
        <w:t>ш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B23E22">
        <w:rPr>
          <w:rFonts w:ascii="Times New Roman" w:hAnsi="Times New Roman" w:cs="Times New Roman"/>
          <w:color w:val="333333"/>
          <w:sz w:val="27"/>
          <w:szCs w:val="27"/>
        </w:rPr>
        <w:t>т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 xml:space="preserve">и. </w:t>
      </w:r>
      <w:r w:rsidR="00C4777E">
        <w:rPr>
          <w:rFonts w:ascii="Times New Roman" w:hAnsi="Times New Roman" w:cs="Times New Roman"/>
          <w:color w:val="333333"/>
          <w:sz w:val="27"/>
          <w:szCs w:val="27"/>
        </w:rPr>
        <w:t>Щ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 xml:space="preserve">ойно </w:t>
      </w:r>
      <w:r w:rsidR="0022270C">
        <w:rPr>
          <w:rFonts w:ascii="Times New Roman" w:hAnsi="Times New Roman" w:cs="Times New Roman"/>
          <w:color w:val="333333"/>
          <w:sz w:val="27"/>
          <w:szCs w:val="27"/>
        </w:rPr>
        <w:t xml:space="preserve">тобі </w:t>
      </w:r>
      <w:r w:rsidR="0022270C" w:rsidRPr="008D4C3D">
        <w:rPr>
          <w:rFonts w:ascii="Times New Roman" w:hAnsi="Times New Roman" w:cs="Times New Roman"/>
          <w:color w:val="333333"/>
          <w:sz w:val="27"/>
          <w:szCs w:val="27"/>
        </w:rPr>
        <w:t>зроб</w:t>
      </w:r>
      <w:r w:rsidR="002760F3" w:rsidRPr="008D4C3D">
        <w:rPr>
          <w:rFonts w:ascii="Times New Roman" w:hAnsi="Times New Roman" w:cs="Times New Roman"/>
          <w:color w:val="333333"/>
          <w:sz w:val="27"/>
          <w:szCs w:val="27"/>
        </w:rPr>
        <w:t>или</w:t>
      </w:r>
      <w:r w:rsidR="0022270C" w:rsidRPr="008D4C3D">
        <w:rPr>
          <w:rFonts w:ascii="Times New Roman" w:hAnsi="Times New Roman" w:cs="Times New Roman"/>
          <w:color w:val="333333"/>
          <w:sz w:val="27"/>
          <w:szCs w:val="27"/>
        </w:rPr>
        <w:t xml:space="preserve"> пропозиці</w:t>
      </w:r>
      <w:r w:rsidR="002760F3" w:rsidRPr="008D4C3D">
        <w:rPr>
          <w:rFonts w:ascii="Times New Roman" w:hAnsi="Times New Roman" w:cs="Times New Roman"/>
          <w:color w:val="333333"/>
          <w:sz w:val="27"/>
          <w:szCs w:val="27"/>
        </w:rPr>
        <w:t>ю</w:t>
      </w:r>
      <w:r w:rsidR="0022270C">
        <w:rPr>
          <w:rFonts w:ascii="Times New Roman" w:hAnsi="Times New Roman" w:cs="Times New Roman"/>
          <w:color w:val="333333"/>
          <w:sz w:val="27"/>
          <w:szCs w:val="27"/>
        </w:rPr>
        <w:t xml:space="preserve"> продати свій сміх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>. Спробуй</w:t>
      </w:r>
      <w:r w:rsidR="00F42525">
        <w:rPr>
          <w:rFonts w:ascii="Times New Roman" w:hAnsi="Times New Roman" w:cs="Times New Roman"/>
          <w:color w:val="333333"/>
          <w:sz w:val="27"/>
          <w:szCs w:val="27"/>
        </w:rPr>
        <w:t>, використовуючи опорні речення,</w:t>
      </w:r>
      <w:r w:rsidR="00B23E22" w:rsidRPr="00B23E22">
        <w:rPr>
          <w:rFonts w:ascii="Times New Roman" w:hAnsi="Times New Roman" w:cs="Times New Roman"/>
          <w:color w:val="333333"/>
          <w:sz w:val="27"/>
          <w:szCs w:val="27"/>
        </w:rPr>
        <w:t xml:space="preserve"> висловити своє ставлення до ситуації. </w:t>
      </w:r>
    </w:p>
    <w:p w14:paraId="282A7702" w14:textId="77777777" w:rsidR="00F42525" w:rsidRDefault="00F42525" w:rsidP="00B23E22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083DA492" w14:textId="3FDF3601" w:rsidR="00F42525" w:rsidRDefault="00F42525" w:rsidP="00B23E22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71278A58" w14:textId="6A6BCCC0" w:rsidR="00F42525" w:rsidRPr="00B23E22" w:rsidRDefault="00F42525" w:rsidP="00B23E22">
      <w:pPr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/>
          <w:b/>
          <w:noProof/>
          <w:spacing w:val="-1"/>
          <w:sz w:val="28"/>
          <w:szCs w:val="28"/>
          <w:lang w:eastAsia="uk-UA"/>
        </w:rPr>
        <w:lastRenderedPageBreak/>
        <w:drawing>
          <wp:inline distT="0" distB="0" distL="0" distR="0" wp14:anchorId="449ADC42" wp14:editId="0400A925">
            <wp:extent cx="5587119" cy="6089734"/>
            <wp:effectExtent l="19050" t="19050" r="1397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" b="939"/>
                    <a:stretch/>
                  </pic:blipFill>
                  <pic:spPr bwMode="auto">
                    <a:xfrm>
                      <a:off x="0" y="0"/>
                      <a:ext cx="5595763" cy="6099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BB50C" w14:textId="2323BAD0" w:rsidR="00600E74" w:rsidRDefault="00600E74" w:rsidP="00D11595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__________________________________________________________________________________________________________________</w:t>
      </w:r>
      <w:bookmarkStart w:id="12" w:name="_Hlk65449442"/>
      <w:r>
        <w:rPr>
          <w:rFonts w:ascii="Arial" w:hAnsi="Arial" w:cs="Arial"/>
          <w:color w:val="333333"/>
          <w:sz w:val="27"/>
          <w:szCs w:val="27"/>
        </w:rPr>
        <w:t>__________________________________________________________________________________________________________________</w:t>
      </w:r>
      <w:bookmarkEnd w:id="12"/>
    </w:p>
    <w:p w14:paraId="2CC27D2E" w14:textId="2E95E7A4" w:rsidR="00F90E21" w:rsidRDefault="00F90E21" w:rsidP="00D11595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p w14:paraId="53F5776A" w14:textId="77777777" w:rsidR="0022270C" w:rsidRDefault="0022270C" w:rsidP="0022270C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bookmarkStart w:id="13" w:name="_Hlk64186439"/>
      <w:bookmarkEnd w:id="5"/>
    </w:p>
    <w:p w14:paraId="0AF310D3" w14:textId="77777777" w:rsidR="0022270C" w:rsidRDefault="0022270C" w:rsidP="0022270C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p w14:paraId="29D93709" w14:textId="77777777" w:rsidR="0022270C" w:rsidRPr="004F34F8" w:rsidRDefault="0022270C" w:rsidP="002227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D3F2A97" wp14:editId="0B51B4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494B" w14:textId="52ADC854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  <w:p w14:paraId="1E597DAB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36BE2B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2A688A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F945B4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F406DA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B7815C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EA67AF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98866F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A0C57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685268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2E095E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2A2DB8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28D7A1" w14:textId="77777777" w:rsidR="00F85BCF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E50D63" w14:textId="77777777" w:rsidR="00F85BCF" w:rsidRPr="00FA062E" w:rsidRDefault="00F85BCF" w:rsidP="0022270C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2A97" id="_x0000_s1043" type="#_x0000_t202" style="position:absolute;margin-left:0;margin-top:-.05pt;width:483.05pt;height:31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GrLw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I/Poas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1285494B" w14:textId="52ADC854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  <w:p w14:paraId="1E597DAB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36BE2B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2A688A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2F945B4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FF406DA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FB7815C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DEA67AF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498866F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6A0C57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685268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A2E095E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32A2DB8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428D7A1" w14:textId="77777777" w:rsidR="00F85BCF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E50D63" w14:textId="77777777" w:rsidR="00F85BCF" w:rsidRPr="00FA062E" w:rsidRDefault="00F85BCF" w:rsidP="0022270C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11995" w14:textId="77777777" w:rsidR="0022270C" w:rsidRPr="004F34F8" w:rsidRDefault="0022270C" w:rsidP="002227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DF1D47" w14:textId="77777777" w:rsidR="0022270C" w:rsidRDefault="0022270C" w:rsidP="0022270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8849890" wp14:editId="71DD9EA8">
                <wp:simplePos x="0" y="0"/>
                <wp:positionH relativeFrom="margin">
                  <wp:posOffset>-44450</wp:posOffset>
                </wp:positionH>
                <wp:positionV relativeFrom="paragraph">
                  <wp:posOffset>75565</wp:posOffset>
                </wp:positionV>
                <wp:extent cx="463550" cy="312420"/>
                <wp:effectExtent l="0" t="0" r="12700" b="11430"/>
                <wp:wrapNone/>
                <wp:docPr id="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56E5" w14:textId="29264BD4" w:rsidR="00F85BCF" w:rsidRPr="00297AAF" w:rsidRDefault="00F85BCF" w:rsidP="0022270C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9890" id="_x0000_s1044" type="#_x0000_t202" style="position:absolute;margin-left:-3.5pt;margin-top:5.95pt;width:36.5pt;height:24.6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">
                <v:textbox>
                  <w:txbxContent>
                    <w:p w14:paraId="773F56E5" w14:textId="29264BD4" w:rsidR="00F85BCF" w:rsidRPr="00297AAF" w:rsidRDefault="00F85BCF" w:rsidP="0022270C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7D68B" w14:textId="06202598" w:rsidR="0022270C" w:rsidRDefault="00666813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22270C">
        <w:rPr>
          <w:rFonts w:ascii="Times New Roman" w:eastAsia="Calibri" w:hAnsi="Times New Roman" w:cs="Times New Roman"/>
          <w:sz w:val="28"/>
          <w:szCs w:val="28"/>
        </w:rPr>
        <w:t xml:space="preserve">Визнач </w:t>
      </w:r>
      <w:r w:rsidR="002760F3">
        <w:rPr>
          <w:rFonts w:ascii="Times New Roman" w:eastAsia="Calibri" w:hAnsi="Times New Roman" w:cs="Times New Roman"/>
          <w:sz w:val="28"/>
          <w:szCs w:val="28"/>
        </w:rPr>
        <w:t>у</w:t>
      </w:r>
      <w:r w:rsidR="0022270C">
        <w:rPr>
          <w:rFonts w:ascii="Times New Roman" w:eastAsia="Calibri" w:hAnsi="Times New Roman" w:cs="Times New Roman"/>
          <w:sz w:val="28"/>
          <w:szCs w:val="28"/>
        </w:rPr>
        <w:t xml:space="preserve"> реченн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22270C">
        <w:rPr>
          <w:rFonts w:ascii="Times New Roman" w:eastAsia="Calibri" w:hAnsi="Times New Roman" w:cs="Times New Roman"/>
          <w:sz w:val="28"/>
          <w:szCs w:val="28"/>
        </w:rPr>
        <w:t xml:space="preserve"> підмет та присудок. </w:t>
      </w:r>
      <w:proofErr w:type="spellStart"/>
      <w:r w:rsidR="0022270C">
        <w:rPr>
          <w:rFonts w:ascii="Times New Roman" w:eastAsia="Calibri" w:hAnsi="Times New Roman" w:cs="Times New Roman"/>
          <w:sz w:val="28"/>
          <w:szCs w:val="28"/>
        </w:rPr>
        <w:t>Випиши</w:t>
      </w:r>
      <w:proofErr w:type="spellEnd"/>
      <w:r w:rsidR="00222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 кожного речення </w:t>
      </w:r>
      <w:r w:rsidR="002760F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і </w:t>
      </w:r>
      <w:r w:rsidR="0022270C">
        <w:rPr>
          <w:rFonts w:ascii="Times New Roman" w:eastAsia="Calibri" w:hAnsi="Times New Roman" w:cs="Times New Roman"/>
          <w:sz w:val="28"/>
          <w:szCs w:val="28"/>
        </w:rPr>
        <w:t xml:space="preserve">словосполучення. </w:t>
      </w:r>
    </w:p>
    <w:p w14:paraId="286A36BD" w14:textId="2BF37DC6" w:rsidR="002D08DD" w:rsidRDefault="0022270C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spellStart"/>
      <w:r w:rsidRPr="0022270C">
        <w:rPr>
          <w:rFonts w:ascii="Times New Roman" w:eastAsia="Calibri" w:hAnsi="Times New Roman" w:cs="Times New Roman"/>
          <w:sz w:val="28"/>
          <w:szCs w:val="28"/>
        </w:rPr>
        <w:t>Тiм</w:t>
      </w:r>
      <w:proofErr w:type="spellEnd"/>
      <w:r w:rsidRPr="0022270C">
        <w:rPr>
          <w:rFonts w:ascii="Times New Roman" w:eastAsia="Calibri" w:hAnsi="Times New Roman" w:cs="Times New Roman"/>
          <w:sz w:val="28"/>
          <w:szCs w:val="28"/>
        </w:rPr>
        <w:t xml:space="preserve"> щодуху подавсь до </w:t>
      </w:r>
      <w:proofErr w:type="spellStart"/>
      <w:r w:rsidRPr="0022270C">
        <w:rPr>
          <w:rFonts w:ascii="Times New Roman" w:eastAsia="Calibri" w:hAnsi="Times New Roman" w:cs="Times New Roman"/>
          <w:sz w:val="28"/>
          <w:szCs w:val="28"/>
        </w:rPr>
        <w:t>iподрому</w:t>
      </w:r>
      <w:proofErr w:type="spellEnd"/>
      <w:r w:rsidRPr="0022270C">
        <w:rPr>
          <w:rFonts w:ascii="Times New Roman" w:eastAsia="Calibri" w:hAnsi="Times New Roman" w:cs="Times New Roman"/>
          <w:sz w:val="28"/>
          <w:szCs w:val="28"/>
        </w:rPr>
        <w:t>.</w:t>
      </w:r>
      <w:r w:rsidR="00CB7E99" w:rsidRPr="004F34F8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14:paraId="206ADBAE" w14:textId="77777777" w:rsidR="00666813" w:rsidRDefault="00666813" w:rsidP="00666813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bookmarkStart w:id="14" w:name="_Hlk65449771"/>
      <w:r w:rsidRPr="0022270C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iCs/>
          <w:sz w:val="28"/>
          <w:szCs w:val="28"/>
        </w:rPr>
        <w:t>______________</w:t>
      </w:r>
    </w:p>
    <w:bookmarkEnd w:id="14"/>
    <w:p w14:paraId="372CDE49" w14:textId="786AAACB" w:rsidR="00666813" w:rsidRDefault="00666813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6681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іме, я дам тобі великі гроші!</w:t>
      </w:r>
    </w:p>
    <w:p w14:paraId="04F60624" w14:textId="70E05309" w:rsidR="00666813" w:rsidRDefault="00666813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66813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</w:t>
      </w:r>
    </w:p>
    <w:p w14:paraId="68DE7FDF" w14:textId="5C90AC70" w:rsidR="00666813" w:rsidRDefault="00666813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Яке слово в другому реченні граматично не зв’язане з жодним зі слів?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9061"/>
      </w:tblGrid>
      <w:tr w:rsidR="0022270C" w14:paraId="1BEC6380" w14:textId="77777777" w:rsidTr="00666813">
        <w:tc>
          <w:tcPr>
            <w:tcW w:w="9061" w:type="dxa"/>
          </w:tcPr>
          <w:p w14:paraId="27F277D8" w14:textId="49E6378B" w:rsidR="00666813" w:rsidRPr="000C4106" w:rsidRDefault="00666813" w:rsidP="002760F3">
            <w:pPr>
              <w:tabs>
                <w:tab w:val="left" w:pos="1770"/>
              </w:tabs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Слова,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які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в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реченні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граматично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зв'язані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між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собою,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назива</w:t>
            </w:r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>ють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 xml:space="preserve">членами </w:t>
            </w:r>
            <w:proofErr w:type="spellStart"/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речення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. Слова,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які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граматично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не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зв'язані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з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іншими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словами, не є членами </w:t>
            </w:r>
            <w:proofErr w:type="spellStart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>речення</w:t>
            </w:r>
            <w:proofErr w:type="spellEnd"/>
            <w:r w:rsidRPr="000C4106">
              <w:rPr>
                <w:rFonts w:ascii="Arial" w:eastAsia="Calibri" w:hAnsi="Arial" w:cs="Arial"/>
                <w:iCs/>
                <w:sz w:val="28"/>
                <w:szCs w:val="28"/>
              </w:rPr>
              <w:t xml:space="preserve">. </w:t>
            </w:r>
            <w:proofErr w:type="spellStart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>Службові</w:t>
            </w:r>
            <w:proofErr w:type="spellEnd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>частини</w:t>
            </w:r>
            <w:proofErr w:type="spellEnd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>мови</w:t>
            </w:r>
            <w:proofErr w:type="spellEnd"/>
            <w:r w:rsid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, </w:t>
            </w:r>
            <w:proofErr w:type="spellStart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>звертання</w:t>
            </w:r>
            <w:proofErr w:type="spellEnd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та </w:t>
            </w:r>
            <w:proofErr w:type="spellStart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>вигуки</w:t>
            </w:r>
            <w:proofErr w:type="spellEnd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не є членами </w:t>
            </w:r>
            <w:proofErr w:type="spellStart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>речення</w:t>
            </w:r>
            <w:proofErr w:type="spellEnd"/>
            <w:r w:rsidR="00164DB5">
              <w:rPr>
                <w:rFonts w:ascii="Arial" w:eastAsia="Calibri" w:hAnsi="Arial" w:cs="Arial"/>
                <w:iCs/>
                <w:sz w:val="28"/>
                <w:szCs w:val="28"/>
              </w:rPr>
              <w:t xml:space="preserve">. </w:t>
            </w:r>
          </w:p>
        </w:tc>
      </w:tr>
    </w:tbl>
    <w:p w14:paraId="6970FE10" w14:textId="003ED989" w:rsidR="0022270C" w:rsidRDefault="0022270C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62C1545" w14:textId="4167DB88" w:rsidR="00666813" w:rsidRDefault="00666813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Укаж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цифрами послідовність визначення членів речення. </w:t>
      </w:r>
    </w:p>
    <w:p w14:paraId="485DD0FD" w14:textId="006D90E5" w:rsidR="00666813" w:rsidRPr="000C4106" w:rsidRDefault="000C4106" w:rsidP="00666813">
      <w:pPr>
        <w:tabs>
          <w:tab w:val="left" w:pos="1770"/>
        </w:tabs>
        <w:ind w:left="851"/>
        <w:jc w:val="center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65C4755" wp14:editId="67240935">
                <wp:simplePos x="0" y="0"/>
                <wp:positionH relativeFrom="column">
                  <wp:posOffset>226060</wp:posOffset>
                </wp:positionH>
                <wp:positionV relativeFrom="paragraph">
                  <wp:posOffset>344170</wp:posOffset>
                </wp:positionV>
                <wp:extent cx="260350" cy="241300"/>
                <wp:effectExtent l="0" t="0" r="25400" b="25400"/>
                <wp:wrapNone/>
                <wp:docPr id="72" name="Прямокут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8C3A4" id="Прямокутник 72" o:spid="_x0000_s1026" style="position:absolute;margin-left:17.8pt;margin-top:27.1pt;width:20.5pt;height:1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" fillcolor="#4f81bd [3204]" strokecolor="#243f60 [1604]" strokeweight="2pt"/>
            </w:pict>
          </mc:Fallback>
        </mc:AlternateContent>
      </w:r>
      <w:r w:rsidR="00666813" w:rsidRPr="000C4106">
        <w:rPr>
          <w:rFonts w:ascii="Arial" w:eastAsia="Calibri" w:hAnsi="Arial" w:cs="Arial"/>
          <w:iCs/>
          <w:sz w:val="28"/>
          <w:szCs w:val="28"/>
        </w:rPr>
        <w:t>Як визначити члени речення</w:t>
      </w:r>
    </w:p>
    <w:p w14:paraId="66256915" w14:textId="4DAE3511" w:rsidR="00666813" w:rsidRPr="000C4106" w:rsidRDefault="00666813" w:rsidP="000C4106">
      <w:pPr>
        <w:tabs>
          <w:tab w:val="left" w:pos="1770"/>
        </w:tabs>
        <w:ind w:left="851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 xml:space="preserve">Визначити слова, які граматично залежать від </w:t>
      </w:r>
      <w:r w:rsidR="000C4106" w:rsidRPr="000C4106">
        <w:rPr>
          <w:rFonts w:ascii="Arial" w:eastAsia="Calibri" w:hAnsi="Arial" w:cs="Arial"/>
          <w:iCs/>
          <w:sz w:val="28"/>
          <w:szCs w:val="28"/>
        </w:rPr>
        <w:t>присудка або підмета.</w:t>
      </w:r>
      <w:r w:rsidRPr="000C4106">
        <w:rPr>
          <w:rFonts w:ascii="Arial" w:eastAsia="Calibri" w:hAnsi="Arial" w:cs="Arial"/>
          <w:iCs/>
          <w:sz w:val="28"/>
          <w:szCs w:val="28"/>
        </w:rPr>
        <w:t xml:space="preserve"> </w:t>
      </w:r>
    </w:p>
    <w:p w14:paraId="1E32F399" w14:textId="5B3D4D03" w:rsidR="00666813" w:rsidRPr="000C4106" w:rsidRDefault="000C4106" w:rsidP="000C4106">
      <w:pPr>
        <w:tabs>
          <w:tab w:val="left" w:pos="1770"/>
        </w:tabs>
        <w:ind w:left="851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3CD40E2" wp14:editId="42E82EDF">
                <wp:simplePos x="0" y="0"/>
                <wp:positionH relativeFrom="column">
                  <wp:posOffset>204470</wp:posOffset>
                </wp:positionH>
                <wp:positionV relativeFrom="paragraph">
                  <wp:posOffset>6350</wp:posOffset>
                </wp:positionV>
                <wp:extent cx="260350" cy="241300"/>
                <wp:effectExtent l="0" t="0" r="25400" b="25400"/>
                <wp:wrapNone/>
                <wp:docPr id="73" name="Прямокут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B9DF" id="Прямокутник 73" o:spid="_x0000_s1026" style="position:absolute;margin-left:16.1pt;margin-top:.5pt;width:20.5pt;height:19pt;z-index:25268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" fillcolor="#4f81bd" strokecolor="#385d8a" strokeweight="2pt"/>
            </w:pict>
          </mc:Fallback>
        </mc:AlternateContent>
      </w:r>
      <w:r w:rsidR="00666813" w:rsidRPr="000C4106">
        <w:rPr>
          <w:rFonts w:ascii="Arial" w:eastAsia="Calibri" w:hAnsi="Arial" w:cs="Arial"/>
          <w:iCs/>
          <w:sz w:val="28"/>
          <w:szCs w:val="28"/>
        </w:rPr>
        <w:t>Визначити присудок і підмет.</w:t>
      </w:r>
    </w:p>
    <w:p w14:paraId="4D4C487C" w14:textId="59C05776" w:rsidR="000C4106" w:rsidRPr="000C4106" w:rsidRDefault="000C4106" w:rsidP="000C4106">
      <w:pPr>
        <w:tabs>
          <w:tab w:val="left" w:pos="1770"/>
        </w:tabs>
        <w:ind w:left="851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8A495E8" wp14:editId="0C2D751B">
                <wp:simplePos x="0" y="0"/>
                <wp:positionH relativeFrom="column">
                  <wp:posOffset>209550</wp:posOffset>
                </wp:positionH>
                <wp:positionV relativeFrom="paragraph">
                  <wp:posOffset>6350</wp:posOffset>
                </wp:positionV>
                <wp:extent cx="260350" cy="241300"/>
                <wp:effectExtent l="0" t="0" r="25400" b="25400"/>
                <wp:wrapNone/>
                <wp:docPr id="76" name="Прямокут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1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EB79" id="Прямокутник 76" o:spid="_x0000_s1026" style="position:absolute;margin-left:16.5pt;margin-top:.5pt;width:20.5pt;height:19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" fillcolor="#4f81bd" strokecolor="#385d8a" strokeweight="2pt"/>
            </w:pict>
          </mc:Fallback>
        </mc:AlternateContent>
      </w:r>
      <w:r w:rsidRPr="000C4106">
        <w:rPr>
          <w:rFonts w:ascii="Arial" w:eastAsia="Calibri" w:hAnsi="Arial" w:cs="Arial"/>
          <w:iCs/>
          <w:sz w:val="28"/>
          <w:szCs w:val="28"/>
        </w:rPr>
        <w:t xml:space="preserve">Визначити залежні слова від слів, що граматично залежать від присудка або підмета. </w:t>
      </w:r>
    </w:p>
    <w:p w14:paraId="34D761DD" w14:textId="77777777" w:rsidR="00666813" w:rsidRDefault="00666813" w:rsidP="00666813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  <w:bookmarkStart w:id="15" w:name="_Hlk65451641"/>
    </w:p>
    <w:p w14:paraId="45D21BCC" w14:textId="77777777" w:rsidR="00666813" w:rsidRPr="004F34F8" w:rsidRDefault="00666813" w:rsidP="006668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27F5331B" wp14:editId="04B664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1905" w14:textId="5CB2AC32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48D899FA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97D866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558CF5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0D6CEB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184C04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28E45C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CD6C06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B5EA6A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EE9BE1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DEE97F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B07B82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7F2A47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85CFF8" w14:textId="77777777" w:rsidR="00F85BCF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881F56" w14:textId="77777777" w:rsidR="00F85BCF" w:rsidRPr="00FA062E" w:rsidRDefault="00F85BCF" w:rsidP="00666813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331B" id="_x0000_s1045" type="#_x0000_t202" style="position:absolute;margin-left:0;margin-top:-.05pt;width:483.05pt;height:31pt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i5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HdqWLkvAgAAWQQAAA4AAAAAAAAAAAAAAAAALgIAAGRy&#10;cy9lMm9Eb2MueG1sUEsBAi0AFAAGAAgAAAAhABlNG5bcAAAABQEAAA8AAAAAAAAAAAAAAAAAiQQA&#10;AGRycy9kb3ducmV2LnhtbFBLBQYAAAAABAAEAPMAAACSBQAAAAA=&#10;">
                <v:textbox>
                  <w:txbxContent>
                    <w:p w14:paraId="197C1905" w14:textId="5CB2AC32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48D899FA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97D866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4558CF5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0D6CEB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B184C04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E28E45C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1CD6C06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0B5EA6A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DEE9BE1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5DEE97F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3B07B82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47F2A47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D85CFF8" w14:textId="77777777" w:rsidR="00F85BCF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881F56" w14:textId="77777777" w:rsidR="00F85BCF" w:rsidRPr="00FA062E" w:rsidRDefault="00F85BCF" w:rsidP="00666813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14A03" w14:textId="77777777" w:rsidR="00666813" w:rsidRPr="004F34F8" w:rsidRDefault="00666813" w:rsidP="006668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0113F5" w14:textId="77777777" w:rsidR="00666813" w:rsidRDefault="00666813" w:rsidP="006668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430FC76" wp14:editId="46521575">
                <wp:simplePos x="0" y="0"/>
                <wp:positionH relativeFrom="margin">
                  <wp:posOffset>-44450</wp:posOffset>
                </wp:positionH>
                <wp:positionV relativeFrom="paragraph">
                  <wp:posOffset>75565</wp:posOffset>
                </wp:positionV>
                <wp:extent cx="463550" cy="312420"/>
                <wp:effectExtent l="0" t="0" r="12700" b="11430"/>
                <wp:wrapNone/>
                <wp:docPr id="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C93B" w14:textId="57E278D8" w:rsidR="00F85BCF" w:rsidRPr="00297AAF" w:rsidRDefault="00F85BCF" w:rsidP="0066681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FC76" id="_x0000_s1046" type="#_x0000_t202" style="position:absolute;margin-left:-3.5pt;margin-top:5.95pt;width:36.5pt;height:24.6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">
                <v:textbox>
                  <w:txbxContent>
                    <w:p w14:paraId="5E26C93B" w14:textId="57E278D8" w:rsidR="00F85BCF" w:rsidRPr="00297AAF" w:rsidRDefault="00F85BCF" w:rsidP="0066681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0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7811E" w14:textId="5DA4FECA" w:rsidR="00666813" w:rsidRDefault="000C4106" w:rsidP="0022270C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C4106">
        <w:rPr>
          <w:rFonts w:ascii="Times New Roman" w:eastAsia="Calibri" w:hAnsi="Times New Roman" w:cs="Times New Roman"/>
          <w:iCs/>
          <w:sz w:val="28"/>
          <w:szCs w:val="28"/>
        </w:rPr>
        <w:t xml:space="preserve">Визнач </w:t>
      </w:r>
      <w:r w:rsidR="002760F3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4106">
        <w:rPr>
          <w:rFonts w:ascii="Times New Roman" w:eastAsia="Calibri" w:hAnsi="Times New Roman" w:cs="Times New Roman"/>
          <w:iCs/>
          <w:sz w:val="28"/>
          <w:szCs w:val="28"/>
        </w:rPr>
        <w:t xml:space="preserve"> реченнях підмет та присудок. </w:t>
      </w:r>
      <w:proofErr w:type="spellStart"/>
      <w:r w:rsidRPr="000C4106">
        <w:rPr>
          <w:rFonts w:ascii="Times New Roman" w:eastAsia="Calibri" w:hAnsi="Times New Roman" w:cs="Times New Roman"/>
          <w:iCs/>
          <w:sz w:val="28"/>
          <w:szCs w:val="28"/>
        </w:rPr>
        <w:t>Випиши</w:t>
      </w:r>
      <w:proofErr w:type="spellEnd"/>
      <w:r w:rsidRPr="000C4106">
        <w:rPr>
          <w:rFonts w:ascii="Times New Roman" w:eastAsia="Calibri" w:hAnsi="Times New Roman" w:cs="Times New Roman"/>
          <w:iCs/>
          <w:sz w:val="28"/>
          <w:szCs w:val="28"/>
        </w:rPr>
        <w:t xml:space="preserve"> з кожного речення </w:t>
      </w:r>
      <w:r w:rsidR="002760F3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0C4106">
        <w:rPr>
          <w:rFonts w:ascii="Times New Roman" w:eastAsia="Calibri" w:hAnsi="Times New Roman" w:cs="Times New Roman"/>
          <w:iCs/>
          <w:sz w:val="28"/>
          <w:szCs w:val="28"/>
        </w:rPr>
        <w:t xml:space="preserve">сі </w:t>
      </w:r>
      <w:bookmarkEnd w:id="15"/>
      <w:r w:rsidRPr="000C4106">
        <w:rPr>
          <w:rFonts w:ascii="Times New Roman" w:eastAsia="Calibri" w:hAnsi="Times New Roman" w:cs="Times New Roman"/>
          <w:iCs/>
          <w:sz w:val="28"/>
          <w:szCs w:val="28"/>
        </w:rPr>
        <w:t>словосполучення.</w:t>
      </w:r>
    </w:p>
    <w:p w14:paraId="0BA07146" w14:textId="1B3CEE65" w:rsidR="000C4106" w:rsidRDefault="000C4106" w:rsidP="0022270C">
      <w:pPr>
        <w:tabs>
          <w:tab w:val="left" w:pos="1770"/>
        </w:tabs>
        <w:ind w:left="851"/>
        <w:jc w:val="both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 xml:space="preserve">Картатий незнайомець уже стояв </w:t>
      </w:r>
      <w:proofErr w:type="spellStart"/>
      <w:r w:rsidRPr="000C4106">
        <w:rPr>
          <w:rFonts w:ascii="Arial" w:eastAsia="Calibri" w:hAnsi="Arial" w:cs="Arial"/>
          <w:iCs/>
          <w:sz w:val="28"/>
          <w:szCs w:val="28"/>
        </w:rPr>
        <w:t>бiля</w:t>
      </w:r>
      <w:proofErr w:type="spellEnd"/>
      <w:r w:rsidRPr="000C4106">
        <w:rPr>
          <w:rFonts w:ascii="Arial" w:eastAsia="Calibri" w:hAnsi="Arial" w:cs="Arial"/>
          <w:iCs/>
          <w:sz w:val="28"/>
          <w:szCs w:val="28"/>
        </w:rPr>
        <w:t xml:space="preserve"> брами.</w:t>
      </w:r>
    </w:p>
    <w:p w14:paraId="1A04945F" w14:textId="3948003E" w:rsidR="000C4106" w:rsidRPr="000C4106" w:rsidRDefault="000C4106" w:rsidP="000C4106">
      <w:pPr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>______________________________________________________________________________________________________________________________</w:t>
      </w:r>
    </w:p>
    <w:p w14:paraId="0B924CEC" w14:textId="574E3C5B" w:rsidR="000C4106" w:rsidRDefault="000C4106" w:rsidP="0022270C">
      <w:pPr>
        <w:tabs>
          <w:tab w:val="left" w:pos="1770"/>
        </w:tabs>
        <w:ind w:left="851"/>
        <w:jc w:val="both"/>
        <w:rPr>
          <w:rFonts w:ascii="Arial" w:eastAsia="Calibri" w:hAnsi="Arial" w:cs="Arial"/>
          <w:iCs/>
          <w:sz w:val="28"/>
          <w:szCs w:val="28"/>
        </w:rPr>
      </w:pPr>
      <w:proofErr w:type="spellStart"/>
      <w:r w:rsidRPr="000C4106">
        <w:rPr>
          <w:rFonts w:ascii="Arial" w:eastAsia="Calibri" w:hAnsi="Arial" w:cs="Arial"/>
          <w:iCs/>
          <w:sz w:val="28"/>
          <w:szCs w:val="28"/>
        </w:rPr>
        <w:t>Тiм</w:t>
      </w:r>
      <w:proofErr w:type="spellEnd"/>
      <w:r w:rsidRPr="000C4106">
        <w:rPr>
          <w:rFonts w:ascii="Arial" w:eastAsia="Calibri" w:hAnsi="Arial" w:cs="Arial"/>
          <w:iCs/>
          <w:sz w:val="28"/>
          <w:szCs w:val="28"/>
        </w:rPr>
        <w:t xml:space="preserve"> знову кивнув головою</w:t>
      </w:r>
      <w:r>
        <w:rPr>
          <w:rFonts w:ascii="Arial" w:eastAsia="Calibri" w:hAnsi="Arial" w:cs="Arial"/>
          <w:iCs/>
          <w:sz w:val="28"/>
          <w:szCs w:val="28"/>
        </w:rPr>
        <w:t>.</w:t>
      </w:r>
    </w:p>
    <w:p w14:paraId="67C33C8A" w14:textId="39883437" w:rsidR="000C4106" w:rsidRDefault="000C4106" w:rsidP="0022270C">
      <w:pPr>
        <w:tabs>
          <w:tab w:val="left" w:pos="1770"/>
        </w:tabs>
        <w:ind w:left="851"/>
        <w:jc w:val="both"/>
        <w:rPr>
          <w:rFonts w:ascii="Arial" w:eastAsia="Calibri" w:hAnsi="Arial" w:cs="Arial"/>
          <w:iCs/>
          <w:sz w:val="28"/>
          <w:szCs w:val="28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>____</w:t>
      </w:r>
      <w:bookmarkStart w:id="16" w:name="_Hlk65454231"/>
      <w:r w:rsidRPr="000C4106">
        <w:rPr>
          <w:rFonts w:ascii="Arial" w:eastAsia="Calibri" w:hAnsi="Arial" w:cs="Arial"/>
          <w:iCs/>
          <w:sz w:val="28"/>
          <w:szCs w:val="28"/>
        </w:rPr>
        <w:t>____________________________________________________________</w:t>
      </w:r>
      <w:bookmarkEnd w:id="16"/>
      <w:r w:rsidRPr="000C4106">
        <w:rPr>
          <w:rFonts w:ascii="Arial" w:eastAsia="Calibri" w:hAnsi="Arial" w:cs="Arial"/>
          <w:iCs/>
          <w:sz w:val="28"/>
          <w:szCs w:val="28"/>
        </w:rPr>
        <w:t>____________________________________________________</w:t>
      </w:r>
    </w:p>
    <w:tbl>
      <w:tblPr>
        <w:tblStyle w:val="a6"/>
        <w:tblW w:w="0" w:type="auto"/>
        <w:tblInd w:w="851" w:type="dxa"/>
        <w:tblLook w:val="04A0" w:firstRow="1" w:lastRow="0" w:firstColumn="1" w:lastColumn="0" w:noHBand="0" w:noVBand="1"/>
      </w:tblPr>
      <w:tblGrid>
        <w:gridCol w:w="9061"/>
      </w:tblGrid>
      <w:tr w:rsidR="000C4106" w:rsidRPr="00F85BCF" w14:paraId="511CCD1E" w14:textId="77777777" w:rsidTr="000C4106">
        <w:tc>
          <w:tcPr>
            <w:tcW w:w="9912" w:type="dxa"/>
          </w:tcPr>
          <w:p w14:paraId="7671D757" w14:textId="3B538BE2" w:rsidR="000C4106" w:rsidRPr="008D4C3D" w:rsidRDefault="000C4106" w:rsidP="0022270C">
            <w:pPr>
              <w:tabs>
                <w:tab w:val="left" w:pos="1770"/>
              </w:tabs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Члени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речення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,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які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складають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граматичну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основу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речення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(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підмет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та </w:t>
            </w:r>
            <w:proofErr w:type="spellStart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присудок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>)</w:t>
            </w:r>
            <w:r w:rsidR="00F85BCF"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, </w:t>
            </w:r>
            <w:proofErr w:type="spellStart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називають</w:t>
            </w:r>
            <w:proofErr w:type="spellEnd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головними</w:t>
            </w:r>
            <w:proofErr w:type="spellEnd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 xml:space="preserve"> членами </w:t>
            </w:r>
            <w:proofErr w:type="spellStart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речення</w:t>
            </w:r>
            <w:proofErr w:type="spellEnd"/>
            <w:r w:rsidR="00F85BCF" w:rsidRPr="008D4C3D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.</w:t>
            </w:r>
            <w:r w:rsidR="00F85BCF" w:rsidRPr="008D4C3D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</w:p>
          <w:p w14:paraId="1AABEFD7" w14:textId="627EE23A" w:rsidR="00F85BCF" w:rsidRPr="00F85BCF" w:rsidRDefault="00F85BCF" w:rsidP="002760F3">
            <w:pPr>
              <w:tabs>
                <w:tab w:val="left" w:pos="1770"/>
              </w:tabs>
              <w:jc w:val="both"/>
              <w:rPr>
                <w:rFonts w:ascii="Arial" w:eastAsia="Calibri" w:hAnsi="Arial" w:cs="Arial"/>
                <w:iCs/>
                <w:sz w:val="28"/>
                <w:szCs w:val="28"/>
              </w:rPr>
            </w:pPr>
            <w:proofErr w:type="spellStart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>Усі</w:t>
            </w:r>
            <w:proofErr w:type="spellEnd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>інші</w:t>
            </w:r>
            <w:proofErr w:type="spellEnd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члени </w:t>
            </w:r>
            <w:proofErr w:type="spellStart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>речення</w:t>
            </w:r>
            <w:proofErr w:type="spellEnd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8D4C3D">
              <w:rPr>
                <w:rFonts w:ascii="Arial" w:eastAsia="Calibri" w:hAnsi="Arial" w:cs="Arial"/>
                <w:iCs/>
                <w:sz w:val="28"/>
                <w:szCs w:val="28"/>
              </w:rPr>
              <w:t>називають</w:t>
            </w:r>
            <w:proofErr w:type="spellEnd"/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  <w:proofErr w:type="spellStart"/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другорядними</w:t>
            </w:r>
            <w:proofErr w:type="spellEnd"/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 xml:space="preserve"> членами </w:t>
            </w:r>
            <w:proofErr w:type="spellStart"/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речення</w:t>
            </w:r>
            <w:proofErr w:type="spellEnd"/>
            <w:r w:rsidRPr="00F85BCF">
              <w:rPr>
                <w:rFonts w:ascii="Arial" w:eastAsia="Calibri" w:hAnsi="Arial" w:cs="Arial"/>
                <w:b/>
                <w:bCs/>
                <w:iCs/>
                <w:sz w:val="28"/>
                <w:szCs w:val="28"/>
              </w:rPr>
              <w:t>.</w:t>
            </w:r>
            <w:r w:rsidRPr="00F85BCF">
              <w:rPr>
                <w:rFonts w:ascii="Arial" w:eastAsia="Calibri" w:hAnsi="Arial" w:cs="Arial"/>
                <w:iCs/>
                <w:sz w:val="28"/>
                <w:szCs w:val="28"/>
              </w:rPr>
              <w:t xml:space="preserve"> </w:t>
            </w:r>
          </w:p>
        </w:tc>
      </w:tr>
    </w:tbl>
    <w:p w14:paraId="6E6FA67F" w14:textId="2CB3E106" w:rsidR="00666813" w:rsidRDefault="00666813" w:rsidP="0022270C">
      <w:pPr>
        <w:tabs>
          <w:tab w:val="left" w:pos="1770"/>
        </w:tabs>
        <w:ind w:left="851"/>
        <w:jc w:val="both"/>
        <w:rPr>
          <w:rFonts w:ascii="Arial" w:eastAsia="Calibri" w:hAnsi="Arial" w:cs="Arial"/>
          <w:iCs/>
          <w:sz w:val="28"/>
          <w:szCs w:val="28"/>
        </w:rPr>
      </w:pPr>
    </w:p>
    <w:p w14:paraId="7FD9D076" w14:textId="77777777" w:rsidR="00164DB5" w:rsidRDefault="00164DB5" w:rsidP="00164DB5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p w14:paraId="621F3CAC" w14:textId="77777777" w:rsidR="00164DB5" w:rsidRPr="004F34F8" w:rsidRDefault="00164DB5" w:rsidP="00164D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8A86ECA" wp14:editId="10AF0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7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D46A" w14:textId="68A44C12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  <w:p w14:paraId="0E7CDAE0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E57A38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8EB50D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C46D1E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9AF6FB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01E847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38D79C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B48A7C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3198FB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C6982B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C8924C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A13DEF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D1C8DF" w14:textId="77777777" w:rsidR="00164DB5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14050F" w14:textId="77777777" w:rsidR="00164DB5" w:rsidRPr="00FA062E" w:rsidRDefault="00164DB5" w:rsidP="00164DB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6ECA" id="_x0000_s1047" type="#_x0000_t202" style="position:absolute;margin-left:0;margin-top:-.05pt;width:483.05pt;height:31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IOYobS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5257D46A" w14:textId="68A44C12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  <w:p w14:paraId="0E7CDAE0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6E57A38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C8EB50D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9C46D1E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F9AF6FB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701E847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38D79C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2B48A7C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33198FB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0C6982B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C8924C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A13DEF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ED1C8DF" w14:textId="77777777" w:rsidR="00164DB5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14050F" w14:textId="77777777" w:rsidR="00164DB5" w:rsidRPr="00FA062E" w:rsidRDefault="00164DB5" w:rsidP="00164DB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76B6C" w14:textId="77777777" w:rsidR="00164DB5" w:rsidRPr="004F34F8" w:rsidRDefault="00164DB5" w:rsidP="00164D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90FF61" w14:textId="77777777" w:rsidR="00164DB5" w:rsidRDefault="00164DB5" w:rsidP="00164DB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64725F9" wp14:editId="128882CC">
                <wp:simplePos x="0" y="0"/>
                <wp:positionH relativeFrom="margin">
                  <wp:posOffset>-44450</wp:posOffset>
                </wp:positionH>
                <wp:positionV relativeFrom="paragraph">
                  <wp:posOffset>75565</wp:posOffset>
                </wp:positionV>
                <wp:extent cx="463550" cy="312420"/>
                <wp:effectExtent l="0" t="0" r="12700" b="1143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AF3E" w14:textId="3B80554D" w:rsidR="00164DB5" w:rsidRPr="00297AAF" w:rsidRDefault="00164DB5" w:rsidP="00164DB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725F9" id="_x0000_s1048" type="#_x0000_t202" style="position:absolute;margin-left:-3.5pt;margin-top:5.95pt;width:36.5pt;height:24.6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k9LwIAAFk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">
                <v:textbox>
                  <w:txbxContent>
                    <w:p w14:paraId="7812AF3E" w14:textId="3B80554D" w:rsidR="00164DB5" w:rsidRPr="00297AAF" w:rsidRDefault="00164DB5" w:rsidP="00164DB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11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F4101" w14:textId="42B3FE8A" w:rsidR="00164DB5" w:rsidRPr="00CE6CDC" w:rsidRDefault="00164DB5" w:rsidP="00164DB5">
      <w:pPr>
        <w:widowControl w:val="0"/>
        <w:suppressAutoHyphens/>
        <w:spacing w:after="160" w:line="100" w:lineRule="atLeast"/>
        <w:ind w:left="142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найд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тексті слова 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втор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щодо реплік 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Тім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та 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незнайомц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.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Що тобі стало відомо від автор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8830C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вору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E2203D" w:rsidRPr="009F6235">
        <w:rPr>
          <w:rFonts w:ascii="Times New Roman" w:hAnsi="Times New Roman"/>
          <w:sz w:val="28"/>
          <w:szCs w:val="28"/>
        </w:rPr>
        <w:t xml:space="preserve">«Тім </w:t>
      </w:r>
      <w:proofErr w:type="spellStart"/>
      <w:r w:rsidR="00E2203D" w:rsidRPr="009F6235">
        <w:rPr>
          <w:rFonts w:ascii="Times New Roman" w:hAnsi="Times New Roman"/>
          <w:sz w:val="28"/>
          <w:szCs w:val="28"/>
        </w:rPr>
        <w:t>Тайлер</w:t>
      </w:r>
      <w:proofErr w:type="spellEnd"/>
      <w:r w:rsidR="00E2203D" w:rsidRPr="009F6235">
        <w:rPr>
          <w:rFonts w:ascii="Times New Roman" w:hAnsi="Times New Roman"/>
          <w:sz w:val="28"/>
          <w:szCs w:val="28"/>
        </w:rPr>
        <w:t>, або Проданий сміх»</w:t>
      </w:r>
      <w:r w:rsidR="00E2203D">
        <w:rPr>
          <w:rFonts w:ascii="Times New Roman" w:hAnsi="Times New Roman"/>
          <w:sz w:val="28"/>
          <w:szCs w:val="28"/>
        </w:rPr>
        <w:t xml:space="preserve">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о емоції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поведінку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та особливості мовлення (швидко, повільно, голосно, тихо тощо) 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ерсонажі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ід час їхнього </w:t>
      </w:r>
      <w:r w:rsidR="00E2203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розмови</w:t>
      </w:r>
      <w:r w:rsidRPr="00214139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?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аповни таблицю.</w:t>
      </w: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445"/>
        <w:gridCol w:w="2563"/>
        <w:gridCol w:w="2904"/>
      </w:tblGrid>
      <w:tr w:rsidR="00164DB5" w:rsidRPr="00214139" w14:paraId="57F65E1D" w14:textId="77777777" w:rsidTr="0000630B">
        <w:trPr>
          <w:trHeight w:val="318"/>
        </w:trPr>
        <w:tc>
          <w:tcPr>
            <w:tcW w:w="2242" w:type="pct"/>
          </w:tcPr>
          <w:p w14:paraId="494D79E9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Репліка</w:t>
            </w:r>
            <w:proofErr w:type="spellEnd"/>
          </w:p>
        </w:tc>
        <w:tc>
          <w:tcPr>
            <w:tcW w:w="1293" w:type="pct"/>
          </w:tcPr>
          <w:p w14:paraId="3C4AC27A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Емоції</w:t>
            </w:r>
            <w:proofErr w:type="spellEnd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почуття</w:t>
            </w:r>
            <w:proofErr w:type="spellEnd"/>
          </w:p>
        </w:tc>
        <w:tc>
          <w:tcPr>
            <w:tcW w:w="1465" w:type="pct"/>
          </w:tcPr>
          <w:p w14:paraId="1B138C34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</w:pPr>
            <w:proofErr w:type="spellStart"/>
            <w:r w:rsidRPr="0021413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Поведінка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особливості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ru-RU" w:eastAsia="ru-RU"/>
              </w:rPr>
              <w:t>мовлення</w:t>
            </w:r>
            <w:proofErr w:type="spellEnd"/>
          </w:p>
        </w:tc>
      </w:tr>
      <w:tr w:rsidR="00164DB5" w:rsidRPr="00214139" w14:paraId="24A7B75A" w14:textId="77777777" w:rsidTr="0000630B">
        <w:trPr>
          <w:trHeight w:val="577"/>
        </w:trPr>
        <w:tc>
          <w:tcPr>
            <w:tcW w:w="2242" w:type="pct"/>
            <w:tcBorders>
              <w:top w:val="single" w:sz="4" w:space="0" w:color="666666"/>
              <w:bottom w:val="single" w:sz="4" w:space="0" w:color="auto"/>
            </w:tcBorders>
          </w:tcPr>
          <w:p w14:paraId="12DB9537" w14:textId="0D07B8F8" w:rsidR="00164DB5" w:rsidRPr="00E2203D" w:rsidRDefault="00E2203D" w:rsidP="0000630B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  – Любий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мiй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Тiме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, я дам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тоб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стiльк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грошей,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скiльк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ти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захочеш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. Я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тiльк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не можу викласти їх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тоб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готiвкою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на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стiл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. Але я можу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надiлит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тебе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здатнiстю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вигравати будь-який заклад. Будь-який,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розумiєш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>?</w:t>
            </w:r>
            <w:r w:rsidRPr="00E2203D">
              <w:rPr>
                <w:rFonts w:ascii="Arial" w:hAnsi="Arial" w:cs="Arial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Звiсно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, цю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здатнiсть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я дам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тоб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не задарма. Така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здатнiсть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, сам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розумiєш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, має велику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цiну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</w:tc>
        <w:tc>
          <w:tcPr>
            <w:tcW w:w="1293" w:type="pct"/>
          </w:tcPr>
          <w:p w14:paraId="0CF81994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24F9F7E4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7E88346B" w14:textId="77777777" w:rsidTr="0000630B">
        <w:trPr>
          <w:trHeight w:val="968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5131C326" w14:textId="6D0962AA" w:rsidR="00164DB5" w:rsidRPr="00E2203D" w:rsidRDefault="00E2203D" w:rsidP="0000630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  – А що ж ви за неї хочете?</w:t>
            </w:r>
          </w:p>
        </w:tc>
        <w:tc>
          <w:tcPr>
            <w:tcW w:w="1293" w:type="pct"/>
          </w:tcPr>
          <w:p w14:paraId="7D185F45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2B0BCB6F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798BCD0C" w14:textId="77777777" w:rsidTr="0000630B">
        <w:trPr>
          <w:trHeight w:val="710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740DC8B0" w14:textId="68D1779E" w:rsidR="00164DB5" w:rsidRPr="00E2203D" w:rsidRDefault="00E2203D" w:rsidP="00E2203D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– Що... я... за... неї...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хо-чу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,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п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>-та-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єш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? Я хочу, щоб ти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вiддав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мен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за  неї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свiй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смiх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>!</w:t>
            </w:r>
          </w:p>
        </w:tc>
        <w:tc>
          <w:tcPr>
            <w:tcW w:w="1293" w:type="pct"/>
          </w:tcPr>
          <w:p w14:paraId="4FD9012C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530ECAED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6E776B51" w14:textId="77777777" w:rsidTr="0000630B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3774D341" w14:textId="000A3D1B" w:rsidR="00164DB5" w:rsidRPr="00E2203D" w:rsidRDefault="00E2203D" w:rsidP="0000630B">
            <w:pPr>
              <w:widowControl w:val="0"/>
              <w:suppressAutoHyphens/>
              <w:spacing w:after="0" w:line="240" w:lineRule="auto"/>
              <w:ind w:left="176"/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  – Оце й усе?</w:t>
            </w:r>
          </w:p>
        </w:tc>
        <w:tc>
          <w:tcPr>
            <w:tcW w:w="1293" w:type="pct"/>
          </w:tcPr>
          <w:p w14:paraId="17D92EA6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01DF4C1B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4915E9E8" w14:textId="77777777" w:rsidTr="0000630B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6743B9DE" w14:textId="3FE20C0D" w:rsidR="00164DB5" w:rsidRPr="00BE4DF8" w:rsidRDefault="00E2203D" w:rsidP="0000630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>– Ну, то як?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E2203D">
              <w:rPr>
                <w:rFonts w:ascii="Arial" w:eastAsia="Calibri" w:hAnsi="Arial" w:cs="Arial"/>
                <w:sz w:val="28"/>
                <w:szCs w:val="28"/>
              </w:rPr>
              <w:t>Згода?</w:t>
            </w:r>
          </w:p>
        </w:tc>
        <w:tc>
          <w:tcPr>
            <w:tcW w:w="1293" w:type="pct"/>
          </w:tcPr>
          <w:p w14:paraId="2C3E6FA9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24E8374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3FFA4BFD" w14:textId="77777777" w:rsidTr="0000630B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752CF55C" w14:textId="7032AEC0" w:rsidR="00164DB5" w:rsidRPr="00BE4DF8" w:rsidRDefault="00E2203D" w:rsidP="0000630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– Коли це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насправд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>, то я згоден.</w:t>
            </w:r>
          </w:p>
        </w:tc>
        <w:tc>
          <w:tcPr>
            <w:tcW w:w="1293" w:type="pct"/>
          </w:tcPr>
          <w:p w14:paraId="58CDBA70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677649CE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  <w:tr w:rsidR="00164DB5" w:rsidRPr="00214139" w14:paraId="409201E0" w14:textId="77777777" w:rsidTr="0000630B">
        <w:trPr>
          <w:trHeight w:val="832"/>
        </w:trPr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14:paraId="0041EED3" w14:textId="4685FC63" w:rsidR="00164DB5" w:rsidRPr="00BE4DF8" w:rsidRDefault="00E2203D" w:rsidP="0000630B">
            <w:pPr>
              <w:spacing w:after="0" w:line="240" w:lineRule="auto"/>
              <w:rPr>
                <w:rFonts w:ascii="Arial" w:eastAsia="Calibri" w:hAnsi="Arial" w:cs="Arial"/>
                <w:sz w:val="28"/>
                <w:szCs w:val="28"/>
              </w:rPr>
            </w:pPr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– От i добре. В такому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разi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треба </w:t>
            </w:r>
            <w:proofErr w:type="spellStart"/>
            <w:r w:rsidRPr="00E2203D">
              <w:rPr>
                <w:rFonts w:ascii="Arial" w:eastAsia="Calibri" w:hAnsi="Arial" w:cs="Arial"/>
                <w:sz w:val="28"/>
                <w:szCs w:val="28"/>
              </w:rPr>
              <w:t>пiдписати</w:t>
            </w:r>
            <w:proofErr w:type="spellEnd"/>
            <w:r w:rsidRPr="00E2203D">
              <w:rPr>
                <w:rFonts w:ascii="Arial" w:eastAsia="Calibri" w:hAnsi="Arial" w:cs="Arial"/>
                <w:sz w:val="28"/>
                <w:szCs w:val="28"/>
              </w:rPr>
              <w:t xml:space="preserve"> угоду. Прочитай уважно!</w:t>
            </w:r>
          </w:p>
        </w:tc>
        <w:tc>
          <w:tcPr>
            <w:tcW w:w="1293" w:type="pct"/>
          </w:tcPr>
          <w:p w14:paraId="7C73B3D2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  <w:tc>
          <w:tcPr>
            <w:tcW w:w="1465" w:type="pct"/>
          </w:tcPr>
          <w:p w14:paraId="7DC66EB5" w14:textId="77777777" w:rsidR="00164DB5" w:rsidRPr="00214139" w:rsidRDefault="00164DB5" w:rsidP="000063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ru-RU" w:eastAsia="ru-RU"/>
              </w:rPr>
            </w:pPr>
          </w:p>
        </w:tc>
      </w:tr>
    </w:tbl>
    <w:p w14:paraId="3EE456AF" w14:textId="77777777" w:rsidR="00164DB5" w:rsidRPr="00214139" w:rsidRDefault="00164DB5" w:rsidP="00164DB5">
      <w:pPr>
        <w:widowControl w:val="0"/>
        <w:suppressAutoHyphens/>
        <w:spacing w:after="160" w:line="100" w:lineRule="atLeast"/>
        <w:ind w:left="317"/>
        <w:rPr>
          <w:rFonts w:ascii="Times New Roman" w:eastAsia="Andale Sans UI" w:hAnsi="Times New Roman" w:cs="Times New Roman"/>
          <w:kern w:val="1"/>
          <w:sz w:val="28"/>
          <w:szCs w:val="28"/>
          <w:lang w:val="ru-RU" w:eastAsia="ru-RU"/>
        </w:rPr>
      </w:pPr>
    </w:p>
    <w:p w14:paraId="58DE4E44" w14:textId="77777777" w:rsidR="00164DB5" w:rsidRDefault="00164DB5" w:rsidP="00164DB5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озіграй з однокласниками </w:t>
      </w:r>
      <w:r w:rsidRPr="008830C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й однокласницями</w:t>
      </w:r>
      <w:r w:rsidRPr="00C21116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цю ситуацію спілкування, а потім на основі гри заповни порожні комірки в таблиці.  </w:t>
      </w:r>
    </w:p>
    <w:p w14:paraId="2482F120" w14:textId="79622498" w:rsidR="00E2203D" w:rsidRPr="00E2203D" w:rsidRDefault="00E2203D" w:rsidP="00E2203D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2203D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14:paraId="5138A3A9" w14:textId="46E6D724" w:rsidR="00E2203D" w:rsidRPr="00E2203D" w:rsidRDefault="00E2203D" w:rsidP="00E2203D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2203D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14:paraId="04EB7A0B" w14:textId="23D6DD92" w:rsidR="00E2203D" w:rsidRPr="00E2203D" w:rsidRDefault="00E2203D" w:rsidP="00E2203D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2203D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14:paraId="4A74EA2A" w14:textId="5DF51E72" w:rsidR="00E2203D" w:rsidRPr="00E2203D" w:rsidRDefault="00E2203D" w:rsidP="00E2203D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E2203D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14:paraId="636D669C" w14:textId="77777777" w:rsidR="00164DB5" w:rsidRDefault="00164DB5" w:rsidP="00164DB5">
      <w:pPr>
        <w:spacing w:after="0" w:line="240" w:lineRule="auto"/>
        <w:ind w:left="1153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065BB1" w14:textId="77777777" w:rsidR="00164DB5" w:rsidRDefault="00164DB5" w:rsidP="00164DB5">
      <w:pPr>
        <w:spacing w:after="0"/>
        <w:ind w:left="127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7C530BA" w14:textId="2B103912" w:rsidR="00BA341E" w:rsidRDefault="00CB7E99" w:rsidP="00A87755">
      <w:pPr>
        <w:tabs>
          <w:tab w:val="left" w:pos="1770"/>
        </w:tabs>
        <w:ind w:left="851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58296B3" wp14:editId="3DDC186F">
                <wp:simplePos x="0" y="0"/>
                <wp:positionH relativeFrom="margin">
                  <wp:posOffset>46355</wp:posOffset>
                </wp:positionH>
                <wp:positionV relativeFrom="paragraph">
                  <wp:posOffset>145415</wp:posOffset>
                </wp:positionV>
                <wp:extent cx="6134735" cy="393700"/>
                <wp:effectExtent l="0" t="0" r="18415" b="25400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4A36" w14:textId="7E17A516" w:rsidR="00F85BCF" w:rsidRPr="00FA062E" w:rsidRDefault="00F85BCF" w:rsidP="00CB7E9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96B3" id="_x0000_s1049" type="#_x0000_t202" style="position:absolute;left:0;text-align:left;margin-left:3.65pt;margin-top:11.45pt;width:483.05pt;height:31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6L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">
                <v:textbox>
                  <w:txbxContent>
                    <w:p w14:paraId="0CE44A36" w14:textId="7E17A516" w:rsidR="00F85BCF" w:rsidRPr="00FA062E" w:rsidRDefault="00F85BCF" w:rsidP="00CB7E9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81815" w14:textId="77777777" w:rsidR="00BA341E" w:rsidRDefault="00BA341E" w:rsidP="00BA341E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Start w:id="17" w:name="_Hlk62644352"/>
    <w:p w14:paraId="65291FA6" w14:textId="6F2C6637" w:rsidR="00F42525" w:rsidRDefault="00F42525" w:rsidP="00F42525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1739C9F" wp14:editId="6B4C36D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63550" cy="312420"/>
                <wp:effectExtent l="13970" t="5080" r="8255" b="635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3819" w14:textId="62C185B7" w:rsidR="00F85BCF" w:rsidRPr="00FA372C" w:rsidRDefault="00F85BCF" w:rsidP="00F42525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220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9C9F" id="_x0000_s1050" type="#_x0000_t202" style="position:absolute;left:0;text-align:left;margin-left:0;margin-top:.4pt;width:36.5pt;height:24.6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">
                <v:textbox>
                  <w:txbxContent>
                    <w:p w14:paraId="6A8B3819" w14:textId="62C185B7" w:rsidR="00F85BCF" w:rsidRPr="00FA372C" w:rsidRDefault="00F85BCF" w:rsidP="00F42525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E220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Прочитай продовження твору </w:t>
      </w:r>
      <w:proofErr w:type="spellStart"/>
      <w:r>
        <w:rPr>
          <w:rFonts w:ascii="Times New Roman" w:hAnsi="Times New Roman"/>
          <w:bCs/>
          <w:sz w:val="28"/>
          <w:szCs w:val="28"/>
        </w:rPr>
        <w:t>Крю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жеймса </w:t>
      </w:r>
      <w:r w:rsidRPr="009F6235">
        <w:rPr>
          <w:rFonts w:ascii="Times New Roman" w:hAnsi="Times New Roman"/>
          <w:sz w:val="28"/>
          <w:szCs w:val="28"/>
        </w:rPr>
        <w:t xml:space="preserve">«Тім </w:t>
      </w:r>
      <w:proofErr w:type="spellStart"/>
      <w:r w:rsidRPr="009F6235">
        <w:rPr>
          <w:rFonts w:ascii="Times New Roman" w:hAnsi="Times New Roman"/>
          <w:sz w:val="28"/>
          <w:szCs w:val="28"/>
        </w:rPr>
        <w:t>Тайлер</w:t>
      </w:r>
      <w:proofErr w:type="spellEnd"/>
      <w:r w:rsidRPr="009F6235">
        <w:rPr>
          <w:rFonts w:ascii="Times New Roman" w:hAnsi="Times New Roman"/>
          <w:sz w:val="28"/>
          <w:szCs w:val="28"/>
        </w:rPr>
        <w:t>, або Проданий смі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525">
        <w:rPr>
          <w:rFonts w:ascii="Times New Roman" w:hAnsi="Times New Roman"/>
          <w:bCs/>
          <w:sz w:val="28"/>
          <w:szCs w:val="28"/>
        </w:rPr>
        <w:t xml:space="preserve">і з’ясуй, </w:t>
      </w:r>
      <w:r w:rsidR="00FF3919">
        <w:rPr>
          <w:rFonts w:ascii="Times New Roman" w:hAnsi="Times New Roman"/>
          <w:bCs/>
          <w:sz w:val="28"/>
          <w:szCs w:val="28"/>
        </w:rPr>
        <w:t xml:space="preserve">які були умови в </w:t>
      </w:r>
      <w:r w:rsidR="00E2203D">
        <w:rPr>
          <w:rFonts w:ascii="Times New Roman" w:hAnsi="Times New Roman"/>
          <w:bCs/>
          <w:sz w:val="28"/>
          <w:szCs w:val="28"/>
        </w:rPr>
        <w:t>угод</w:t>
      </w:r>
      <w:r w:rsidR="00FF3919">
        <w:rPr>
          <w:rFonts w:ascii="Times New Roman" w:hAnsi="Times New Roman"/>
          <w:bCs/>
          <w:sz w:val="28"/>
          <w:szCs w:val="28"/>
        </w:rPr>
        <w:t>і</w:t>
      </w:r>
      <w:r w:rsidR="00E2203D">
        <w:rPr>
          <w:rFonts w:ascii="Times New Roman" w:hAnsi="Times New Roman"/>
          <w:bCs/>
          <w:sz w:val="28"/>
          <w:szCs w:val="28"/>
        </w:rPr>
        <w:t xml:space="preserve"> між Тімом і незнайомц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3323D74" w14:textId="396C3EEB" w:rsidR="00F42525" w:rsidRDefault="00F42525" w:rsidP="00F42525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B852AC5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очав читати:</w:t>
      </w:r>
    </w:p>
    <w:p w14:paraId="6EC6BCAD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 xml:space="preserve">1. </w:t>
      </w:r>
      <w:r w:rsidRPr="00F42525">
        <w:rPr>
          <w:rFonts w:ascii="Arial" w:hAnsi="Arial" w:cs="Arial"/>
          <w:sz w:val="28"/>
          <w:szCs w:val="28"/>
        </w:rPr>
        <w:t xml:space="preserve">Цю угоду укладено </w:t>
      </w:r>
      <w:proofErr w:type="spellStart"/>
      <w:r w:rsidRPr="00F42525">
        <w:rPr>
          <w:rFonts w:ascii="Arial" w:hAnsi="Arial" w:cs="Arial"/>
          <w:sz w:val="28"/>
          <w:szCs w:val="28"/>
        </w:rPr>
        <w:t>мiж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аном Т. </w:t>
      </w:r>
      <w:proofErr w:type="spellStart"/>
      <w:r w:rsidRPr="00F42525">
        <w:rPr>
          <w:rFonts w:ascii="Arial" w:hAnsi="Arial" w:cs="Arial"/>
          <w:sz w:val="28"/>
          <w:szCs w:val="28"/>
        </w:rPr>
        <w:t>Троче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 одного боку й паном </w:t>
      </w:r>
      <w:proofErr w:type="spellStart"/>
      <w:r w:rsidRPr="00F42525">
        <w:rPr>
          <w:rFonts w:ascii="Arial" w:hAnsi="Arial" w:cs="Arial"/>
          <w:sz w:val="28"/>
          <w:szCs w:val="28"/>
        </w:rPr>
        <w:t>Тiмо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ом з другого боку  "__" ________ 19__ року в </w:t>
      </w:r>
      <w:proofErr w:type="spellStart"/>
      <w:r w:rsidRPr="00F42525">
        <w:rPr>
          <w:rFonts w:ascii="Arial" w:hAnsi="Arial" w:cs="Arial"/>
          <w:sz w:val="28"/>
          <w:szCs w:val="28"/>
        </w:rPr>
        <w:t>мiст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.. й </w:t>
      </w:r>
      <w:proofErr w:type="spellStart"/>
      <w:r w:rsidRPr="00F42525">
        <w:rPr>
          <w:rFonts w:ascii="Arial" w:hAnsi="Arial" w:cs="Arial"/>
          <w:sz w:val="28"/>
          <w:szCs w:val="28"/>
        </w:rPr>
        <w:t>пiдписано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 двох однакових </w:t>
      </w:r>
      <w:proofErr w:type="spellStart"/>
      <w:r w:rsidRPr="00F42525">
        <w:rPr>
          <w:rFonts w:ascii="Arial" w:hAnsi="Arial" w:cs="Arial"/>
          <w:sz w:val="28"/>
          <w:szCs w:val="28"/>
        </w:rPr>
        <w:t>примiрниках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обома сторонами".</w:t>
      </w:r>
    </w:p>
    <w:p w14:paraId="59413574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Якими це сторонами? – спитав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35AC7FAE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Це так в угодах називаються особи, що </w:t>
      </w:r>
      <w:proofErr w:type="spellStart"/>
      <w:r w:rsidRPr="00F42525">
        <w:rPr>
          <w:rFonts w:ascii="Arial" w:hAnsi="Arial" w:cs="Arial"/>
          <w:sz w:val="28"/>
          <w:szCs w:val="28"/>
        </w:rPr>
        <w:t>т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годи </w:t>
      </w:r>
      <w:proofErr w:type="spellStart"/>
      <w:r w:rsidRPr="00F42525">
        <w:rPr>
          <w:rFonts w:ascii="Arial" w:hAnsi="Arial" w:cs="Arial"/>
          <w:sz w:val="28"/>
          <w:szCs w:val="28"/>
        </w:rPr>
        <w:t>мiж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обою укладають.</w:t>
      </w:r>
    </w:p>
    <w:p w14:paraId="35AAF633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А... – I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очав читати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>:</w:t>
      </w:r>
    </w:p>
    <w:p w14:paraId="7AB3E102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2.</w:t>
      </w:r>
      <w:r w:rsidRPr="00F42525">
        <w:rPr>
          <w:rFonts w:ascii="Arial" w:hAnsi="Arial" w:cs="Arial"/>
          <w:sz w:val="28"/>
          <w:szCs w:val="28"/>
        </w:rPr>
        <w:t xml:space="preserve"> Пан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 </w:t>
      </w:r>
      <w:proofErr w:type="spellStart"/>
      <w:r w:rsidRPr="00F42525">
        <w:rPr>
          <w:rFonts w:ascii="Arial" w:hAnsi="Arial" w:cs="Arial"/>
          <w:sz w:val="28"/>
          <w:szCs w:val="28"/>
        </w:rPr>
        <w:t>згiдно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F42525">
        <w:rPr>
          <w:rFonts w:ascii="Arial" w:hAnsi="Arial" w:cs="Arial"/>
          <w:sz w:val="28"/>
          <w:szCs w:val="28"/>
        </w:rPr>
        <w:t>цiєю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годою передає </w:t>
      </w:r>
      <w:proofErr w:type="spellStart"/>
      <w:r w:rsidRPr="00F42525">
        <w:rPr>
          <w:rFonts w:ascii="Arial" w:hAnsi="Arial" w:cs="Arial"/>
          <w:sz w:val="28"/>
          <w:szCs w:val="28"/>
        </w:rPr>
        <w:t>пан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. </w:t>
      </w:r>
      <w:proofErr w:type="spellStart"/>
      <w:r w:rsidRPr="00F42525">
        <w:rPr>
          <w:rFonts w:ascii="Arial" w:hAnsi="Arial" w:cs="Arial"/>
          <w:sz w:val="28"/>
          <w:szCs w:val="28"/>
        </w:rPr>
        <w:t>Троче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в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мiх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F42525">
        <w:rPr>
          <w:rFonts w:ascii="Arial" w:hAnsi="Arial" w:cs="Arial"/>
          <w:sz w:val="28"/>
          <w:szCs w:val="28"/>
        </w:rPr>
        <w:t>цiлковите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й необмежене розпорядження".</w:t>
      </w:r>
    </w:p>
    <w:p w14:paraId="61CC0BCD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Прочитавши вдруге слова "пан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", хлопець здався </w:t>
      </w:r>
      <w:proofErr w:type="spellStart"/>
      <w:r w:rsidRPr="00F42525">
        <w:rPr>
          <w:rFonts w:ascii="Arial" w:hAnsi="Arial" w:cs="Arial"/>
          <w:sz w:val="28"/>
          <w:szCs w:val="28"/>
        </w:rPr>
        <w:t>соб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майже дорослим.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ладен був </w:t>
      </w:r>
      <w:proofErr w:type="spellStart"/>
      <w:r w:rsidRPr="00F42525">
        <w:rPr>
          <w:rFonts w:ascii="Arial" w:hAnsi="Arial" w:cs="Arial"/>
          <w:b/>
          <w:sz w:val="28"/>
          <w:szCs w:val="28"/>
          <w:u w:val="single"/>
        </w:rPr>
        <w:t>пiдписат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году задля самих цих трьох </w:t>
      </w:r>
      <w:proofErr w:type="spellStart"/>
      <w:r w:rsidRPr="00F42525">
        <w:rPr>
          <w:rFonts w:ascii="Arial" w:hAnsi="Arial" w:cs="Arial"/>
          <w:sz w:val="28"/>
          <w:szCs w:val="28"/>
        </w:rPr>
        <w:t>сл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i гадки не мав, як має </w:t>
      </w:r>
      <w:proofErr w:type="spellStart"/>
      <w:r w:rsidRPr="00F42525">
        <w:rPr>
          <w:rFonts w:ascii="Arial" w:hAnsi="Arial" w:cs="Arial"/>
          <w:sz w:val="28"/>
          <w:szCs w:val="28"/>
        </w:rPr>
        <w:t>змiнит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се його життя оцей коротенький другий пункт угоди.</w:t>
      </w:r>
    </w:p>
    <w:p w14:paraId="6BED9DE6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F42525">
        <w:rPr>
          <w:rFonts w:ascii="Arial" w:hAnsi="Arial" w:cs="Arial"/>
          <w:sz w:val="28"/>
          <w:szCs w:val="28"/>
        </w:rPr>
        <w:t>н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тояло:</w:t>
      </w:r>
    </w:p>
    <w:p w14:paraId="15CF6603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3.</w:t>
      </w:r>
      <w:r w:rsidRPr="00F42525">
        <w:rPr>
          <w:rFonts w:ascii="Arial" w:hAnsi="Arial" w:cs="Arial"/>
          <w:sz w:val="28"/>
          <w:szCs w:val="28"/>
        </w:rPr>
        <w:t xml:space="preserve"> На оплату вищезазначеного </w:t>
      </w:r>
      <w:proofErr w:type="spellStart"/>
      <w:r w:rsidRPr="00F42525">
        <w:rPr>
          <w:rFonts w:ascii="Arial" w:hAnsi="Arial" w:cs="Arial"/>
          <w:sz w:val="28"/>
          <w:szCs w:val="28"/>
        </w:rPr>
        <w:t>смiху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ан Т.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обов'язується </w:t>
      </w:r>
      <w:r w:rsidRPr="00F42525">
        <w:rPr>
          <w:rFonts w:ascii="Arial" w:hAnsi="Arial" w:cs="Arial"/>
          <w:b/>
          <w:sz w:val="28"/>
          <w:szCs w:val="28"/>
          <w:u w:val="single"/>
        </w:rPr>
        <w:t>дбати</w:t>
      </w:r>
      <w:r w:rsidRPr="00F42525">
        <w:rPr>
          <w:rFonts w:ascii="Arial" w:hAnsi="Arial" w:cs="Arial"/>
          <w:sz w:val="28"/>
          <w:szCs w:val="28"/>
        </w:rPr>
        <w:t xml:space="preserve"> про те, щоб пан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 вигравав будь-який заклад чи то заставу. Цей пункт чинний без жодного обмеження".</w:t>
      </w:r>
    </w:p>
    <w:p w14:paraId="50893278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Тiмове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ерце забилося дужче.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читав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>:</w:t>
      </w:r>
    </w:p>
    <w:p w14:paraId="3A61F3F8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4.</w:t>
      </w:r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Обид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торони зобов'язуються </w:t>
      </w:r>
      <w:r w:rsidRPr="00F42525">
        <w:rPr>
          <w:rFonts w:ascii="Arial" w:hAnsi="Arial" w:cs="Arial"/>
          <w:b/>
          <w:sz w:val="28"/>
          <w:szCs w:val="28"/>
          <w:u w:val="single"/>
        </w:rPr>
        <w:t>тримати</w:t>
      </w:r>
      <w:r w:rsidRPr="00F42525">
        <w:rPr>
          <w:rFonts w:ascii="Arial" w:hAnsi="Arial" w:cs="Arial"/>
          <w:sz w:val="28"/>
          <w:szCs w:val="28"/>
        </w:rPr>
        <w:t xml:space="preserve"> цю угоду в </w:t>
      </w:r>
      <w:proofErr w:type="spellStart"/>
      <w:r w:rsidRPr="00F42525">
        <w:rPr>
          <w:rFonts w:ascii="Arial" w:hAnsi="Arial" w:cs="Arial"/>
          <w:sz w:val="28"/>
          <w:szCs w:val="28"/>
        </w:rPr>
        <w:t>цiлковит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аємницi</w:t>
      </w:r>
      <w:proofErr w:type="spellEnd"/>
      <w:r w:rsidRPr="00F42525">
        <w:rPr>
          <w:rFonts w:ascii="Arial" w:hAnsi="Arial" w:cs="Arial"/>
          <w:sz w:val="28"/>
          <w:szCs w:val="28"/>
        </w:rPr>
        <w:t>".</w:t>
      </w:r>
    </w:p>
    <w:p w14:paraId="5AD94AC8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кивнув головою, не </w:t>
      </w:r>
      <w:proofErr w:type="spellStart"/>
      <w:r w:rsidRPr="00F42525">
        <w:rPr>
          <w:rFonts w:ascii="Arial" w:hAnsi="Arial" w:cs="Arial"/>
          <w:sz w:val="28"/>
          <w:szCs w:val="28"/>
        </w:rPr>
        <w:t>пiдводяч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очей.</w:t>
      </w:r>
    </w:p>
    <w:p w14:paraId="5D16C4C1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5.</w:t>
      </w:r>
      <w:r w:rsidRPr="00F42525">
        <w:rPr>
          <w:rFonts w:ascii="Arial" w:hAnsi="Arial" w:cs="Arial"/>
          <w:sz w:val="28"/>
          <w:szCs w:val="28"/>
        </w:rPr>
        <w:t xml:space="preserve"> У тому </w:t>
      </w:r>
      <w:proofErr w:type="spellStart"/>
      <w:r w:rsidRPr="00F42525">
        <w:rPr>
          <w:rFonts w:ascii="Arial" w:hAnsi="Arial" w:cs="Arial"/>
          <w:sz w:val="28"/>
          <w:szCs w:val="28"/>
        </w:rPr>
        <w:t>раз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коли одна </w:t>
      </w:r>
      <w:proofErr w:type="spellStart"/>
      <w:r w:rsidRPr="00F42525">
        <w:rPr>
          <w:rFonts w:ascii="Arial" w:hAnsi="Arial" w:cs="Arial"/>
          <w:sz w:val="28"/>
          <w:szCs w:val="28"/>
        </w:rPr>
        <w:t>з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торін повідомить про цю угоду якусь третю особу чи </w:t>
      </w:r>
      <w:proofErr w:type="spellStart"/>
      <w:r w:rsidRPr="00F42525">
        <w:rPr>
          <w:rFonts w:ascii="Arial" w:hAnsi="Arial" w:cs="Arial"/>
          <w:sz w:val="28"/>
          <w:szCs w:val="28"/>
        </w:rPr>
        <w:t>осiб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i таким чином порушить установлене пунктом 4 зобов'язання, друга сторона залишає за собою здатність відповідно: а) </w:t>
      </w:r>
      <w:r w:rsidRPr="00F42525">
        <w:rPr>
          <w:rFonts w:ascii="Arial" w:hAnsi="Arial" w:cs="Arial"/>
          <w:b/>
          <w:sz w:val="28"/>
          <w:szCs w:val="28"/>
          <w:u w:val="single"/>
        </w:rPr>
        <w:t>сміятися</w:t>
      </w:r>
      <w:r w:rsidRPr="00F42525">
        <w:rPr>
          <w:rFonts w:ascii="Arial" w:hAnsi="Arial" w:cs="Arial"/>
          <w:sz w:val="28"/>
          <w:szCs w:val="28"/>
        </w:rPr>
        <w:t xml:space="preserve"> або ж 6) вигравати заклади, тим часом як винна сторона цю здатність а) сміятися або ж б) вигравати заклади втрачає цілковито".</w:t>
      </w:r>
    </w:p>
    <w:p w14:paraId="4D8701BF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Оцього я не втямлю, – промовив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>, наморщивши лоба.</w:t>
      </w:r>
    </w:p>
    <w:p w14:paraId="4F5AC9DD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Пан Т.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ояснив йому:</w:t>
      </w:r>
    </w:p>
    <w:p w14:paraId="68FEF614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</w:t>
      </w:r>
      <w:proofErr w:type="spellStart"/>
      <w:r w:rsidRPr="00F42525">
        <w:rPr>
          <w:rFonts w:ascii="Arial" w:hAnsi="Arial" w:cs="Arial"/>
          <w:sz w:val="28"/>
          <w:szCs w:val="28"/>
        </w:rPr>
        <w:t>Розумiєш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42525">
        <w:rPr>
          <w:rFonts w:ascii="Arial" w:hAnsi="Arial" w:cs="Arial"/>
          <w:sz w:val="28"/>
          <w:szCs w:val="28"/>
        </w:rPr>
        <w:t>Тiме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коли ти порушиш </w:t>
      </w:r>
      <w:proofErr w:type="spellStart"/>
      <w:r w:rsidRPr="00F42525">
        <w:rPr>
          <w:rFonts w:ascii="Arial" w:hAnsi="Arial" w:cs="Arial"/>
          <w:sz w:val="28"/>
          <w:szCs w:val="28"/>
        </w:rPr>
        <w:t>обiцянку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мовчати й розкажеш кому-небудь про цю угоду, то вже не могтимеш вигравати заклади, але й </w:t>
      </w:r>
      <w:proofErr w:type="spellStart"/>
      <w:r w:rsidRPr="00F42525">
        <w:rPr>
          <w:rFonts w:ascii="Arial" w:hAnsi="Arial" w:cs="Arial"/>
          <w:sz w:val="28"/>
          <w:szCs w:val="28"/>
        </w:rPr>
        <w:t>смiху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вого назад не одержиш. Коли ж про неї пробалакаюсь я, то ти одержиш </w:t>
      </w:r>
      <w:proofErr w:type="spellStart"/>
      <w:r w:rsidRPr="00F42525">
        <w:rPr>
          <w:rFonts w:ascii="Arial" w:hAnsi="Arial" w:cs="Arial"/>
          <w:sz w:val="28"/>
          <w:szCs w:val="28"/>
        </w:rPr>
        <w:t>св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мiх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азад, проте виграватимеш заклади й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18335275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Тепер </w:t>
      </w:r>
      <w:proofErr w:type="spellStart"/>
      <w:r w:rsidRPr="00F42525">
        <w:rPr>
          <w:rFonts w:ascii="Arial" w:hAnsi="Arial" w:cs="Arial"/>
          <w:sz w:val="28"/>
          <w:szCs w:val="28"/>
        </w:rPr>
        <w:t>зрозум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- </w:t>
      </w:r>
      <w:proofErr w:type="spellStart"/>
      <w:r w:rsidRPr="00F42525">
        <w:rPr>
          <w:rFonts w:ascii="Arial" w:hAnsi="Arial" w:cs="Arial"/>
          <w:sz w:val="28"/>
          <w:szCs w:val="28"/>
        </w:rPr>
        <w:t>вiдказа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– Це означає: мовчи, то будеш багатий, </w:t>
      </w:r>
      <w:proofErr w:type="spellStart"/>
      <w:r w:rsidRPr="00F42525">
        <w:rPr>
          <w:rFonts w:ascii="Arial" w:hAnsi="Arial" w:cs="Arial"/>
          <w:sz w:val="28"/>
          <w:szCs w:val="28"/>
        </w:rPr>
        <w:t>тiльк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е </w:t>
      </w:r>
      <w:proofErr w:type="spellStart"/>
      <w:r w:rsidRPr="00F42525">
        <w:rPr>
          <w:rFonts w:ascii="Arial" w:hAnsi="Arial" w:cs="Arial"/>
          <w:sz w:val="28"/>
          <w:szCs w:val="28"/>
        </w:rPr>
        <w:t>смiятимеш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А пробалакаєшся – будеш </w:t>
      </w:r>
      <w:proofErr w:type="spellStart"/>
      <w:r w:rsidRPr="00F42525">
        <w:rPr>
          <w:rFonts w:ascii="Arial" w:hAnsi="Arial" w:cs="Arial"/>
          <w:sz w:val="28"/>
          <w:szCs w:val="28"/>
        </w:rPr>
        <w:t>бiдни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i однаково не </w:t>
      </w:r>
      <w:proofErr w:type="spellStart"/>
      <w:r w:rsidRPr="00F42525">
        <w:rPr>
          <w:rFonts w:ascii="Arial" w:hAnsi="Arial" w:cs="Arial"/>
          <w:sz w:val="28"/>
          <w:szCs w:val="28"/>
        </w:rPr>
        <w:t>смiятимешся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03EF0948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Атож. Ну, читай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0443BA2B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I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рочитав </w:t>
      </w:r>
      <w:proofErr w:type="spellStart"/>
      <w:r w:rsidRPr="00F42525">
        <w:rPr>
          <w:rFonts w:ascii="Arial" w:hAnsi="Arial" w:cs="Arial"/>
          <w:sz w:val="28"/>
          <w:szCs w:val="28"/>
        </w:rPr>
        <w:t>далi</w:t>
      </w:r>
      <w:proofErr w:type="spellEnd"/>
      <w:r w:rsidRPr="00F42525">
        <w:rPr>
          <w:rFonts w:ascii="Arial" w:hAnsi="Arial" w:cs="Arial"/>
          <w:sz w:val="28"/>
          <w:szCs w:val="28"/>
        </w:rPr>
        <w:t>:</w:t>
      </w:r>
    </w:p>
    <w:p w14:paraId="3549C123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6.</w:t>
      </w:r>
      <w:r w:rsidRPr="00F42525">
        <w:rPr>
          <w:rFonts w:ascii="Arial" w:hAnsi="Arial" w:cs="Arial"/>
          <w:sz w:val="28"/>
          <w:szCs w:val="28"/>
        </w:rPr>
        <w:t xml:space="preserve"> У тому випадку, коли пан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 програє який-небудь заклад, пан Т.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обов'язується повернути </w:t>
      </w:r>
      <w:proofErr w:type="spellStart"/>
      <w:r w:rsidRPr="00F42525">
        <w:rPr>
          <w:rFonts w:ascii="Arial" w:hAnsi="Arial" w:cs="Arial"/>
          <w:sz w:val="28"/>
          <w:szCs w:val="28"/>
        </w:rPr>
        <w:t>пан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iм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алер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його </w:t>
      </w:r>
      <w:proofErr w:type="spellStart"/>
      <w:r w:rsidRPr="00F42525">
        <w:rPr>
          <w:rFonts w:ascii="Arial" w:hAnsi="Arial" w:cs="Arial"/>
          <w:sz w:val="28"/>
          <w:szCs w:val="28"/>
        </w:rPr>
        <w:t>смiх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Однак у такому </w:t>
      </w:r>
      <w:proofErr w:type="spellStart"/>
      <w:r w:rsidRPr="00F42525">
        <w:rPr>
          <w:rFonts w:ascii="Arial" w:hAnsi="Arial" w:cs="Arial"/>
          <w:sz w:val="28"/>
          <w:szCs w:val="28"/>
        </w:rPr>
        <w:t>раз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ан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алер </w:t>
      </w:r>
      <w:proofErr w:type="spellStart"/>
      <w:r w:rsidRPr="00F42525">
        <w:rPr>
          <w:rFonts w:ascii="Arial" w:hAnsi="Arial" w:cs="Arial"/>
          <w:sz w:val="28"/>
          <w:szCs w:val="28"/>
        </w:rPr>
        <w:t>надал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тратить </w:t>
      </w:r>
      <w:proofErr w:type="spellStart"/>
      <w:r w:rsidRPr="00F42525">
        <w:rPr>
          <w:rFonts w:ascii="Arial" w:hAnsi="Arial" w:cs="Arial"/>
          <w:sz w:val="28"/>
          <w:szCs w:val="28"/>
        </w:rPr>
        <w:t>здатнiсть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игравати заклади".</w:t>
      </w:r>
    </w:p>
    <w:p w14:paraId="69833A6C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lastRenderedPageBreak/>
        <w:t xml:space="preserve">   – Це означає... - </w:t>
      </w:r>
      <w:proofErr w:type="spellStart"/>
      <w:r w:rsidRPr="00F42525">
        <w:rPr>
          <w:rFonts w:ascii="Arial" w:hAnsi="Arial" w:cs="Arial"/>
          <w:sz w:val="28"/>
          <w:szCs w:val="28"/>
        </w:rPr>
        <w:t>хот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був пояснити пан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Але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же </w:t>
      </w:r>
      <w:proofErr w:type="spellStart"/>
      <w:r w:rsidRPr="00F42525">
        <w:rPr>
          <w:rFonts w:ascii="Arial" w:hAnsi="Arial" w:cs="Arial"/>
          <w:sz w:val="28"/>
          <w:szCs w:val="28"/>
        </w:rPr>
        <w:t>зрозум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се сам:</w:t>
      </w:r>
    </w:p>
    <w:p w14:paraId="6A6531D9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Знаю, знаю! Коли я програю який-небудь заклад, то </w:t>
      </w:r>
      <w:proofErr w:type="spellStart"/>
      <w:r w:rsidRPr="00F42525">
        <w:rPr>
          <w:rFonts w:ascii="Arial" w:hAnsi="Arial" w:cs="Arial"/>
          <w:sz w:val="28"/>
          <w:szCs w:val="28"/>
        </w:rPr>
        <w:t>дiстану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в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мiх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азад, але </w:t>
      </w:r>
      <w:proofErr w:type="spellStart"/>
      <w:r w:rsidRPr="00F42525">
        <w:rPr>
          <w:rFonts w:ascii="Arial" w:hAnsi="Arial" w:cs="Arial"/>
          <w:sz w:val="28"/>
          <w:szCs w:val="28"/>
        </w:rPr>
        <w:t>заклад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бiльше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е виграватиму. – I швидко </w:t>
      </w:r>
      <w:proofErr w:type="spellStart"/>
      <w:r w:rsidRPr="00F42525">
        <w:rPr>
          <w:rFonts w:ascii="Arial" w:hAnsi="Arial" w:cs="Arial"/>
          <w:sz w:val="28"/>
          <w:szCs w:val="28"/>
        </w:rPr>
        <w:t>перебiг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очима </w:t>
      </w:r>
      <w:proofErr w:type="spellStart"/>
      <w:r w:rsidRPr="00F42525">
        <w:rPr>
          <w:rFonts w:ascii="Arial" w:hAnsi="Arial" w:cs="Arial"/>
          <w:sz w:val="28"/>
          <w:szCs w:val="28"/>
        </w:rPr>
        <w:t>останн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ункт:</w:t>
      </w:r>
    </w:p>
    <w:p w14:paraId="47365242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"</w:t>
      </w:r>
      <w:r w:rsidRPr="00F42525">
        <w:rPr>
          <w:rFonts w:ascii="Arial" w:hAnsi="Arial" w:cs="Arial"/>
          <w:b/>
          <w:sz w:val="28"/>
          <w:szCs w:val="28"/>
        </w:rPr>
        <w:t>7.</w:t>
      </w:r>
      <w:r w:rsidRPr="00F42525">
        <w:rPr>
          <w:rFonts w:ascii="Arial" w:hAnsi="Arial" w:cs="Arial"/>
          <w:sz w:val="28"/>
          <w:szCs w:val="28"/>
        </w:rPr>
        <w:t xml:space="preserve"> Ця угода набуває </w:t>
      </w:r>
      <w:proofErr w:type="spellStart"/>
      <w:r w:rsidRPr="00F42525">
        <w:rPr>
          <w:rFonts w:ascii="Arial" w:hAnsi="Arial" w:cs="Arial"/>
          <w:sz w:val="28"/>
          <w:szCs w:val="28"/>
        </w:rPr>
        <w:t>чинност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 того моменту, коли </w:t>
      </w:r>
      <w:proofErr w:type="spellStart"/>
      <w:r w:rsidRPr="00F42525">
        <w:rPr>
          <w:rFonts w:ascii="Arial" w:hAnsi="Arial" w:cs="Arial"/>
          <w:sz w:val="28"/>
          <w:szCs w:val="28"/>
        </w:rPr>
        <w:t>обид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торони поставлять свої </w:t>
      </w:r>
      <w:proofErr w:type="spellStart"/>
      <w:r w:rsidRPr="00F42525">
        <w:rPr>
          <w:rFonts w:ascii="Arial" w:hAnsi="Arial" w:cs="Arial"/>
          <w:sz w:val="28"/>
          <w:szCs w:val="28"/>
        </w:rPr>
        <w:t>пiдпис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пiд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обома її </w:t>
      </w:r>
      <w:proofErr w:type="spellStart"/>
      <w:r w:rsidRPr="00F42525">
        <w:rPr>
          <w:rFonts w:ascii="Arial" w:hAnsi="Arial" w:cs="Arial"/>
          <w:sz w:val="28"/>
          <w:szCs w:val="28"/>
        </w:rPr>
        <w:t>примiрниками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09FE948F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Мiсто</w:t>
      </w:r>
      <w:proofErr w:type="spellEnd"/>
      <w:r w:rsidRPr="00F42525">
        <w:rPr>
          <w:rFonts w:ascii="Arial" w:hAnsi="Arial" w:cs="Arial"/>
          <w:sz w:val="28"/>
          <w:szCs w:val="28"/>
        </w:rPr>
        <w:t>... " "... 19.. року"</w:t>
      </w:r>
    </w:p>
    <w:p w14:paraId="0695D89E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Пан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рон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пiдпис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же стояв </w:t>
      </w:r>
      <w:proofErr w:type="spellStart"/>
      <w:r w:rsidRPr="00F42525">
        <w:rPr>
          <w:rFonts w:ascii="Arial" w:hAnsi="Arial" w:cs="Arial"/>
          <w:sz w:val="28"/>
          <w:szCs w:val="28"/>
        </w:rPr>
        <w:t>лiвору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Подумавши трохи,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вирiши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що угода </w:t>
      </w:r>
      <w:proofErr w:type="spellStart"/>
      <w:r w:rsidRPr="00F42525">
        <w:rPr>
          <w:rFonts w:ascii="Arial" w:hAnsi="Arial" w:cs="Arial"/>
          <w:sz w:val="28"/>
          <w:szCs w:val="28"/>
        </w:rPr>
        <w:t>цiлко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аконна.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ийняв </w:t>
      </w:r>
      <w:proofErr w:type="spellStart"/>
      <w:r w:rsidRPr="00F42525">
        <w:rPr>
          <w:rFonts w:ascii="Arial" w:hAnsi="Arial" w:cs="Arial"/>
          <w:sz w:val="28"/>
          <w:szCs w:val="28"/>
        </w:rPr>
        <w:t>iз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кишен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едогризок </w:t>
      </w:r>
      <w:proofErr w:type="spellStart"/>
      <w:r w:rsidRPr="00F42525">
        <w:rPr>
          <w:rFonts w:ascii="Arial" w:hAnsi="Arial" w:cs="Arial"/>
          <w:sz w:val="28"/>
          <w:szCs w:val="28"/>
        </w:rPr>
        <w:t>олiвц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й </w:t>
      </w:r>
      <w:proofErr w:type="spellStart"/>
      <w:r w:rsidRPr="00F42525">
        <w:rPr>
          <w:rFonts w:ascii="Arial" w:hAnsi="Arial" w:cs="Arial"/>
          <w:sz w:val="28"/>
          <w:szCs w:val="28"/>
        </w:rPr>
        <w:t>хотi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був </w:t>
      </w:r>
      <w:proofErr w:type="spellStart"/>
      <w:r w:rsidRPr="00F42525">
        <w:rPr>
          <w:rFonts w:ascii="Arial" w:hAnsi="Arial" w:cs="Arial"/>
          <w:sz w:val="28"/>
          <w:szCs w:val="28"/>
        </w:rPr>
        <w:t>пiдписат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та пан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упинив його.</w:t>
      </w:r>
    </w:p>
    <w:p w14:paraId="3DA3CE62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Це треба </w:t>
      </w:r>
      <w:proofErr w:type="spellStart"/>
      <w:r w:rsidRPr="00F42525">
        <w:rPr>
          <w:rFonts w:ascii="Arial" w:hAnsi="Arial" w:cs="Arial"/>
          <w:sz w:val="28"/>
          <w:szCs w:val="28"/>
        </w:rPr>
        <w:t>пiдписуват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чорнилом, – i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одав </w:t>
      </w:r>
      <w:proofErr w:type="spellStart"/>
      <w:r w:rsidRPr="00F42525">
        <w:rPr>
          <w:rFonts w:ascii="Arial" w:hAnsi="Arial" w:cs="Arial"/>
          <w:sz w:val="28"/>
          <w:szCs w:val="28"/>
        </w:rPr>
        <w:t>Тiм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вою авторучку.</w:t>
      </w:r>
    </w:p>
    <w:p w14:paraId="50316D27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На вигляд та ручка була з чистого золота, а на дотик якась химерно теплувата, наче наповнена теплою водою. Та хлопець не </w:t>
      </w:r>
      <w:proofErr w:type="spellStart"/>
      <w:r w:rsidRPr="00F42525">
        <w:rPr>
          <w:rFonts w:ascii="Arial" w:hAnsi="Arial" w:cs="Arial"/>
          <w:sz w:val="28"/>
          <w:szCs w:val="28"/>
        </w:rPr>
        <w:t>помiти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н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золота, </w:t>
      </w:r>
      <w:proofErr w:type="spellStart"/>
      <w:r w:rsidRPr="00F42525">
        <w:rPr>
          <w:rFonts w:ascii="Arial" w:hAnsi="Arial" w:cs="Arial"/>
          <w:sz w:val="28"/>
          <w:szCs w:val="28"/>
        </w:rPr>
        <w:t>н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iєї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еплоти. </w:t>
      </w:r>
      <w:proofErr w:type="spellStart"/>
      <w:r w:rsidRPr="00F42525">
        <w:rPr>
          <w:rFonts w:ascii="Arial" w:hAnsi="Arial" w:cs="Arial"/>
          <w:sz w:val="28"/>
          <w:szCs w:val="28"/>
        </w:rPr>
        <w:t>Вiн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же думав </w:t>
      </w:r>
      <w:proofErr w:type="spellStart"/>
      <w:r w:rsidRPr="00F42525">
        <w:rPr>
          <w:rFonts w:ascii="Arial" w:hAnsi="Arial" w:cs="Arial"/>
          <w:sz w:val="28"/>
          <w:szCs w:val="28"/>
        </w:rPr>
        <w:t>тiльк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про своє багатство, а тому не вагаючись </w:t>
      </w:r>
      <w:proofErr w:type="spellStart"/>
      <w:r w:rsidRPr="00F42525">
        <w:rPr>
          <w:rFonts w:ascii="Arial" w:hAnsi="Arial" w:cs="Arial"/>
          <w:sz w:val="28"/>
          <w:szCs w:val="28"/>
        </w:rPr>
        <w:t>пiдписа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обидва папери. Чорнило в </w:t>
      </w:r>
      <w:proofErr w:type="spellStart"/>
      <w:r w:rsidRPr="00F42525">
        <w:rPr>
          <w:rFonts w:ascii="Arial" w:hAnsi="Arial" w:cs="Arial"/>
          <w:sz w:val="28"/>
          <w:szCs w:val="28"/>
        </w:rPr>
        <w:t>ручц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иявилося червоне.</w:t>
      </w:r>
    </w:p>
    <w:p w14:paraId="13354C0F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Тiльки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-но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пiдписа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году, як пан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вельми приємно </w:t>
      </w:r>
      <w:proofErr w:type="spellStart"/>
      <w:r w:rsidRPr="00F42525">
        <w:rPr>
          <w:rFonts w:ascii="Arial" w:hAnsi="Arial" w:cs="Arial"/>
          <w:sz w:val="28"/>
          <w:szCs w:val="28"/>
        </w:rPr>
        <w:t>засмiяв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й сказав: "Щиро дякую".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вiдказав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: "Будь ласка!" - i теж спробував </w:t>
      </w:r>
      <w:proofErr w:type="spellStart"/>
      <w:r w:rsidRPr="00F42525">
        <w:rPr>
          <w:rFonts w:ascii="Arial" w:hAnsi="Arial" w:cs="Arial"/>
          <w:sz w:val="28"/>
          <w:szCs w:val="28"/>
        </w:rPr>
        <w:t>засмiятись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але не </w:t>
      </w:r>
      <w:proofErr w:type="spellStart"/>
      <w:r w:rsidRPr="00F42525">
        <w:rPr>
          <w:rFonts w:ascii="Arial" w:hAnsi="Arial" w:cs="Arial"/>
          <w:sz w:val="28"/>
          <w:szCs w:val="28"/>
        </w:rPr>
        <w:t>спромiг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навiть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усмiхнути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Губи його </w:t>
      </w:r>
      <w:proofErr w:type="spellStart"/>
      <w:r w:rsidRPr="00F42525">
        <w:rPr>
          <w:rFonts w:ascii="Arial" w:hAnsi="Arial" w:cs="Arial"/>
          <w:sz w:val="28"/>
          <w:szCs w:val="28"/>
        </w:rPr>
        <w:t>мимохiть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тислися</w:t>
      </w:r>
      <w:proofErr w:type="spellEnd"/>
      <w:r w:rsidRPr="00F42525">
        <w:rPr>
          <w:rFonts w:ascii="Arial" w:hAnsi="Arial" w:cs="Arial"/>
          <w:sz w:val="28"/>
          <w:szCs w:val="28"/>
        </w:rPr>
        <w:t>, й рот зробився тоненькою рискою.</w:t>
      </w:r>
    </w:p>
    <w:p w14:paraId="7EB39B96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Пан </w:t>
      </w:r>
      <w:proofErr w:type="spellStart"/>
      <w:r w:rsidRPr="00F42525">
        <w:rPr>
          <w:rFonts w:ascii="Arial" w:hAnsi="Arial" w:cs="Arial"/>
          <w:sz w:val="28"/>
          <w:szCs w:val="28"/>
        </w:rPr>
        <w:t>Троч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зяв один </w:t>
      </w:r>
      <w:proofErr w:type="spellStart"/>
      <w:r w:rsidRPr="00F42525">
        <w:rPr>
          <w:rFonts w:ascii="Arial" w:hAnsi="Arial" w:cs="Arial"/>
          <w:sz w:val="28"/>
          <w:szCs w:val="28"/>
        </w:rPr>
        <w:t>примiрник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угоди, згорнув його й сховав у </w:t>
      </w:r>
      <w:proofErr w:type="spellStart"/>
      <w:r w:rsidRPr="00F42525">
        <w:rPr>
          <w:rFonts w:ascii="Arial" w:hAnsi="Arial" w:cs="Arial"/>
          <w:sz w:val="28"/>
          <w:szCs w:val="28"/>
        </w:rPr>
        <w:t>внутрiшню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кишеню </w:t>
      </w:r>
      <w:proofErr w:type="spellStart"/>
      <w:r w:rsidRPr="00F42525">
        <w:rPr>
          <w:rFonts w:ascii="Arial" w:hAnsi="Arial" w:cs="Arial"/>
          <w:sz w:val="28"/>
          <w:szCs w:val="28"/>
        </w:rPr>
        <w:t>пiджака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А другий простяг </w:t>
      </w:r>
      <w:proofErr w:type="spellStart"/>
      <w:r w:rsidRPr="00F42525">
        <w:rPr>
          <w:rFonts w:ascii="Arial" w:hAnsi="Arial" w:cs="Arial"/>
          <w:sz w:val="28"/>
          <w:szCs w:val="28"/>
        </w:rPr>
        <w:t>Тiмо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з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словами:</w:t>
      </w:r>
    </w:p>
    <w:p w14:paraId="4B64B5EA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Сховай як </w:t>
      </w:r>
      <w:proofErr w:type="spellStart"/>
      <w:r w:rsidRPr="00F42525">
        <w:rPr>
          <w:rFonts w:ascii="Arial" w:hAnsi="Arial" w:cs="Arial"/>
          <w:sz w:val="28"/>
          <w:szCs w:val="28"/>
        </w:rPr>
        <w:t>слiд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! Коли через твоє недбальство ця угода попадеться комусь на </w:t>
      </w:r>
      <w:proofErr w:type="spellStart"/>
      <w:r w:rsidRPr="00F42525">
        <w:rPr>
          <w:rFonts w:ascii="Arial" w:hAnsi="Arial" w:cs="Arial"/>
          <w:sz w:val="28"/>
          <w:szCs w:val="28"/>
        </w:rPr>
        <w:t>оч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це </w:t>
      </w:r>
      <w:proofErr w:type="spellStart"/>
      <w:r w:rsidRPr="00F42525">
        <w:rPr>
          <w:rFonts w:ascii="Arial" w:hAnsi="Arial" w:cs="Arial"/>
          <w:sz w:val="28"/>
          <w:szCs w:val="28"/>
        </w:rPr>
        <w:t>означатиме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що ти не дотримав </w:t>
      </w:r>
      <w:proofErr w:type="spellStart"/>
      <w:r w:rsidRPr="00F42525">
        <w:rPr>
          <w:rFonts w:ascii="Arial" w:hAnsi="Arial" w:cs="Arial"/>
          <w:sz w:val="28"/>
          <w:szCs w:val="28"/>
        </w:rPr>
        <w:t>таємниц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I з того може вийти велика </w:t>
      </w:r>
      <w:proofErr w:type="spellStart"/>
      <w:r w:rsidRPr="00F42525">
        <w:rPr>
          <w:rFonts w:ascii="Arial" w:hAnsi="Arial" w:cs="Arial"/>
          <w:sz w:val="28"/>
          <w:szCs w:val="28"/>
        </w:rPr>
        <w:t>бiда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для тебе!</w:t>
      </w:r>
    </w:p>
    <w:p w14:paraId="71A3A58D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кивнув головою, також згорнув </w:t>
      </w:r>
      <w:proofErr w:type="spellStart"/>
      <w:r w:rsidRPr="00F42525">
        <w:rPr>
          <w:rFonts w:ascii="Arial" w:hAnsi="Arial" w:cs="Arial"/>
          <w:sz w:val="28"/>
          <w:szCs w:val="28"/>
        </w:rPr>
        <w:t>свiй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примiрник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i заховав у кашкет, </w:t>
      </w:r>
      <w:proofErr w:type="spellStart"/>
      <w:r w:rsidRPr="00F42525">
        <w:rPr>
          <w:rFonts w:ascii="Arial" w:hAnsi="Arial" w:cs="Arial"/>
          <w:sz w:val="28"/>
          <w:szCs w:val="28"/>
        </w:rPr>
        <w:t>пiд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надпороту з одного боку </w:t>
      </w:r>
      <w:proofErr w:type="spellStart"/>
      <w:r w:rsidRPr="00F42525">
        <w:rPr>
          <w:rFonts w:ascii="Arial" w:hAnsi="Arial" w:cs="Arial"/>
          <w:sz w:val="28"/>
          <w:szCs w:val="28"/>
        </w:rPr>
        <w:t>пiдшивку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2E13005E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F42525">
        <w:rPr>
          <w:rFonts w:ascii="Arial" w:hAnsi="Arial" w:cs="Arial"/>
          <w:sz w:val="28"/>
          <w:szCs w:val="28"/>
        </w:rPr>
        <w:t>Потi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картатий пан поклав перед ним на </w:t>
      </w:r>
      <w:proofErr w:type="spellStart"/>
      <w:r w:rsidRPr="00F42525">
        <w:rPr>
          <w:rFonts w:ascii="Arial" w:hAnsi="Arial" w:cs="Arial"/>
          <w:sz w:val="28"/>
          <w:szCs w:val="28"/>
        </w:rPr>
        <w:t>стол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дв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монети по п'ять марок i сказав:</w:t>
      </w:r>
    </w:p>
    <w:p w14:paraId="2A01F097" w14:textId="77777777" w:rsidR="00F42525" w:rsidRP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– Оце буде </w:t>
      </w:r>
      <w:proofErr w:type="spellStart"/>
      <w:r w:rsidRPr="00F42525">
        <w:rPr>
          <w:rFonts w:ascii="Arial" w:hAnsi="Arial" w:cs="Arial"/>
          <w:sz w:val="28"/>
          <w:szCs w:val="28"/>
        </w:rPr>
        <w:t>пiдвалина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твого багатства!</w:t>
      </w:r>
    </w:p>
    <w:p w14:paraId="27778D8D" w14:textId="6236891D" w:rsidR="00F42525" w:rsidRDefault="00F42525" w:rsidP="00F4252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42525">
        <w:rPr>
          <w:rFonts w:ascii="Arial" w:hAnsi="Arial" w:cs="Arial"/>
          <w:sz w:val="28"/>
          <w:szCs w:val="28"/>
        </w:rPr>
        <w:t xml:space="preserve">   I знову </w:t>
      </w:r>
      <w:proofErr w:type="spellStart"/>
      <w:r w:rsidRPr="00F42525">
        <w:rPr>
          <w:rFonts w:ascii="Arial" w:hAnsi="Arial" w:cs="Arial"/>
          <w:sz w:val="28"/>
          <w:szCs w:val="28"/>
        </w:rPr>
        <w:t>засмiяв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Тiмови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2525">
        <w:rPr>
          <w:rFonts w:ascii="Arial" w:hAnsi="Arial" w:cs="Arial"/>
          <w:sz w:val="28"/>
          <w:szCs w:val="28"/>
        </w:rPr>
        <w:t>смiхом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. Але враз чогось дуже заквапився, покликав </w:t>
      </w:r>
      <w:proofErr w:type="spellStart"/>
      <w:r w:rsidRPr="00F42525">
        <w:rPr>
          <w:rFonts w:ascii="Arial" w:hAnsi="Arial" w:cs="Arial"/>
          <w:sz w:val="28"/>
          <w:szCs w:val="28"/>
        </w:rPr>
        <w:t>офiцiантку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заплатив, </w:t>
      </w:r>
      <w:proofErr w:type="spellStart"/>
      <w:r w:rsidRPr="00F42525">
        <w:rPr>
          <w:rFonts w:ascii="Arial" w:hAnsi="Arial" w:cs="Arial"/>
          <w:sz w:val="28"/>
          <w:szCs w:val="28"/>
        </w:rPr>
        <w:t>пiдвiвся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кинув: "Ну, щасти </w:t>
      </w:r>
      <w:proofErr w:type="spellStart"/>
      <w:r w:rsidRPr="00F42525">
        <w:rPr>
          <w:rFonts w:ascii="Arial" w:hAnsi="Arial" w:cs="Arial"/>
          <w:sz w:val="28"/>
          <w:szCs w:val="28"/>
        </w:rPr>
        <w:t>тобi</w:t>
      </w:r>
      <w:proofErr w:type="spellEnd"/>
      <w:r w:rsidRPr="00F42525">
        <w:rPr>
          <w:rFonts w:ascii="Arial" w:hAnsi="Arial" w:cs="Arial"/>
          <w:sz w:val="28"/>
          <w:szCs w:val="28"/>
        </w:rPr>
        <w:t xml:space="preserve">, хлопче", – i </w:t>
      </w:r>
      <w:proofErr w:type="spellStart"/>
      <w:r w:rsidRPr="00F42525">
        <w:rPr>
          <w:rFonts w:ascii="Arial" w:hAnsi="Arial" w:cs="Arial"/>
          <w:sz w:val="28"/>
          <w:szCs w:val="28"/>
        </w:rPr>
        <w:t>пiшов</w:t>
      </w:r>
      <w:proofErr w:type="spellEnd"/>
      <w:r w:rsidRPr="00F42525">
        <w:rPr>
          <w:rFonts w:ascii="Arial" w:hAnsi="Arial" w:cs="Arial"/>
          <w:sz w:val="28"/>
          <w:szCs w:val="28"/>
        </w:rPr>
        <w:t>.</w:t>
      </w:r>
    </w:p>
    <w:p w14:paraId="6137150B" w14:textId="42E0C93D" w:rsidR="00F42525" w:rsidRDefault="00206460" w:rsidP="0020646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і буде.)</w:t>
      </w:r>
    </w:p>
    <w:p w14:paraId="2BAF20C6" w14:textId="4C28AEAA" w:rsidR="00F42525" w:rsidRPr="00B40C40" w:rsidRDefault="00F42525" w:rsidP="00F42525">
      <w:pPr>
        <w:jc w:val="right"/>
        <w:rPr>
          <w:rFonts w:ascii="Times New Roman" w:hAnsi="Times New Roman"/>
          <w:b/>
          <w:i/>
        </w:rPr>
      </w:pPr>
      <w:r w:rsidRPr="00B40C40">
        <w:rPr>
          <w:rFonts w:ascii="Times New Roman" w:hAnsi="Times New Roman"/>
          <w:b/>
          <w:i/>
        </w:rPr>
        <w:t xml:space="preserve">Переклад </w:t>
      </w:r>
      <w:r>
        <w:rPr>
          <w:rFonts w:ascii="Times New Roman" w:hAnsi="Times New Roman"/>
          <w:b/>
          <w:i/>
        </w:rPr>
        <w:t xml:space="preserve">українською </w:t>
      </w:r>
      <w:proofErr w:type="spellStart"/>
      <w:r w:rsidR="0000478B" w:rsidRPr="008D4C3D">
        <w:rPr>
          <w:rFonts w:ascii="Times New Roman" w:hAnsi="Times New Roman"/>
          <w:b/>
          <w:i/>
        </w:rPr>
        <w:t>Юрiя</w:t>
      </w:r>
      <w:proofErr w:type="spellEnd"/>
      <w:r w:rsidR="0000478B" w:rsidRPr="00B40C40">
        <w:rPr>
          <w:rFonts w:ascii="Times New Roman" w:hAnsi="Times New Roman"/>
          <w:b/>
          <w:i/>
        </w:rPr>
        <w:t xml:space="preserve"> </w:t>
      </w:r>
      <w:proofErr w:type="spellStart"/>
      <w:r w:rsidR="0000478B">
        <w:rPr>
          <w:rFonts w:ascii="Times New Roman" w:hAnsi="Times New Roman"/>
          <w:b/>
          <w:i/>
        </w:rPr>
        <w:t>Лiсняка</w:t>
      </w:r>
      <w:proofErr w:type="spellEnd"/>
    </w:p>
    <w:bookmarkEnd w:id="13"/>
    <w:p w14:paraId="12AFE934" w14:textId="5557DD09" w:rsidR="00080615" w:rsidRDefault="00080615" w:rsidP="00080615">
      <w:pPr>
        <w:spacing w:after="0" w:line="240" w:lineRule="auto"/>
        <w:ind w:left="1276"/>
        <w:contextualSpacing/>
        <w:jc w:val="both"/>
        <w:rPr>
          <w:rFonts w:ascii="Arial" w:hAnsi="Arial" w:cs="Arial"/>
          <w:color w:val="333333"/>
          <w:sz w:val="27"/>
          <w:szCs w:val="27"/>
        </w:rPr>
      </w:pPr>
    </w:p>
    <w:p w14:paraId="019218CE" w14:textId="77777777" w:rsidR="00080615" w:rsidRPr="004F34F8" w:rsidRDefault="00080615" w:rsidP="000806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ABF2D9F" wp14:editId="13462A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1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A92C" w14:textId="2EF2AA27" w:rsidR="00F85BCF" w:rsidRDefault="00E37548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6F98DDB7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7EA26D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2A0DA2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59D81F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C4CFB1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607625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A12FCD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B39473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52FCD6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BA574A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B3788A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242AFE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91F21F" w14:textId="77777777" w:rsidR="00F85BCF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024A50" w14:textId="77777777" w:rsidR="00F85BCF" w:rsidRPr="00FA062E" w:rsidRDefault="00F85BCF" w:rsidP="0008061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2D9F" id="_x0000_s1051" type="#_x0000_t202" style="position:absolute;margin-left:0;margin-top:-.05pt;width:483.05pt;height:31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">
                <v:textbox>
                  <w:txbxContent>
                    <w:p w14:paraId="50DAA92C" w14:textId="2EF2AA27" w:rsidR="00F85BCF" w:rsidRDefault="00E37548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6F98DDB7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67EA26D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32A0DA2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F59D81F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4C4CFB1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D607625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8A12FCD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B39473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652FCD6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BA574A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FB3788A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3242AFE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D91F21F" w14:textId="77777777" w:rsidR="00F85BCF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3024A50" w14:textId="77777777" w:rsidR="00F85BCF" w:rsidRPr="00FA062E" w:rsidRDefault="00F85BCF" w:rsidP="0008061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E510E" w14:textId="77777777" w:rsidR="00080615" w:rsidRPr="004F34F8" w:rsidRDefault="00080615" w:rsidP="000806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AD82B" w14:textId="4CC5FB67" w:rsidR="00F42525" w:rsidRDefault="00524801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7B7B922" wp14:editId="6E463473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63550" cy="312420"/>
                <wp:effectExtent l="13970" t="5080" r="8255" b="6350"/>
                <wp:wrapNone/>
                <wp:docPr id="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3889" w14:textId="5EC66BB9" w:rsidR="00524801" w:rsidRPr="00FA372C" w:rsidRDefault="00524801" w:rsidP="0052480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375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B922" id="_x0000_s1052" type="#_x0000_t202" style="position:absolute;left:0;text-align:left;margin-left:0;margin-top:.35pt;width:36.5pt;height:24.6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">
                <v:textbox>
                  <w:txbxContent>
                    <w:p w14:paraId="2EFC3889" w14:textId="5EC66BB9" w:rsidR="00524801" w:rsidRPr="00FA372C" w:rsidRDefault="00524801" w:rsidP="0052480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E375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 w:rsidR="00E37548">
        <w:rPr>
          <w:rFonts w:ascii="Times New Roman" w:hAnsi="Times New Roman" w:cs="Times New Roman"/>
          <w:color w:val="333333"/>
          <w:sz w:val="27"/>
          <w:szCs w:val="27"/>
        </w:rPr>
        <w:t>С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формулюй </w:t>
      </w:r>
      <w:r w:rsidR="00E37548">
        <w:rPr>
          <w:rFonts w:ascii="Times New Roman" w:hAnsi="Times New Roman" w:cs="Times New Roman"/>
          <w:color w:val="333333"/>
          <w:sz w:val="27"/>
          <w:szCs w:val="27"/>
        </w:rPr>
        <w:t xml:space="preserve">одним реченням </w:t>
      </w:r>
      <w:r w:rsidR="0000478B">
        <w:rPr>
          <w:rFonts w:ascii="Times New Roman" w:hAnsi="Times New Roman" w:cs="Times New Roman"/>
          <w:color w:val="333333"/>
          <w:sz w:val="27"/>
          <w:szCs w:val="27"/>
        </w:rPr>
        <w:t>і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7"/>
          <w:szCs w:val="27"/>
        </w:rPr>
        <w:t>запиши</w:t>
      </w:r>
      <w:proofErr w:type="spellEnd"/>
      <w:r>
        <w:rPr>
          <w:rFonts w:ascii="Times New Roman" w:hAnsi="Times New Roman" w:cs="Times New Roman"/>
          <w:color w:val="333333"/>
          <w:sz w:val="27"/>
          <w:szCs w:val="27"/>
        </w:rPr>
        <w:t>, яка інформація була подана в кожному пункті угоди.</w:t>
      </w:r>
    </w:p>
    <w:p w14:paraId="7F82D9FE" w14:textId="77777777" w:rsidR="00524801" w:rsidRPr="00F42525" w:rsidRDefault="00524801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339EC446" w14:textId="2E765C2E" w:rsidR="00524801" w:rsidRPr="00E37548" w:rsidRDefault="00F42525" w:rsidP="00E37548">
      <w:pPr>
        <w:spacing w:after="0" w:line="360" w:lineRule="auto"/>
        <w:ind w:left="851"/>
        <w:jc w:val="both"/>
        <w:rPr>
          <w:rFonts w:ascii="Arial" w:hAnsi="Arial" w:cs="Arial"/>
          <w:color w:val="333333"/>
          <w:sz w:val="27"/>
          <w:szCs w:val="27"/>
        </w:rPr>
      </w:pPr>
      <w:r w:rsidRPr="00F42525">
        <w:rPr>
          <w:rFonts w:ascii="Times New Roman" w:hAnsi="Times New Roman" w:cs="Times New Roman"/>
          <w:color w:val="333333"/>
          <w:sz w:val="27"/>
          <w:szCs w:val="27"/>
        </w:rPr>
        <w:tab/>
      </w:r>
      <w:r w:rsidR="00524801" w:rsidRPr="00E37548">
        <w:rPr>
          <w:rFonts w:ascii="Arial" w:hAnsi="Arial" w:cs="Arial"/>
          <w:color w:val="333333"/>
          <w:sz w:val="27"/>
          <w:szCs w:val="27"/>
        </w:rPr>
        <w:t xml:space="preserve">Угода </w:t>
      </w:r>
    </w:p>
    <w:p w14:paraId="425237C1" w14:textId="4C81A140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381DD8C1" w14:textId="162838E2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5AFD1056" w14:textId="5D55D2A6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52995DA5" w14:textId="28D0CA90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lastRenderedPageBreak/>
        <w:t>__________________________________________________________</w:t>
      </w:r>
    </w:p>
    <w:p w14:paraId="5E926DBF" w14:textId="4A9A9EF4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0CAD47A1" w14:textId="2A3EE9C3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2EBB1656" w14:textId="69DEFA8D" w:rsidR="00524801" w:rsidRPr="00E37548" w:rsidRDefault="00524801" w:rsidP="00E375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E37548">
        <w:rPr>
          <w:rFonts w:ascii="Arial" w:hAnsi="Arial" w:cs="Arial"/>
          <w:color w:val="333333"/>
          <w:sz w:val="27"/>
          <w:szCs w:val="27"/>
        </w:rPr>
        <w:t>__________________________________________________________</w:t>
      </w:r>
    </w:p>
    <w:p w14:paraId="64A97E4C" w14:textId="77777777" w:rsidR="00524801" w:rsidRPr="00E37548" w:rsidRDefault="00524801" w:rsidP="00E37548">
      <w:pPr>
        <w:spacing w:after="0" w:line="360" w:lineRule="auto"/>
        <w:ind w:left="851"/>
        <w:jc w:val="both"/>
        <w:rPr>
          <w:rFonts w:ascii="Arial" w:hAnsi="Arial" w:cs="Arial"/>
          <w:color w:val="333333"/>
          <w:sz w:val="27"/>
          <w:szCs w:val="27"/>
        </w:rPr>
      </w:pPr>
    </w:p>
    <w:p w14:paraId="06D8455A" w14:textId="77777777" w:rsidR="00E37548" w:rsidRPr="004F34F8" w:rsidRDefault="00E37548" w:rsidP="00E37548">
      <w:pPr>
        <w:spacing w:after="0"/>
        <w:ind w:left="99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08E792D" wp14:editId="14CB68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2CD7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  <w:p w14:paraId="2EE8EDA7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F1E653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1DE302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9A89F0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AA773A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ACF15D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B48261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FABE58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652098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A02CF9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EA50C9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9DA1B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A1024B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E1D1D5" w14:textId="77777777" w:rsidR="00E37548" w:rsidRPr="00FA062E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792D" id="_x0000_s1053" type="#_x0000_t202" style="position:absolute;left:0;text-align:left;margin-left:0;margin-top:-.05pt;width:483.05pt;height:31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DQVRby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27742CD7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  <w:p w14:paraId="2EE8EDA7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F1E653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31DE302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C9A89F0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FAA773A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ACF15D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AB48261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FABE58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3652098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9A02CF9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0EA50C9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829DA1B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8A1024B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3E1D1D5" w14:textId="77777777" w:rsidR="00E37548" w:rsidRPr="00FA062E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94B70" w14:textId="77777777" w:rsidR="00E37548" w:rsidRPr="004F34F8" w:rsidRDefault="00E37548" w:rsidP="00E375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5DFFD4F0" w14:textId="5E48ADA4" w:rsidR="00E37548" w:rsidRDefault="00E37548" w:rsidP="00E3754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A84FAB4" wp14:editId="3A92A47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63550" cy="312420"/>
                <wp:effectExtent l="13970" t="5080" r="8255" b="6350"/>
                <wp:wrapNone/>
                <wp:docPr id="8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C95E" w14:textId="3D91A390" w:rsidR="00E37548" w:rsidRPr="00FA372C" w:rsidRDefault="00E37548" w:rsidP="00E37548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4FAB4" id="_x0000_s1054" type="#_x0000_t202" style="position:absolute;left:0;text-align:left;margin-left:0;margin-top:.4pt;width:36.5pt;height:24.6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sLLgIAAFk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">
                <v:textbox>
                  <w:txbxContent>
                    <w:p w14:paraId="693BC95E" w14:textId="3D91A390" w:rsidR="00E37548" w:rsidRPr="00FA372C" w:rsidRDefault="00E37548" w:rsidP="00E37548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           Ч</w:t>
      </w:r>
      <w:r w:rsidRPr="00F42525">
        <w:rPr>
          <w:rFonts w:ascii="Times New Roman" w:hAnsi="Times New Roman"/>
          <w:noProof/>
          <w:sz w:val="28"/>
          <w:szCs w:val="28"/>
          <w:lang w:eastAsia="uk-UA"/>
        </w:rPr>
        <w:t xml:space="preserve">и вбачав </w:t>
      </w:r>
      <w:r>
        <w:rPr>
          <w:rFonts w:ascii="Times New Roman" w:hAnsi="Times New Roman"/>
          <w:noProof/>
          <w:sz w:val="28"/>
          <w:szCs w:val="28"/>
          <w:lang w:eastAsia="uk-UA"/>
        </w:rPr>
        <w:t>Тім</w:t>
      </w:r>
      <w:r w:rsidRPr="00F42525">
        <w:rPr>
          <w:rFonts w:ascii="Times New Roman" w:hAnsi="Times New Roman"/>
          <w:noProof/>
          <w:sz w:val="28"/>
          <w:szCs w:val="28"/>
          <w:lang w:eastAsia="uk-UA"/>
        </w:rPr>
        <w:t xml:space="preserve"> небезпеку в укладанні угоди? Чому? Що про це свідчить?</w:t>
      </w:r>
    </w:p>
    <w:p w14:paraId="253A66DD" w14:textId="624A8092" w:rsidR="00D85B84" w:rsidRDefault="00D85B84" w:rsidP="00D85B84">
      <w:pPr>
        <w:spacing w:after="0" w:line="240" w:lineRule="auto"/>
        <w:ind w:firstLine="993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Чи доводилось тобі коли-небудь укладати угоду?</w:t>
      </w:r>
    </w:p>
    <w:p w14:paraId="1BFAB70B" w14:textId="342512D7" w:rsidR="00D85B84" w:rsidRPr="00F42525" w:rsidRDefault="00D85B84" w:rsidP="00D85B84">
      <w:pPr>
        <w:spacing w:after="0" w:line="240" w:lineRule="auto"/>
        <w:ind w:firstLine="993"/>
        <w:jc w:val="both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 xml:space="preserve">Для чого укладають угоду? </w:t>
      </w:r>
    </w:p>
    <w:p w14:paraId="3A98DF71" w14:textId="6728636C" w:rsidR="00E37548" w:rsidRDefault="00E37548" w:rsidP="00D85B8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Що ти вважаєш своєю унікальністю? Чи є щось</w:t>
      </w:r>
      <w:r w:rsidR="00D85B84">
        <w:rPr>
          <w:rFonts w:ascii="Times New Roman" w:hAnsi="Times New Roman" w:cs="Times New Roman"/>
          <w:color w:val="333333"/>
          <w:sz w:val="28"/>
          <w:szCs w:val="28"/>
        </w:rPr>
        <w:t xml:space="preserve"> у світі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на що ти можеш </w:t>
      </w:r>
      <w:r w:rsidR="00D85B84">
        <w:rPr>
          <w:rFonts w:ascii="Times New Roman" w:hAnsi="Times New Roman" w:cs="Times New Roman"/>
          <w:color w:val="333333"/>
          <w:sz w:val="28"/>
          <w:szCs w:val="28"/>
        </w:rPr>
        <w:t>обмінят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вою унікальність? </w:t>
      </w:r>
    </w:p>
    <w:p w14:paraId="2EE6C769" w14:textId="19A93BE1" w:rsidR="00E37548" w:rsidRPr="004F34F8" w:rsidRDefault="00E37548" w:rsidP="0057107A">
      <w:pPr>
        <w:pStyle w:val="a3"/>
        <w:spacing w:after="0" w:line="240" w:lineRule="auto"/>
        <w:ind w:left="851"/>
        <w:rPr>
          <w:rFonts w:ascii="Times New Roman" w:eastAsia="Calibri" w:hAnsi="Times New Roman" w:cs="Times New Roman"/>
          <w:bCs/>
          <w:sz w:val="28"/>
          <w:szCs w:val="28"/>
        </w:rPr>
      </w:pPr>
      <w:r w:rsidRPr="00006C2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F34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A9635FA" wp14:editId="6FA1A1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735" cy="393700"/>
                <wp:effectExtent l="0" t="0" r="18415" b="25400"/>
                <wp:wrapNone/>
                <wp:docPr id="8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3EA90" w14:textId="46848D4C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  <w:p w14:paraId="73AA8FD8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5D4322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E55E53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604A13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06B662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8FB4A1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1154F6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F53E5B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65EC7F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2E89E4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6CF427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F4D9D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B16AE2" w14:textId="77777777" w:rsidR="00E37548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5E3AB0" w14:textId="77777777" w:rsidR="00E37548" w:rsidRPr="00FA062E" w:rsidRDefault="00E37548" w:rsidP="00E3754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35FA" id="_x0000_s1055" type="#_x0000_t202" style="position:absolute;left:0;text-align:left;margin-left:0;margin-top:-.05pt;width:483.05pt;height:31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3s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">
                <v:textbox>
                  <w:txbxContent>
                    <w:p w14:paraId="65E3EA90" w14:textId="46848D4C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  <w:p w14:paraId="73AA8FD8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15D4322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1E55E53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7604A13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406B662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08FB4A1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41154F6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7F53E5B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665EC7F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F2E89E4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76CF427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9DF4D9D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6B16AE2" w14:textId="77777777" w:rsidR="00E37548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F5E3AB0" w14:textId="77777777" w:rsidR="00E37548" w:rsidRPr="00FA062E" w:rsidRDefault="00E37548" w:rsidP="00E3754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CDD16" w14:textId="77777777" w:rsidR="00E37548" w:rsidRPr="004F34F8" w:rsidRDefault="00E37548" w:rsidP="00E37548">
      <w:pPr>
        <w:spacing w:after="0"/>
        <w:ind w:left="993"/>
        <w:jc w:val="both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</w:p>
    <w:p w14:paraId="0EB3FF31" w14:textId="0E806C8B" w:rsidR="00F42525" w:rsidRPr="00F42525" w:rsidRDefault="00E37548" w:rsidP="00E37548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6B3B73E" wp14:editId="578998C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63550" cy="312420"/>
                <wp:effectExtent l="13970" t="5080" r="8255" b="6350"/>
                <wp:wrapNone/>
                <wp:docPr id="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62ED" w14:textId="7B74A0E8" w:rsidR="00E37548" w:rsidRPr="00FA372C" w:rsidRDefault="00E37548" w:rsidP="00E37548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B73E" id="_x0000_s1056" type="#_x0000_t202" style="position:absolute;left:0;text-align:left;margin-left:0;margin-top:.4pt;width:36.5pt;height:24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">
                <v:textbox>
                  <w:txbxContent>
                    <w:p w14:paraId="6CFE62ED" w14:textId="7B74A0E8" w:rsidR="00E37548" w:rsidRPr="00FA372C" w:rsidRDefault="00E37548" w:rsidP="00E37548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4801">
        <w:rPr>
          <w:rFonts w:ascii="Times New Roman" w:hAnsi="Times New Roman" w:cs="Times New Roman"/>
          <w:color w:val="333333"/>
          <w:sz w:val="27"/>
          <w:szCs w:val="27"/>
        </w:rPr>
        <w:t>Випиши</w:t>
      </w:r>
      <w:proofErr w:type="spellEnd"/>
      <w:r w:rsidR="00524801">
        <w:rPr>
          <w:rFonts w:ascii="Times New Roman" w:hAnsi="Times New Roman" w:cs="Times New Roman"/>
          <w:color w:val="333333"/>
          <w:sz w:val="27"/>
          <w:szCs w:val="27"/>
        </w:rPr>
        <w:t xml:space="preserve"> з тексту угоди виділені 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дієслова. </w: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>Утвор</w:t>
      </w:r>
      <w:r>
        <w:rPr>
          <w:rFonts w:ascii="Times New Roman" w:hAnsi="Times New Roman" w:cs="Times New Roman"/>
          <w:color w:val="333333"/>
          <w:sz w:val="27"/>
          <w:szCs w:val="27"/>
        </w:rPr>
        <w:t>и</w: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 xml:space="preserve"> від 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них </w: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форми </w: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 xml:space="preserve">теперішнього, минулого </w:t>
      </w:r>
      <w:r w:rsidR="0000478B">
        <w:rPr>
          <w:rFonts w:ascii="Times New Roman" w:hAnsi="Times New Roman" w:cs="Times New Roman"/>
          <w:color w:val="333333"/>
          <w:sz w:val="27"/>
          <w:szCs w:val="27"/>
        </w:rPr>
        <w:t>й</w:t>
      </w:r>
      <w:r w:rsidR="00F42525" w:rsidRPr="00F42525">
        <w:rPr>
          <w:rFonts w:ascii="Times New Roman" w:hAnsi="Times New Roman" w:cs="Times New Roman"/>
          <w:color w:val="333333"/>
          <w:sz w:val="27"/>
          <w:szCs w:val="27"/>
        </w:rPr>
        <w:t xml:space="preserve"> майбутнього часу в однині і множині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. Рід </w:t>
      </w:r>
      <w:r w:rsidR="0000478B">
        <w:rPr>
          <w:rFonts w:ascii="Times New Roman" w:hAnsi="Times New Roman" w:cs="Times New Roman"/>
          <w:color w:val="333333"/>
          <w:sz w:val="27"/>
          <w:szCs w:val="27"/>
        </w:rPr>
        <w:t>у</w:t>
      </w:r>
      <w:r>
        <w:rPr>
          <w:rFonts w:ascii="Times New Roman" w:hAnsi="Times New Roman" w:cs="Times New Roman"/>
          <w:color w:val="333333"/>
          <w:sz w:val="27"/>
          <w:szCs w:val="27"/>
        </w:rPr>
        <w:t xml:space="preserve"> минулому часі можеш </w:t>
      </w:r>
      <w:r w:rsidR="00D85B84">
        <w:rPr>
          <w:rFonts w:ascii="Times New Roman" w:hAnsi="Times New Roman" w:cs="Times New Roman"/>
          <w:color w:val="333333"/>
          <w:sz w:val="27"/>
          <w:szCs w:val="27"/>
        </w:rPr>
        <w:t xml:space="preserve">обирати за бажанням. </w:t>
      </w:r>
    </w:p>
    <w:p w14:paraId="4881E853" w14:textId="77777777" w:rsidR="00E37548" w:rsidRDefault="00E37548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color w:val="333333"/>
          <w:sz w:val="27"/>
          <w:szCs w:val="27"/>
        </w:rPr>
      </w:pPr>
    </w:p>
    <w:p w14:paraId="1DBC8742" w14:textId="0B86AC05" w:rsidR="00F42525" w:rsidRPr="00E37548" w:rsidRDefault="00E37548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333333"/>
          <w:sz w:val="27"/>
          <w:szCs w:val="27"/>
        </w:rPr>
      </w:pPr>
      <w:r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>Зразок: д</w:t>
      </w:r>
      <w:r w:rsidR="00F42525"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>умати</w:t>
      </w:r>
    </w:p>
    <w:p w14:paraId="649D9F01" w14:textId="10F860E7" w:rsidR="00F42525" w:rsidRPr="00E37548" w:rsidRDefault="00F42525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333333"/>
          <w:sz w:val="27"/>
          <w:szCs w:val="27"/>
        </w:rPr>
      </w:pPr>
      <w:r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 xml:space="preserve">     </w:t>
      </w:r>
      <w:proofErr w:type="spellStart"/>
      <w:r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>Одн</w:t>
      </w:r>
      <w:proofErr w:type="spellEnd"/>
      <w:r w:rsidR="00E37548"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>.</w:t>
      </w:r>
      <w:r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>: думала, думає, думатиме;</w:t>
      </w:r>
    </w:p>
    <w:p w14:paraId="0DE9D3C4" w14:textId="77777777" w:rsidR="00F42525" w:rsidRPr="00E37548" w:rsidRDefault="00F42525" w:rsidP="00F42525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333333"/>
          <w:sz w:val="27"/>
          <w:szCs w:val="27"/>
        </w:rPr>
      </w:pPr>
      <w:r w:rsidRPr="00E37548">
        <w:rPr>
          <w:rFonts w:ascii="Times New Roman" w:hAnsi="Times New Roman" w:cs="Times New Roman"/>
          <w:i/>
          <w:iCs/>
          <w:color w:val="333333"/>
          <w:sz w:val="27"/>
          <w:szCs w:val="27"/>
        </w:rPr>
        <w:t xml:space="preserve">     Мн.: думали, думають, думатимуть.</w:t>
      </w:r>
    </w:p>
    <w:p w14:paraId="7D3781E8" w14:textId="34402AC9" w:rsidR="003B6E7F" w:rsidRDefault="00E37548" w:rsidP="00E37548">
      <w:pPr>
        <w:spacing w:after="0" w:line="240" w:lineRule="auto"/>
        <w:jc w:val="both"/>
        <w:rPr>
          <w:rFonts w:ascii="Verdana" w:hAnsi="Verdana"/>
          <w:color w:val="333333"/>
          <w:sz w:val="21"/>
          <w:szCs w:val="21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>____________________________________________________________</w:t>
      </w:r>
      <w:r>
        <w:rPr>
          <w:rFonts w:ascii="Arial" w:eastAsia="Calibri" w:hAnsi="Arial" w:cs="Arial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FEC8BB" w14:textId="3AE70530" w:rsidR="00D85B84" w:rsidRDefault="00D85B84" w:rsidP="00D85B84">
      <w:pPr>
        <w:spacing w:after="0" w:line="240" w:lineRule="auto"/>
        <w:jc w:val="both"/>
        <w:rPr>
          <w:rFonts w:ascii="Verdana" w:hAnsi="Verdana"/>
          <w:color w:val="333333"/>
          <w:sz w:val="21"/>
          <w:szCs w:val="21"/>
        </w:rPr>
      </w:pPr>
      <w:r w:rsidRPr="000C4106">
        <w:rPr>
          <w:rFonts w:ascii="Arial" w:eastAsia="Calibri" w:hAnsi="Arial" w:cs="Arial"/>
          <w:iCs/>
          <w:sz w:val="28"/>
          <w:szCs w:val="28"/>
        </w:rPr>
        <w:t>____________________________________________________________</w:t>
      </w:r>
      <w:r>
        <w:rPr>
          <w:rFonts w:ascii="Arial" w:eastAsia="Calibri" w:hAnsi="Arial" w:cs="Arial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50949" w14:textId="6E23DE32" w:rsidR="00006C24" w:rsidRDefault="003D5C0C" w:rsidP="00D85B84">
      <w:pPr>
        <w:spacing w:after="0" w:line="240" w:lineRule="auto"/>
        <w:ind w:firstLine="851"/>
        <w:jc w:val="center"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3D5C0C">
        <w:rPr>
          <w:rFonts w:ascii="Verdana" w:hAnsi="Verdana"/>
          <w:color w:val="333333"/>
          <w:sz w:val="21"/>
          <w:szCs w:val="21"/>
        </w:rPr>
        <w:br/>
      </w:r>
    </w:p>
    <w:p w14:paraId="0E82DE04" w14:textId="44A24D1C" w:rsidR="00653E45" w:rsidRPr="004F34F8" w:rsidRDefault="00653E45" w:rsidP="00653E45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482F2B9" wp14:editId="6EA680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F6DA" w14:textId="4C4D964D" w:rsidR="00F85BCF" w:rsidRPr="00FA062E" w:rsidRDefault="00F85BCF" w:rsidP="00653E4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F2B9" id="_x0000_s1057" type="#_x0000_t202" style="position:absolute;margin-left:0;margin-top:0;width:483.05pt;height:31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">
                <v:textbox>
                  <w:txbxContent>
                    <w:p w14:paraId="14E9F6DA" w14:textId="4C4D964D" w:rsidR="00F85BCF" w:rsidRPr="00FA062E" w:rsidRDefault="00F85BCF" w:rsidP="00653E4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C09A2" w14:textId="01D2B9AE" w:rsidR="00653E45" w:rsidRDefault="00653E45" w:rsidP="00D85B84">
      <w:pPr>
        <w:tabs>
          <w:tab w:val="left" w:pos="1723"/>
        </w:tabs>
        <w:ind w:firstLine="851"/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97F57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49C4116" wp14:editId="65AAE824">
                <wp:simplePos x="0" y="0"/>
                <wp:positionH relativeFrom="column">
                  <wp:posOffset>-83820</wp:posOffset>
                </wp:positionH>
                <wp:positionV relativeFrom="paragraph">
                  <wp:posOffset>332796</wp:posOffset>
                </wp:positionV>
                <wp:extent cx="463550" cy="312420"/>
                <wp:effectExtent l="9525" t="13335" r="12700" b="7620"/>
                <wp:wrapNone/>
                <wp:docPr id="5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C223" w14:textId="7142E49F" w:rsidR="00F85BCF" w:rsidRPr="00297AAF" w:rsidRDefault="00F85BCF" w:rsidP="00653E45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85B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4116" id="Text Box 20" o:spid="_x0000_s1058" type="#_x0000_t202" style="position:absolute;left:0;text-align:left;margin-left:-6.6pt;margin-top:26.2pt;width:36.5pt;height:24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">
                <v:textbox>
                  <w:txbxContent>
                    <w:p w14:paraId="6EAFC223" w14:textId="7142E49F" w:rsidR="00F85BCF" w:rsidRPr="00297AAF" w:rsidRDefault="00F85BCF" w:rsidP="00653E45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D85B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5B84"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  <w:tab/>
      </w:r>
    </w:p>
    <w:bookmarkEnd w:id="17"/>
    <w:p w14:paraId="2DD05F6A" w14:textId="69575DCE" w:rsidR="00606CE3" w:rsidRDefault="00D85B84" w:rsidP="00206460">
      <w:pPr>
        <w:tabs>
          <w:tab w:val="left" w:pos="1094"/>
        </w:tabs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85B84">
        <w:rPr>
          <w:rFonts w:ascii="Times New Roman" w:eastAsia="Calibri" w:hAnsi="Times New Roman" w:cs="Times New Roman"/>
          <w:iCs/>
          <w:sz w:val="28"/>
          <w:szCs w:val="28"/>
        </w:rPr>
        <w:t xml:space="preserve">Прочитай продовження твору </w:t>
      </w:r>
      <w:proofErr w:type="spellStart"/>
      <w:r w:rsidRPr="00D85B84">
        <w:rPr>
          <w:rFonts w:ascii="Times New Roman" w:eastAsia="Calibri" w:hAnsi="Times New Roman" w:cs="Times New Roman"/>
          <w:iCs/>
          <w:sz w:val="28"/>
          <w:szCs w:val="28"/>
        </w:rPr>
        <w:t>Крюса</w:t>
      </w:r>
      <w:proofErr w:type="spellEnd"/>
      <w:r w:rsidRPr="00D85B84">
        <w:rPr>
          <w:rFonts w:ascii="Times New Roman" w:eastAsia="Calibri" w:hAnsi="Times New Roman" w:cs="Times New Roman"/>
          <w:iCs/>
          <w:sz w:val="28"/>
          <w:szCs w:val="28"/>
        </w:rPr>
        <w:t xml:space="preserve"> Джеймса «Тім </w:t>
      </w:r>
      <w:proofErr w:type="spellStart"/>
      <w:r w:rsidRPr="00D85B84">
        <w:rPr>
          <w:rFonts w:ascii="Times New Roman" w:eastAsia="Calibri" w:hAnsi="Times New Roman" w:cs="Times New Roman"/>
          <w:iCs/>
          <w:sz w:val="28"/>
          <w:szCs w:val="28"/>
        </w:rPr>
        <w:t>Тайлер</w:t>
      </w:r>
      <w:proofErr w:type="spellEnd"/>
      <w:r w:rsidRPr="00D85B84">
        <w:rPr>
          <w:rFonts w:ascii="Times New Roman" w:eastAsia="Calibri" w:hAnsi="Times New Roman" w:cs="Times New Roman"/>
          <w:iCs/>
          <w:sz w:val="28"/>
          <w:szCs w:val="28"/>
        </w:rPr>
        <w:t>, або Проданий сміх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щоб дізнатися, </w:t>
      </w:r>
      <w:r w:rsidRPr="00D85B84">
        <w:rPr>
          <w:rFonts w:ascii="Times New Roman" w:eastAsia="Calibri" w:hAnsi="Times New Roman" w:cs="Times New Roman"/>
          <w:iCs/>
          <w:sz w:val="28"/>
          <w:szCs w:val="28"/>
        </w:rPr>
        <w:t>як</w:t>
      </w:r>
      <w:r w:rsidR="00206460">
        <w:rPr>
          <w:rFonts w:ascii="Times New Roman" w:eastAsia="Calibri" w:hAnsi="Times New Roman" w:cs="Times New Roman"/>
          <w:iCs/>
          <w:sz w:val="28"/>
          <w:szCs w:val="28"/>
        </w:rPr>
        <w:t>і</w:t>
      </w:r>
      <w:r w:rsidRPr="00D85B84">
        <w:rPr>
          <w:rFonts w:ascii="Times New Roman" w:eastAsia="Calibri" w:hAnsi="Times New Roman" w:cs="Times New Roman"/>
          <w:iCs/>
          <w:sz w:val="28"/>
          <w:szCs w:val="28"/>
        </w:rPr>
        <w:t xml:space="preserve"> неприємност</w:t>
      </w:r>
      <w:r w:rsidR="00206460">
        <w:rPr>
          <w:rFonts w:ascii="Times New Roman" w:eastAsia="Calibri" w:hAnsi="Times New Roman" w:cs="Times New Roman"/>
          <w:iCs/>
          <w:sz w:val="28"/>
          <w:szCs w:val="28"/>
        </w:rPr>
        <w:t>і сталися в житті Тома відразу п</w:t>
      </w:r>
      <w:r w:rsidRPr="00D85B84">
        <w:rPr>
          <w:rFonts w:ascii="Times New Roman" w:eastAsia="Calibri" w:hAnsi="Times New Roman" w:cs="Times New Roman"/>
          <w:iCs/>
          <w:sz w:val="28"/>
          <w:szCs w:val="28"/>
        </w:rPr>
        <w:t>ісля підписан</w:t>
      </w:r>
      <w:r w:rsidR="00206460">
        <w:rPr>
          <w:rFonts w:ascii="Times New Roman" w:eastAsia="Calibri" w:hAnsi="Times New Roman" w:cs="Times New Roman"/>
          <w:iCs/>
          <w:sz w:val="28"/>
          <w:szCs w:val="28"/>
        </w:rPr>
        <w:t>ня</w:t>
      </w:r>
      <w:r w:rsidRPr="00D85B84">
        <w:rPr>
          <w:rFonts w:ascii="Times New Roman" w:eastAsia="Calibri" w:hAnsi="Times New Roman" w:cs="Times New Roman"/>
          <w:iCs/>
          <w:sz w:val="28"/>
          <w:szCs w:val="28"/>
        </w:rPr>
        <w:t xml:space="preserve"> угоди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2687"/>
      </w:tblGrid>
      <w:tr w:rsidR="00DA64AD" w14:paraId="19286FDC" w14:textId="77777777" w:rsidTr="0057107A">
        <w:tc>
          <w:tcPr>
            <w:tcW w:w="7230" w:type="dxa"/>
          </w:tcPr>
          <w:p w14:paraId="551EB4F1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lastRenderedPageBreak/>
              <w:t>Тiмов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овелось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спiша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подро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от-от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чат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стан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ерегони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дбiг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ас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взяв квитка й н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в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умаюч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остави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обил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врiцiю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-другу. Коли угода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ежит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ь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ашкет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iйсн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т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ц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оби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є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гра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ерегони.</w:t>
            </w:r>
          </w:p>
          <w:p w14:paraId="16106D13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врiцi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-друг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гра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F353E7B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ць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разу поставив десять марок, одержа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iльк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отен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зираюч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ч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iхт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е дивиться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хов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iв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нутрiшню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кишеню курточки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швиденьк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давс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82811">
              <w:rPr>
                <w:rFonts w:ascii="Arial" w:hAnsi="Arial" w:cs="Arial"/>
                <w:sz w:val="28"/>
                <w:szCs w:val="28"/>
              </w:rPr>
              <w:t xml:space="preserve">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подр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8AAC097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19AB1469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ДОПИТ УВЕЧЕРI</w:t>
            </w:r>
          </w:p>
          <w:p w14:paraId="533AB26C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 w:rsidRPr="00082811">
              <w:rPr>
                <w:rFonts w:ascii="Arial" w:hAnsi="Arial" w:cs="Arial"/>
                <w:sz w:val="28"/>
                <w:szCs w:val="28"/>
              </w:rPr>
              <w:t>Аж</w:t>
            </w:r>
            <w:proofErr w:type="gram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йшовш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а браму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н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бережн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мац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кишеню, де лежал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гра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Цупк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апiр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лопот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i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шален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калата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ерц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лер,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агат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юдин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!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стави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дгробок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атов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плати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борг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а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ебер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упи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чус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Ервiнов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об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кол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хоч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ридбає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самокат.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умових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шинах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з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сиреною!</w:t>
            </w:r>
          </w:p>
          <w:p w14:paraId="0DDBAE82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б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схоч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тiшит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вої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астя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ш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д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ш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радо купив би дорогою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-небуд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ля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чух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ал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с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рамни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стоял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чин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едiл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FC25977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вi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граш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иш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iцн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иск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рукою.</w:t>
            </w:r>
          </w:p>
          <w:p w14:paraId="1DEEF277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Дорогою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рiло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роє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днокласник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Постояли, поговорили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од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один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пит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2D8769A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м у тебе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иш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? Жаба?</w:t>
            </w:r>
          </w:p>
          <w:p w14:paraId="754AD4B3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паровоз!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каз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от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у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усмiхнут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т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нов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губ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исл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оненьк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рисочк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2CEC073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Ал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ого н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мiти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Вон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смiял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т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повiд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i один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гукну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60B9EB7E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Ану, покаж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в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аровоза!</w:t>
            </w:r>
          </w:p>
          <w:p w14:paraId="578C3A4E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їдем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ь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Гонолулу! -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звав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руг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9A5B401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Ал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ужч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ис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жм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пов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4F752E5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реб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д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увайт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3F33EE70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Та не так легк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у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караскат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Вон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чека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рох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iйд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од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ихеньк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здогна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дкрали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зад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есподiван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смикну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руку 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иш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–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ам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оропi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: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вiтр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амелькали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сипал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дол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елик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анкно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– п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вадцят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п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'ятдесят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вiт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о сто марок!</w:t>
            </w:r>
          </w:p>
          <w:p w14:paraId="464F10F5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дивувал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– вони ж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нали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жив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так званом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iдняцьк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ередмiст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24A71C6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lastRenderedPageBreak/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вiд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теб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iль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грошей?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пит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один.</w:t>
            </w:r>
          </w:p>
          <w:p w14:paraId="5CFBB2E9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Украв у директор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iдростанцiї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пов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от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смiят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оч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у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ердит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Ал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мiх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ь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йш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томiст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к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ухва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скiрив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082811">
              <w:rPr>
                <w:rFonts w:ascii="Arial" w:hAnsi="Arial" w:cs="Arial"/>
                <w:sz w:val="28"/>
                <w:szCs w:val="28"/>
              </w:rPr>
              <w:t>аж</w:t>
            </w:r>
            <w:proofErr w:type="gram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лякали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Вони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правд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вiри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те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сказа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i враз кинулись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втiкач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бiгш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ж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алеченьк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гука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: "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лер укра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!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лер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лодi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!"</w:t>
            </w:r>
          </w:p>
          <w:p w14:paraId="3F0B89C2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чув те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ажурен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збир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запхав у кишеню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од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ш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рiчеч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екла чере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їхнє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iст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м на лавочку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дивив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ачач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родину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гулял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пiд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берегом.</w:t>
            </w:r>
          </w:p>
          <w:p w14:paraId="38B0ADA5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иш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як почал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меркат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чвал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д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вернувш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в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вулк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бачи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iл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вере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їхнь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ом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оїт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чух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iльком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усiдкам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Вони пр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омонi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Т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едв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гледiвш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усiд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ипну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розтiч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кури,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зника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воїх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мешканнях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днак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вер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крiз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лишились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рочин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i як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ш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вулко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у кожном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к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дхилялас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вiск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D02686F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чух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стоял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iл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апiввiдчинених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вере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з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такою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iною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ем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чека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iнц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вiт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її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обличч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iл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як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рейд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римi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росто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остр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червон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iс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ль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-н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ець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iдiйшо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во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овч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ясну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ц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по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ругi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тяг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06D4DD5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Де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?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ереснул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она в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iнях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C4FA03F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? –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ерепит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оропiл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5C36FBF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Iзнов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ясну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дв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ляпас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Тiмов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082811">
              <w:rPr>
                <w:rFonts w:ascii="Arial" w:hAnsi="Arial" w:cs="Arial"/>
                <w:sz w:val="28"/>
                <w:szCs w:val="28"/>
              </w:rPr>
              <w:t>аж</w:t>
            </w:r>
            <w:proofErr w:type="gramEnd"/>
            <w:r w:rsidRPr="00082811">
              <w:rPr>
                <w:rFonts w:ascii="Arial" w:hAnsi="Arial" w:cs="Arial"/>
                <w:sz w:val="28"/>
                <w:szCs w:val="28"/>
              </w:rPr>
              <w:t xml:space="preserve"> у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олов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агу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на очах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ступил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льоз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5A2CA94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– Дава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юд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ганцю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злодюг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!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айд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в кухню!</w:t>
            </w:r>
          </w:p>
          <w:p w14:paraId="61426196" w14:textId="77777777" w:rsidR="00DA64AD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82811">
              <w:rPr>
                <w:rFonts w:ascii="Arial" w:hAnsi="Arial" w:cs="Arial"/>
                <w:sz w:val="28"/>
                <w:szCs w:val="28"/>
              </w:rPr>
              <w:t xml:space="preserve">   I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мачуха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поволокл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хлопц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а собою. 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йому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дос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невтямки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бул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що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ж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алося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роте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iн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витяг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грош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з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ишенi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й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поклав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кухонний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82811">
              <w:rPr>
                <w:rFonts w:ascii="Arial" w:hAnsi="Arial" w:cs="Arial"/>
                <w:sz w:val="28"/>
                <w:szCs w:val="28"/>
              </w:rPr>
              <w:t>стiл</w:t>
            </w:r>
            <w:proofErr w:type="spellEnd"/>
            <w:r w:rsidRPr="00082811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AA69ED1" w14:textId="77777777" w:rsidR="00DA64AD" w:rsidRPr="00082811" w:rsidRDefault="00DA64AD" w:rsidP="00DA64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27A445" w14:textId="5675F067" w:rsidR="00DA64AD" w:rsidRPr="00206460" w:rsidRDefault="00DA64AD" w:rsidP="00DA64AD">
            <w:pPr>
              <w:jc w:val="right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реклад </w:t>
            </w:r>
            <w:proofErr w:type="spellStart"/>
            <w:r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>українською</w:t>
            </w:r>
            <w:proofErr w:type="spellEnd"/>
            <w:r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00478B" w:rsidRPr="008D4C3D">
              <w:rPr>
                <w:rFonts w:ascii="Times New Roman" w:hAnsi="Times New Roman"/>
                <w:bCs/>
                <w:i/>
                <w:sz w:val="28"/>
                <w:szCs w:val="28"/>
              </w:rPr>
              <w:t>Юрiя</w:t>
            </w:r>
            <w:proofErr w:type="spellEnd"/>
            <w:r w:rsidR="0000478B"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>Лiсняка</w:t>
            </w:r>
            <w:proofErr w:type="spellEnd"/>
            <w:r w:rsidRPr="0020646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14:paraId="287FD3E6" w14:textId="77777777" w:rsidR="00DA64AD" w:rsidRDefault="00DA64AD" w:rsidP="00606CE3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87" w:type="dxa"/>
          </w:tcPr>
          <w:p w14:paraId="4AF0F65F" w14:textId="77777777" w:rsidR="00DA64AD" w:rsidRDefault="00DA64AD" w:rsidP="00606CE3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14:paraId="2D235192" w14:textId="2571E515" w:rsidR="00082811" w:rsidRDefault="00082811" w:rsidP="00606CE3">
      <w:pPr>
        <w:pStyle w:val="a3"/>
        <w:spacing w:after="0" w:line="240" w:lineRule="auto"/>
        <w:ind w:left="207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9E69F1F" w14:textId="77777777" w:rsidR="0057107A" w:rsidRPr="0057107A" w:rsidRDefault="0057107A" w:rsidP="0057107A">
      <w:pPr>
        <w:pStyle w:val="a3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C976EA6" wp14:editId="087CCDAB">
                <wp:simplePos x="0" y="0"/>
                <wp:positionH relativeFrom="margin">
                  <wp:posOffset>173620</wp:posOffset>
                </wp:positionH>
                <wp:positionV relativeFrom="paragraph">
                  <wp:posOffset>59770</wp:posOffset>
                </wp:positionV>
                <wp:extent cx="6134735" cy="393700"/>
                <wp:effectExtent l="0" t="0" r="18415" b="25400"/>
                <wp:wrapNone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7CBC" w14:textId="4C9C45DD" w:rsidR="0057107A" w:rsidRPr="00FA062E" w:rsidRDefault="0057107A" w:rsidP="0057107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76EA6" id="_x0000_s1059" type="#_x0000_t202" style="position:absolute;left:0;text-align:left;margin-left:13.65pt;margin-top:4.7pt;width:483.05pt;height:31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B6LwIAAFk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">
                <v:textbox>
                  <w:txbxContent>
                    <w:p w14:paraId="2A7B7CBC" w14:textId="4C9C45DD" w:rsidR="0057107A" w:rsidRPr="00FA062E" w:rsidRDefault="0057107A" w:rsidP="0057107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340D5" w14:textId="77777777" w:rsidR="0057107A" w:rsidRPr="0057107A" w:rsidRDefault="0057107A" w:rsidP="0057107A">
      <w:pPr>
        <w:pStyle w:val="a3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38AD351" w14:textId="77777777" w:rsidR="0057107A" w:rsidRPr="0057107A" w:rsidRDefault="0057107A" w:rsidP="0057107A">
      <w:pPr>
        <w:pStyle w:val="a3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97F57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6EADA3C" wp14:editId="6AC303B7">
                <wp:simplePos x="0" y="0"/>
                <wp:positionH relativeFrom="column">
                  <wp:posOffset>-147047</wp:posOffset>
                </wp:positionH>
                <wp:positionV relativeFrom="paragraph">
                  <wp:posOffset>250391</wp:posOffset>
                </wp:positionV>
                <wp:extent cx="463550" cy="312420"/>
                <wp:effectExtent l="9525" t="13335" r="12700" b="7620"/>
                <wp:wrapNone/>
                <wp:docPr id="8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F583" w14:textId="4D5D6C20" w:rsidR="0057107A" w:rsidRPr="00297AAF" w:rsidRDefault="0057107A" w:rsidP="0057107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DA3C" id="_x0000_s1060" type="#_x0000_t202" style="position:absolute;left:0;text-align:left;margin-left:-11.6pt;margin-top:19.7pt;width:36.5pt;height:24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">
                <v:textbox>
                  <w:txbxContent>
                    <w:p w14:paraId="5E6CF583" w14:textId="4D5D6C20" w:rsidR="0057107A" w:rsidRPr="00297AAF" w:rsidRDefault="0057107A" w:rsidP="0057107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D99D26" w14:textId="5B8FAED4" w:rsidR="0057107A" w:rsidRPr="0057107A" w:rsidRDefault="0057107A" w:rsidP="0057107A">
      <w:pPr>
        <w:pStyle w:val="a3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7107A">
        <w:rPr>
          <w:rFonts w:ascii="Times New Roman" w:hAnsi="Times New Roman"/>
          <w:bCs/>
          <w:sz w:val="28"/>
          <w:szCs w:val="28"/>
          <w:shd w:val="clear" w:color="auto" w:fill="FFFFFF"/>
        </w:rPr>
        <w:t>Обговори з однокласникам</w:t>
      </w:r>
      <w:r w:rsidRPr="008D4C3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</w:t>
      </w:r>
      <w:r w:rsidR="0000478B" w:rsidRPr="008D4C3D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 w:rsidRPr="005710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днокласницями, які емоції відчу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ім з моменту виграшу до розмови з мачухою. </w:t>
      </w:r>
      <w:r w:rsidRPr="005710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пошуку аргументів перечитай уривок ще раз. </w:t>
      </w:r>
      <w:proofErr w:type="spellStart"/>
      <w:r w:rsidRPr="0057107A">
        <w:rPr>
          <w:rFonts w:ascii="Times New Roman" w:hAnsi="Times New Roman"/>
          <w:bCs/>
          <w:sz w:val="28"/>
          <w:szCs w:val="28"/>
          <w:shd w:val="clear" w:color="auto" w:fill="FFFFFF"/>
        </w:rPr>
        <w:t>Випиши</w:t>
      </w:r>
      <w:proofErr w:type="spellEnd"/>
      <w:r w:rsidRPr="0057107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берегах сторінки слова, які підтверджують твою думку.</w:t>
      </w:r>
    </w:p>
    <w:p w14:paraId="27735FE9" w14:textId="124BA490" w:rsidR="00082811" w:rsidRPr="00082811" w:rsidRDefault="00082811" w:rsidP="00082811">
      <w:pPr>
        <w:pStyle w:val="a3"/>
        <w:spacing w:after="0" w:line="240" w:lineRule="auto"/>
        <w:ind w:left="2073"/>
        <w:jc w:val="both"/>
        <w:rPr>
          <w:rFonts w:ascii="Arial" w:eastAsia="Calibri" w:hAnsi="Arial" w:cs="Arial"/>
          <w:iCs/>
          <w:sz w:val="28"/>
          <w:szCs w:val="28"/>
        </w:rPr>
      </w:pPr>
    </w:p>
    <w:bookmarkStart w:id="18" w:name="_Hlk63764949"/>
    <w:bookmarkStart w:id="19" w:name="_Hlk52400987"/>
    <w:bookmarkStart w:id="20" w:name="_Hlk47716063"/>
    <w:bookmarkEnd w:id="3"/>
    <w:bookmarkEnd w:id="4"/>
    <w:p w14:paraId="0933130D" w14:textId="77777777" w:rsidR="00251459" w:rsidRPr="004F34F8" w:rsidRDefault="00251459" w:rsidP="00251459">
      <w:pPr>
        <w:spacing w:after="0"/>
        <w:contextualSpacing/>
        <w:rPr>
          <w:rFonts w:ascii="Arial" w:eastAsiaTheme="minorEastAsia" w:hAnsi="Arial" w:cs="Arial"/>
          <w:b/>
          <w:i/>
          <w:sz w:val="28"/>
          <w:szCs w:val="28"/>
          <w:lang w:eastAsia="uk-UA"/>
        </w:rPr>
      </w:pPr>
      <w:r w:rsidRPr="004F34F8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C47A86B" wp14:editId="7414FB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7599" w14:textId="21ECEF68" w:rsidR="00F85BCF" w:rsidRPr="00FA062E" w:rsidRDefault="0057107A" w:rsidP="0025145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A86B" id="_x0000_s1061" type="#_x0000_t202" style="position:absolute;margin-left:0;margin-top:0;width:483.05pt;height:31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">
                <v:textbox>
                  <w:txbxContent>
                    <w:p w14:paraId="43E47599" w14:textId="21ECEF68" w:rsidR="00F85BCF" w:rsidRPr="00FA062E" w:rsidRDefault="0057107A" w:rsidP="0025145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E8A94" w14:textId="51792DAF" w:rsidR="00251459" w:rsidRPr="004F34F8" w:rsidRDefault="0057107A" w:rsidP="00251459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uk-UA"/>
        </w:rPr>
      </w:pPr>
      <w:r w:rsidRPr="00E97F57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400FCD1" wp14:editId="661440B7">
                <wp:simplePos x="0" y="0"/>
                <wp:positionH relativeFrom="column">
                  <wp:posOffset>-120794</wp:posOffset>
                </wp:positionH>
                <wp:positionV relativeFrom="paragraph">
                  <wp:posOffset>246404</wp:posOffset>
                </wp:positionV>
                <wp:extent cx="463550" cy="312420"/>
                <wp:effectExtent l="9525" t="13335" r="12700" b="7620"/>
                <wp:wrapNone/>
                <wp:docPr id="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4A39" w14:textId="5AFB99D0" w:rsidR="00F85BCF" w:rsidRPr="00297AAF" w:rsidRDefault="00F85BCF" w:rsidP="0025145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710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FCD1" id="_x0000_s1062" type="#_x0000_t202" style="position:absolute;margin-left:-9.5pt;margin-top:19.4pt;width:36.5pt;height:24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">
                <v:textbox>
                  <w:txbxContent>
                    <w:p w14:paraId="2E804A39" w14:textId="5AFB99D0" w:rsidR="00F85BCF" w:rsidRPr="00297AAF" w:rsidRDefault="00F85BCF" w:rsidP="0025145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5710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415D534" w14:textId="4200F6DA" w:rsidR="003020C9" w:rsidRPr="003020C9" w:rsidRDefault="003020C9" w:rsidP="003020C9">
      <w:pPr>
        <w:pStyle w:val="a3"/>
        <w:numPr>
          <w:ilvl w:val="0"/>
          <w:numId w:val="3"/>
        </w:numPr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Як варто було вчинити мачусі, підозрюючи </w:t>
      </w:r>
      <w:proofErr w:type="spellStart"/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пасинка</w:t>
      </w:r>
      <w:proofErr w:type="spellEnd"/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крадіжці?</w:t>
      </w:r>
      <w:r w:rsidRPr="003020C9">
        <w:t xml:space="preserve"> 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Напиш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 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пора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рослим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ерші три з яких мають починатися словом 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НІКОЛИ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а остання - </w:t>
      </w: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«ЗАВЖДИ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4A122CE" w14:textId="6AFB7077" w:rsid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21" w:name="_Hlk65457086"/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Ніколи н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</w:t>
      </w:r>
    </w:p>
    <w:p w14:paraId="4B167EEA" w14:textId="07992749" w:rsidR="003020C9" w:rsidRP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</w:t>
      </w:r>
      <w:bookmarkEnd w:id="21"/>
    </w:p>
    <w:p w14:paraId="366A6019" w14:textId="77777777" w:rsidR="003020C9" w:rsidRP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Ніколи не_________________________________________________________</w:t>
      </w:r>
    </w:p>
    <w:p w14:paraId="60661758" w14:textId="0B44F1EA" w:rsid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020C9"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 Ніколи н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</w:t>
      </w:r>
    </w:p>
    <w:p w14:paraId="69BD7925" w14:textId="479A7345" w:rsidR="003020C9" w:rsidRP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</w:t>
      </w:r>
    </w:p>
    <w:p w14:paraId="1C9242FD" w14:textId="70F7BA85" w:rsid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авжди_________________________________________________________</w:t>
      </w:r>
    </w:p>
    <w:p w14:paraId="69ED7C35" w14:textId="32209D75" w:rsidR="003020C9" w:rsidRPr="003020C9" w:rsidRDefault="003020C9" w:rsidP="003020C9">
      <w:pPr>
        <w:pStyle w:val="a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_________________________________________________________________</w:t>
      </w:r>
    </w:p>
    <w:p w14:paraId="7FB0337F" w14:textId="65C0DAC8" w:rsidR="00082811" w:rsidRDefault="00082811" w:rsidP="003020C9">
      <w:pPr>
        <w:pStyle w:val="a3"/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bookmarkEnd w:id="18"/>
    <w:bookmarkEnd w:id="19"/>
    <w:bookmarkEnd w:id="20"/>
    <w:p w14:paraId="29AB4608" w14:textId="01594DAA" w:rsidR="00FA69B3" w:rsidRPr="008103AF" w:rsidRDefault="000F2A3C" w:rsidP="00BA7588">
      <w:pPr>
        <w:tabs>
          <w:tab w:val="left" w:pos="1150"/>
        </w:tabs>
        <w:spacing w:before="75" w:after="75" w:line="240" w:lineRule="auto"/>
        <w:ind w:left="75" w:right="75" w:firstLine="1134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 w:rsidRPr="008103A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F471" wp14:editId="4E118DF1">
                <wp:simplePos x="0" y="0"/>
                <wp:positionH relativeFrom="column">
                  <wp:posOffset>-144291</wp:posOffset>
                </wp:positionH>
                <wp:positionV relativeFrom="paragraph">
                  <wp:posOffset>91489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F85BCF" w:rsidRPr="00FA062E" w:rsidRDefault="00F85BCF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3" type="#_x0000_t202" style="position:absolute;left:0;text-align:left;margin-left:-11.35pt;margin-top:7.2pt;width:483.0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lFLw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">
                <v:textbox>
                  <w:txbxContent>
                    <w:p w14:paraId="51881F89" w14:textId="77777777" w:rsidR="00F85BCF" w:rsidRPr="00FA062E" w:rsidRDefault="00F85BCF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027C9B2A" w:rsidR="0050074A" w:rsidRPr="008103AF" w:rsidRDefault="0050074A" w:rsidP="000F2A3C">
      <w:pPr>
        <w:tabs>
          <w:tab w:val="left" w:pos="1150"/>
        </w:tabs>
        <w:spacing w:before="75" w:after="75" w:line="240" w:lineRule="auto"/>
        <w:ind w:left="75" w:right="75"/>
        <w:rPr>
          <w:rFonts w:ascii="Times New Roman" w:hAnsi="Times New Roman" w:cs="Times New Roman"/>
          <w:b/>
          <w:sz w:val="28"/>
          <w:szCs w:val="28"/>
        </w:rPr>
      </w:pPr>
    </w:p>
    <w:p w14:paraId="232AAD95" w14:textId="5F9A109E" w:rsidR="008F6C62" w:rsidRPr="008D4C3D" w:rsidRDefault="008F6C62" w:rsidP="002760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C3D">
        <w:rPr>
          <w:rFonts w:ascii="Times New Roman" w:eastAsia="Calibri" w:hAnsi="Times New Roman" w:cs="Times New Roman"/>
          <w:sz w:val="28"/>
          <w:szCs w:val="28"/>
        </w:rPr>
        <w:t xml:space="preserve">Чи однаково звучить сміх різними мовами? Чому? </w:t>
      </w:r>
    </w:p>
    <w:p w14:paraId="0F92438C" w14:textId="21D27DA3" w:rsidR="002760F3" w:rsidRPr="008D4C3D" w:rsidRDefault="0000478B" w:rsidP="002760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C3D">
        <w:rPr>
          <w:rFonts w:ascii="Times New Roman" w:eastAsia="Calibri" w:hAnsi="Times New Roman" w:cs="Times New Roman"/>
          <w:sz w:val="28"/>
          <w:szCs w:val="28"/>
        </w:rPr>
        <w:t>Як назвати</w:t>
      </w:r>
      <w:r w:rsidR="002760F3" w:rsidRPr="008D4C3D">
        <w:rPr>
          <w:rFonts w:ascii="Times New Roman" w:eastAsia="Calibri" w:hAnsi="Times New Roman" w:cs="Times New Roman"/>
          <w:sz w:val="28"/>
          <w:szCs w:val="28"/>
        </w:rPr>
        <w:t xml:space="preserve"> художній твір, більший за повість?  </w:t>
      </w:r>
    </w:p>
    <w:p w14:paraId="7936034F" w14:textId="444FBB54" w:rsidR="002760F3" w:rsidRPr="008D4C3D" w:rsidRDefault="0000478B" w:rsidP="002760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C3D">
        <w:rPr>
          <w:rFonts w:ascii="Times New Roman" w:hAnsi="Times New Roman"/>
          <w:sz w:val="28"/>
          <w:szCs w:val="28"/>
        </w:rPr>
        <w:t>Чим відрізняються</w:t>
      </w:r>
      <w:r w:rsidR="002760F3" w:rsidRPr="008D4C3D">
        <w:rPr>
          <w:rFonts w:ascii="Times New Roman" w:hAnsi="Times New Roman"/>
          <w:sz w:val="28"/>
          <w:szCs w:val="28"/>
        </w:rPr>
        <w:t xml:space="preserve"> </w:t>
      </w:r>
      <w:r w:rsidRPr="008D4C3D">
        <w:rPr>
          <w:rFonts w:ascii="Times New Roman" w:hAnsi="Times New Roman"/>
          <w:sz w:val="28"/>
          <w:szCs w:val="28"/>
        </w:rPr>
        <w:t xml:space="preserve">головні </w:t>
      </w:r>
      <w:r w:rsidR="002760F3" w:rsidRPr="008D4C3D">
        <w:rPr>
          <w:rFonts w:ascii="Times New Roman" w:hAnsi="Times New Roman"/>
          <w:sz w:val="28"/>
          <w:szCs w:val="28"/>
        </w:rPr>
        <w:t xml:space="preserve">члени речення </w:t>
      </w:r>
      <w:r w:rsidRPr="008D4C3D">
        <w:rPr>
          <w:rFonts w:ascii="Times New Roman" w:hAnsi="Times New Roman"/>
          <w:sz w:val="28"/>
          <w:szCs w:val="28"/>
        </w:rPr>
        <w:t>від</w:t>
      </w:r>
      <w:r w:rsidR="002760F3" w:rsidRPr="008D4C3D">
        <w:rPr>
          <w:rFonts w:ascii="Times New Roman" w:hAnsi="Times New Roman"/>
          <w:sz w:val="28"/>
          <w:szCs w:val="28"/>
        </w:rPr>
        <w:t xml:space="preserve"> другорядни</w:t>
      </w:r>
      <w:r w:rsidRPr="008D4C3D">
        <w:rPr>
          <w:rFonts w:ascii="Times New Roman" w:hAnsi="Times New Roman"/>
          <w:sz w:val="28"/>
          <w:szCs w:val="28"/>
        </w:rPr>
        <w:t>х</w:t>
      </w:r>
      <w:r w:rsidR="002760F3" w:rsidRPr="008D4C3D">
        <w:rPr>
          <w:rFonts w:ascii="Times New Roman" w:hAnsi="Times New Roman"/>
          <w:sz w:val="28"/>
          <w:szCs w:val="28"/>
        </w:rPr>
        <w:t xml:space="preserve">? </w:t>
      </w:r>
    </w:p>
    <w:p w14:paraId="2829E968" w14:textId="60EFB719" w:rsidR="002760F3" w:rsidRPr="008D4C3D" w:rsidRDefault="0000478B" w:rsidP="002760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C3D">
        <w:rPr>
          <w:rFonts w:ascii="Times New Roman" w:eastAsia="Calibri" w:hAnsi="Times New Roman" w:cs="Times New Roman"/>
          <w:sz w:val="28"/>
          <w:szCs w:val="28"/>
        </w:rPr>
        <w:t>У яких випадках потрібно</w:t>
      </w:r>
      <w:r w:rsidR="002760F3" w:rsidRPr="008D4C3D">
        <w:rPr>
          <w:rFonts w:ascii="Times New Roman" w:eastAsia="Calibri" w:hAnsi="Times New Roman" w:cs="Times New Roman"/>
          <w:sz w:val="28"/>
          <w:szCs w:val="28"/>
        </w:rPr>
        <w:t xml:space="preserve"> уклада</w:t>
      </w:r>
      <w:r w:rsidRPr="008D4C3D">
        <w:rPr>
          <w:rFonts w:ascii="Times New Roman" w:eastAsia="Calibri" w:hAnsi="Times New Roman" w:cs="Times New Roman"/>
          <w:sz w:val="28"/>
          <w:szCs w:val="28"/>
        </w:rPr>
        <w:t>ти</w:t>
      </w:r>
      <w:r w:rsidR="002760F3" w:rsidRPr="008D4C3D">
        <w:rPr>
          <w:rFonts w:ascii="Times New Roman" w:eastAsia="Calibri" w:hAnsi="Times New Roman" w:cs="Times New Roman"/>
          <w:sz w:val="28"/>
          <w:szCs w:val="28"/>
        </w:rPr>
        <w:t xml:space="preserve"> угоду?</w:t>
      </w:r>
    </w:p>
    <w:p w14:paraId="6AEC106C" w14:textId="04F6CFB1" w:rsidR="002760F3" w:rsidRPr="008D4C3D" w:rsidRDefault="0000478B" w:rsidP="002760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C3D">
        <w:rPr>
          <w:rFonts w:ascii="Times New Roman" w:eastAsia="Times New Roman" w:hAnsi="Times New Roman" w:cs="Times New Roman"/>
          <w:sz w:val="28"/>
          <w:szCs w:val="28"/>
        </w:rPr>
        <w:t>Що корисного можуть молодші порадити</w:t>
      </w:r>
      <w:r w:rsidR="002760F3" w:rsidRPr="008D4C3D">
        <w:rPr>
          <w:rFonts w:ascii="Times New Roman" w:eastAsia="Times New Roman" w:hAnsi="Times New Roman" w:cs="Times New Roman"/>
          <w:sz w:val="28"/>
          <w:szCs w:val="28"/>
        </w:rPr>
        <w:t xml:space="preserve"> старшим?</w:t>
      </w:r>
    </w:p>
    <w:p w14:paraId="6AD10842" w14:textId="4E170E6A" w:rsidR="00665EB6" w:rsidRDefault="00665EB6" w:rsidP="00665EB6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590DFE8" w14:textId="01EABA9A" w:rsidR="00CD56B1" w:rsidRDefault="00CD56B1" w:rsidP="00665EB6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0547F7" wp14:editId="56A6940A">
            <wp:extent cx="6299200" cy="23368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B1" w:rsidSect="006A2020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32C3E" w14:textId="77777777" w:rsidR="00115052" w:rsidRDefault="00115052" w:rsidP="002E25AD">
      <w:pPr>
        <w:spacing w:after="0" w:line="240" w:lineRule="auto"/>
      </w:pPr>
      <w:r>
        <w:separator/>
      </w:r>
    </w:p>
  </w:endnote>
  <w:endnote w:type="continuationSeparator" w:id="0">
    <w:p w14:paraId="35C70630" w14:textId="77777777" w:rsidR="00115052" w:rsidRDefault="00115052" w:rsidP="002E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3E69" w14:textId="77777777" w:rsidR="00115052" w:rsidRDefault="00115052" w:rsidP="002E25AD">
      <w:pPr>
        <w:spacing w:after="0" w:line="240" w:lineRule="auto"/>
      </w:pPr>
      <w:r>
        <w:separator/>
      </w:r>
    </w:p>
  </w:footnote>
  <w:footnote w:type="continuationSeparator" w:id="0">
    <w:p w14:paraId="19D5B2DA" w14:textId="77777777" w:rsidR="00115052" w:rsidRDefault="00115052" w:rsidP="002E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Times New Roman" w:hAnsi="Times New Roman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/>
      </w:rPr>
    </w:lvl>
  </w:abstractNum>
  <w:abstractNum w:abstractNumId="1" w15:restartNumberingAfterBreak="0">
    <w:nsid w:val="123F40B9"/>
    <w:multiLevelType w:val="hybridMultilevel"/>
    <w:tmpl w:val="5D6675EA"/>
    <w:lvl w:ilvl="0" w:tplc="0422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75843C7"/>
    <w:multiLevelType w:val="hybridMultilevel"/>
    <w:tmpl w:val="5756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11C"/>
    <w:multiLevelType w:val="hybridMultilevel"/>
    <w:tmpl w:val="0C9E7D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5A65"/>
    <w:multiLevelType w:val="hybridMultilevel"/>
    <w:tmpl w:val="F1468922"/>
    <w:lvl w:ilvl="0" w:tplc="51EE68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29D2"/>
    <w:multiLevelType w:val="hybridMultilevel"/>
    <w:tmpl w:val="298AEA78"/>
    <w:lvl w:ilvl="0" w:tplc="F2BEF5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405"/>
    <w:multiLevelType w:val="hybridMultilevel"/>
    <w:tmpl w:val="605ABA3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890"/>
    <w:multiLevelType w:val="hybridMultilevel"/>
    <w:tmpl w:val="03E02286"/>
    <w:lvl w:ilvl="0" w:tplc="F9C24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03E02"/>
    <w:rsid w:val="0000478B"/>
    <w:rsid w:val="00004B98"/>
    <w:rsid w:val="00006C24"/>
    <w:rsid w:val="000116F3"/>
    <w:rsid w:val="00025C4E"/>
    <w:rsid w:val="00025F05"/>
    <w:rsid w:val="000276FA"/>
    <w:rsid w:val="00032583"/>
    <w:rsid w:val="00042082"/>
    <w:rsid w:val="00043235"/>
    <w:rsid w:val="00043E9A"/>
    <w:rsid w:val="00045490"/>
    <w:rsid w:val="00045619"/>
    <w:rsid w:val="0004771C"/>
    <w:rsid w:val="00050C7B"/>
    <w:rsid w:val="00051D88"/>
    <w:rsid w:val="00053200"/>
    <w:rsid w:val="00053309"/>
    <w:rsid w:val="000556E3"/>
    <w:rsid w:val="00055C74"/>
    <w:rsid w:val="000569D8"/>
    <w:rsid w:val="0005725E"/>
    <w:rsid w:val="000603C4"/>
    <w:rsid w:val="00060588"/>
    <w:rsid w:val="00061EF4"/>
    <w:rsid w:val="00063409"/>
    <w:rsid w:val="00063A19"/>
    <w:rsid w:val="0007104B"/>
    <w:rsid w:val="00071E79"/>
    <w:rsid w:val="00074207"/>
    <w:rsid w:val="000767AE"/>
    <w:rsid w:val="00076CD2"/>
    <w:rsid w:val="000801D8"/>
    <w:rsid w:val="0008055D"/>
    <w:rsid w:val="00080615"/>
    <w:rsid w:val="0008145C"/>
    <w:rsid w:val="00081D41"/>
    <w:rsid w:val="00082811"/>
    <w:rsid w:val="00086F95"/>
    <w:rsid w:val="00091D7C"/>
    <w:rsid w:val="00093BF4"/>
    <w:rsid w:val="00094E0C"/>
    <w:rsid w:val="00095419"/>
    <w:rsid w:val="000A1AF7"/>
    <w:rsid w:val="000A23AB"/>
    <w:rsid w:val="000A275A"/>
    <w:rsid w:val="000A28AD"/>
    <w:rsid w:val="000A331E"/>
    <w:rsid w:val="000A62E9"/>
    <w:rsid w:val="000A6A51"/>
    <w:rsid w:val="000A7C9E"/>
    <w:rsid w:val="000A7EF5"/>
    <w:rsid w:val="000B19E5"/>
    <w:rsid w:val="000B1D07"/>
    <w:rsid w:val="000B4CB4"/>
    <w:rsid w:val="000B564F"/>
    <w:rsid w:val="000B56AD"/>
    <w:rsid w:val="000B5B71"/>
    <w:rsid w:val="000B7853"/>
    <w:rsid w:val="000C01C6"/>
    <w:rsid w:val="000C3CBE"/>
    <w:rsid w:val="000C4106"/>
    <w:rsid w:val="000C4AA1"/>
    <w:rsid w:val="000C556D"/>
    <w:rsid w:val="000C6424"/>
    <w:rsid w:val="000C7781"/>
    <w:rsid w:val="000D0417"/>
    <w:rsid w:val="000D0D8E"/>
    <w:rsid w:val="000D47A9"/>
    <w:rsid w:val="000D53F0"/>
    <w:rsid w:val="000D6623"/>
    <w:rsid w:val="000E232B"/>
    <w:rsid w:val="000E39DD"/>
    <w:rsid w:val="000E43B1"/>
    <w:rsid w:val="000F0B44"/>
    <w:rsid w:val="000F145A"/>
    <w:rsid w:val="000F2A3C"/>
    <w:rsid w:val="000F518D"/>
    <w:rsid w:val="000F60AA"/>
    <w:rsid w:val="000F7B50"/>
    <w:rsid w:val="00101405"/>
    <w:rsid w:val="00101493"/>
    <w:rsid w:val="001048D8"/>
    <w:rsid w:val="00104F6C"/>
    <w:rsid w:val="00105612"/>
    <w:rsid w:val="00105995"/>
    <w:rsid w:val="0011267E"/>
    <w:rsid w:val="00114EB9"/>
    <w:rsid w:val="00115052"/>
    <w:rsid w:val="00115578"/>
    <w:rsid w:val="00116064"/>
    <w:rsid w:val="00116311"/>
    <w:rsid w:val="00121E5C"/>
    <w:rsid w:val="00122162"/>
    <w:rsid w:val="001244A5"/>
    <w:rsid w:val="001252C0"/>
    <w:rsid w:val="00125773"/>
    <w:rsid w:val="00125F22"/>
    <w:rsid w:val="00133DE9"/>
    <w:rsid w:val="001342FD"/>
    <w:rsid w:val="00137960"/>
    <w:rsid w:val="00141F92"/>
    <w:rsid w:val="001425BD"/>
    <w:rsid w:val="00146F54"/>
    <w:rsid w:val="00151042"/>
    <w:rsid w:val="00151752"/>
    <w:rsid w:val="001536AA"/>
    <w:rsid w:val="00154C0E"/>
    <w:rsid w:val="00154D18"/>
    <w:rsid w:val="00155624"/>
    <w:rsid w:val="00156882"/>
    <w:rsid w:val="00160229"/>
    <w:rsid w:val="00163764"/>
    <w:rsid w:val="00164492"/>
    <w:rsid w:val="001646DA"/>
    <w:rsid w:val="00164DB5"/>
    <w:rsid w:val="00165613"/>
    <w:rsid w:val="001678BA"/>
    <w:rsid w:val="00171128"/>
    <w:rsid w:val="00171644"/>
    <w:rsid w:val="00172869"/>
    <w:rsid w:val="001728A3"/>
    <w:rsid w:val="001758BA"/>
    <w:rsid w:val="001759E9"/>
    <w:rsid w:val="00184C12"/>
    <w:rsid w:val="001850C3"/>
    <w:rsid w:val="00186DCE"/>
    <w:rsid w:val="00187703"/>
    <w:rsid w:val="00190F7C"/>
    <w:rsid w:val="001918D1"/>
    <w:rsid w:val="00192D36"/>
    <w:rsid w:val="00194C42"/>
    <w:rsid w:val="001956CC"/>
    <w:rsid w:val="001A1EAF"/>
    <w:rsid w:val="001A3348"/>
    <w:rsid w:val="001A5D26"/>
    <w:rsid w:val="001A64B6"/>
    <w:rsid w:val="001A66DC"/>
    <w:rsid w:val="001B244B"/>
    <w:rsid w:val="001B3927"/>
    <w:rsid w:val="001C0B1B"/>
    <w:rsid w:val="001C1BCB"/>
    <w:rsid w:val="001C246B"/>
    <w:rsid w:val="001C4C3E"/>
    <w:rsid w:val="001C54F0"/>
    <w:rsid w:val="001C5D76"/>
    <w:rsid w:val="001C72A8"/>
    <w:rsid w:val="001D082B"/>
    <w:rsid w:val="001D2DEA"/>
    <w:rsid w:val="001D4EC0"/>
    <w:rsid w:val="001D5319"/>
    <w:rsid w:val="001D5ECE"/>
    <w:rsid w:val="001D7F6E"/>
    <w:rsid w:val="001E203B"/>
    <w:rsid w:val="001E24D6"/>
    <w:rsid w:val="001E3B97"/>
    <w:rsid w:val="001E435E"/>
    <w:rsid w:val="001E5DF5"/>
    <w:rsid w:val="001E76E4"/>
    <w:rsid w:val="001F1803"/>
    <w:rsid w:val="001F2A59"/>
    <w:rsid w:val="001F4156"/>
    <w:rsid w:val="001F466C"/>
    <w:rsid w:val="001F4C30"/>
    <w:rsid w:val="001F6C03"/>
    <w:rsid w:val="001F6D4B"/>
    <w:rsid w:val="00206460"/>
    <w:rsid w:val="0021067E"/>
    <w:rsid w:val="00214139"/>
    <w:rsid w:val="0021547D"/>
    <w:rsid w:val="0022120A"/>
    <w:rsid w:val="00221612"/>
    <w:rsid w:val="0022270C"/>
    <w:rsid w:val="002231F6"/>
    <w:rsid w:val="00223838"/>
    <w:rsid w:val="00223D18"/>
    <w:rsid w:val="00225B1A"/>
    <w:rsid w:val="00225E9F"/>
    <w:rsid w:val="00227E60"/>
    <w:rsid w:val="0023040F"/>
    <w:rsid w:val="00231611"/>
    <w:rsid w:val="002319CF"/>
    <w:rsid w:val="00233962"/>
    <w:rsid w:val="002344A8"/>
    <w:rsid w:val="00237D24"/>
    <w:rsid w:val="002400F8"/>
    <w:rsid w:val="00240283"/>
    <w:rsid w:val="002403F8"/>
    <w:rsid w:val="002417B7"/>
    <w:rsid w:val="00241C4D"/>
    <w:rsid w:val="002420DF"/>
    <w:rsid w:val="00243B59"/>
    <w:rsid w:val="00246D9D"/>
    <w:rsid w:val="00251459"/>
    <w:rsid w:val="002528AF"/>
    <w:rsid w:val="002558A2"/>
    <w:rsid w:val="00255947"/>
    <w:rsid w:val="00260496"/>
    <w:rsid w:val="0026241B"/>
    <w:rsid w:val="00262B00"/>
    <w:rsid w:val="00262D69"/>
    <w:rsid w:val="0026331B"/>
    <w:rsid w:val="00263D99"/>
    <w:rsid w:val="00264636"/>
    <w:rsid w:val="00265004"/>
    <w:rsid w:val="002726DB"/>
    <w:rsid w:val="00272D06"/>
    <w:rsid w:val="00273E0F"/>
    <w:rsid w:val="00275EA3"/>
    <w:rsid w:val="002760F3"/>
    <w:rsid w:val="00282949"/>
    <w:rsid w:val="00283A50"/>
    <w:rsid w:val="0028604A"/>
    <w:rsid w:val="00290431"/>
    <w:rsid w:val="00290FFB"/>
    <w:rsid w:val="00291316"/>
    <w:rsid w:val="0029313C"/>
    <w:rsid w:val="00293D04"/>
    <w:rsid w:val="00294643"/>
    <w:rsid w:val="00297AAF"/>
    <w:rsid w:val="002A1493"/>
    <w:rsid w:val="002A339A"/>
    <w:rsid w:val="002B2702"/>
    <w:rsid w:val="002B3434"/>
    <w:rsid w:val="002B380F"/>
    <w:rsid w:val="002B5654"/>
    <w:rsid w:val="002B6E01"/>
    <w:rsid w:val="002B71EC"/>
    <w:rsid w:val="002C0D7F"/>
    <w:rsid w:val="002C18A4"/>
    <w:rsid w:val="002C1D10"/>
    <w:rsid w:val="002C41FA"/>
    <w:rsid w:val="002C4784"/>
    <w:rsid w:val="002C707D"/>
    <w:rsid w:val="002D08DD"/>
    <w:rsid w:val="002D6659"/>
    <w:rsid w:val="002D6BF5"/>
    <w:rsid w:val="002E08B4"/>
    <w:rsid w:val="002E11E7"/>
    <w:rsid w:val="002E25AD"/>
    <w:rsid w:val="002E2F12"/>
    <w:rsid w:val="002E341B"/>
    <w:rsid w:val="002F06DD"/>
    <w:rsid w:val="002F1C70"/>
    <w:rsid w:val="002F52A7"/>
    <w:rsid w:val="002F585C"/>
    <w:rsid w:val="003020C9"/>
    <w:rsid w:val="00302D97"/>
    <w:rsid w:val="00302F1E"/>
    <w:rsid w:val="00304427"/>
    <w:rsid w:val="00304C93"/>
    <w:rsid w:val="00307AC5"/>
    <w:rsid w:val="00311858"/>
    <w:rsid w:val="00312BD7"/>
    <w:rsid w:val="00312DEE"/>
    <w:rsid w:val="00317DFE"/>
    <w:rsid w:val="00322C68"/>
    <w:rsid w:val="0032380E"/>
    <w:rsid w:val="00323BB3"/>
    <w:rsid w:val="003264A8"/>
    <w:rsid w:val="00326C60"/>
    <w:rsid w:val="00330BA2"/>
    <w:rsid w:val="00334E82"/>
    <w:rsid w:val="00335759"/>
    <w:rsid w:val="00340F5A"/>
    <w:rsid w:val="00340F76"/>
    <w:rsid w:val="00341AAF"/>
    <w:rsid w:val="00344BF6"/>
    <w:rsid w:val="0035263C"/>
    <w:rsid w:val="00353C0D"/>
    <w:rsid w:val="00353F1C"/>
    <w:rsid w:val="00355C41"/>
    <w:rsid w:val="00355CB6"/>
    <w:rsid w:val="00356657"/>
    <w:rsid w:val="003573F6"/>
    <w:rsid w:val="00357AA6"/>
    <w:rsid w:val="003609A5"/>
    <w:rsid w:val="003631B8"/>
    <w:rsid w:val="003668DB"/>
    <w:rsid w:val="00367E95"/>
    <w:rsid w:val="00371311"/>
    <w:rsid w:val="00375153"/>
    <w:rsid w:val="00376B79"/>
    <w:rsid w:val="003803E3"/>
    <w:rsid w:val="00380F7B"/>
    <w:rsid w:val="00381072"/>
    <w:rsid w:val="00382460"/>
    <w:rsid w:val="0038331F"/>
    <w:rsid w:val="003871D2"/>
    <w:rsid w:val="003913BF"/>
    <w:rsid w:val="00394A45"/>
    <w:rsid w:val="00394E64"/>
    <w:rsid w:val="00395B60"/>
    <w:rsid w:val="00395B96"/>
    <w:rsid w:val="003A734C"/>
    <w:rsid w:val="003A7634"/>
    <w:rsid w:val="003B2080"/>
    <w:rsid w:val="003B2E42"/>
    <w:rsid w:val="003B30D4"/>
    <w:rsid w:val="003B6151"/>
    <w:rsid w:val="003B6E7F"/>
    <w:rsid w:val="003B7831"/>
    <w:rsid w:val="003C0800"/>
    <w:rsid w:val="003C3379"/>
    <w:rsid w:val="003C6375"/>
    <w:rsid w:val="003D2034"/>
    <w:rsid w:val="003D2808"/>
    <w:rsid w:val="003D36FB"/>
    <w:rsid w:val="003D4438"/>
    <w:rsid w:val="003D468A"/>
    <w:rsid w:val="003D509B"/>
    <w:rsid w:val="003D54F5"/>
    <w:rsid w:val="003D5C0C"/>
    <w:rsid w:val="003D6008"/>
    <w:rsid w:val="003D6FE1"/>
    <w:rsid w:val="003E170C"/>
    <w:rsid w:val="003E2D23"/>
    <w:rsid w:val="003F04E2"/>
    <w:rsid w:val="003F290A"/>
    <w:rsid w:val="003F48A3"/>
    <w:rsid w:val="003F7050"/>
    <w:rsid w:val="004011C0"/>
    <w:rsid w:val="004101CB"/>
    <w:rsid w:val="00411060"/>
    <w:rsid w:val="00412644"/>
    <w:rsid w:val="0041430E"/>
    <w:rsid w:val="004148F7"/>
    <w:rsid w:val="0041650E"/>
    <w:rsid w:val="00416566"/>
    <w:rsid w:val="00416AC4"/>
    <w:rsid w:val="00417949"/>
    <w:rsid w:val="004232D2"/>
    <w:rsid w:val="004249E1"/>
    <w:rsid w:val="0042628F"/>
    <w:rsid w:val="00426910"/>
    <w:rsid w:val="004276EE"/>
    <w:rsid w:val="00431792"/>
    <w:rsid w:val="00433CEB"/>
    <w:rsid w:val="00434B13"/>
    <w:rsid w:val="00435148"/>
    <w:rsid w:val="00440461"/>
    <w:rsid w:val="0044056D"/>
    <w:rsid w:val="00442CFE"/>
    <w:rsid w:val="004446E4"/>
    <w:rsid w:val="00445D66"/>
    <w:rsid w:val="00445E51"/>
    <w:rsid w:val="0044663E"/>
    <w:rsid w:val="0045086C"/>
    <w:rsid w:val="004529AA"/>
    <w:rsid w:val="004534FB"/>
    <w:rsid w:val="00453AC7"/>
    <w:rsid w:val="00455558"/>
    <w:rsid w:val="00457332"/>
    <w:rsid w:val="00457587"/>
    <w:rsid w:val="00461BFE"/>
    <w:rsid w:val="0046221B"/>
    <w:rsid w:val="00464475"/>
    <w:rsid w:val="00464896"/>
    <w:rsid w:val="004675D3"/>
    <w:rsid w:val="004675EF"/>
    <w:rsid w:val="00470C94"/>
    <w:rsid w:val="004715E4"/>
    <w:rsid w:val="00471E3B"/>
    <w:rsid w:val="0047542F"/>
    <w:rsid w:val="00480C1C"/>
    <w:rsid w:val="004828A4"/>
    <w:rsid w:val="00483EBE"/>
    <w:rsid w:val="0049142E"/>
    <w:rsid w:val="00491796"/>
    <w:rsid w:val="0049355B"/>
    <w:rsid w:val="00493F19"/>
    <w:rsid w:val="004955F6"/>
    <w:rsid w:val="00497314"/>
    <w:rsid w:val="004A0E5C"/>
    <w:rsid w:val="004A2582"/>
    <w:rsid w:val="004A5B3C"/>
    <w:rsid w:val="004A5B88"/>
    <w:rsid w:val="004A6AF2"/>
    <w:rsid w:val="004B0CAA"/>
    <w:rsid w:val="004B0D36"/>
    <w:rsid w:val="004B2B94"/>
    <w:rsid w:val="004B6106"/>
    <w:rsid w:val="004B7F16"/>
    <w:rsid w:val="004C1468"/>
    <w:rsid w:val="004C33E8"/>
    <w:rsid w:val="004C3D2C"/>
    <w:rsid w:val="004C4060"/>
    <w:rsid w:val="004C4E2F"/>
    <w:rsid w:val="004C5B6D"/>
    <w:rsid w:val="004D4667"/>
    <w:rsid w:val="004D656D"/>
    <w:rsid w:val="004D702E"/>
    <w:rsid w:val="004E0057"/>
    <w:rsid w:val="004E40A4"/>
    <w:rsid w:val="004E45C9"/>
    <w:rsid w:val="004E47BA"/>
    <w:rsid w:val="004E4BFF"/>
    <w:rsid w:val="004F096C"/>
    <w:rsid w:val="004F0ADE"/>
    <w:rsid w:val="004F1186"/>
    <w:rsid w:val="004F34F8"/>
    <w:rsid w:val="004F5A17"/>
    <w:rsid w:val="004F5DF3"/>
    <w:rsid w:val="004F7A23"/>
    <w:rsid w:val="0050074A"/>
    <w:rsid w:val="005009A5"/>
    <w:rsid w:val="00503173"/>
    <w:rsid w:val="00503C3D"/>
    <w:rsid w:val="005051E9"/>
    <w:rsid w:val="0050598C"/>
    <w:rsid w:val="005064F2"/>
    <w:rsid w:val="0050735D"/>
    <w:rsid w:val="00507AF5"/>
    <w:rsid w:val="005113AE"/>
    <w:rsid w:val="005116C7"/>
    <w:rsid w:val="0051177D"/>
    <w:rsid w:val="005125F4"/>
    <w:rsid w:val="005130E3"/>
    <w:rsid w:val="00514A09"/>
    <w:rsid w:val="00515CEC"/>
    <w:rsid w:val="00515E3B"/>
    <w:rsid w:val="005200F1"/>
    <w:rsid w:val="00520496"/>
    <w:rsid w:val="00522567"/>
    <w:rsid w:val="00522763"/>
    <w:rsid w:val="005238BA"/>
    <w:rsid w:val="00524801"/>
    <w:rsid w:val="00526461"/>
    <w:rsid w:val="005274FE"/>
    <w:rsid w:val="005339C8"/>
    <w:rsid w:val="005339F6"/>
    <w:rsid w:val="00533A67"/>
    <w:rsid w:val="0053481E"/>
    <w:rsid w:val="00534AD4"/>
    <w:rsid w:val="00535A06"/>
    <w:rsid w:val="00536378"/>
    <w:rsid w:val="00536A6F"/>
    <w:rsid w:val="00540FEA"/>
    <w:rsid w:val="005414AB"/>
    <w:rsid w:val="00553FDF"/>
    <w:rsid w:val="00554A55"/>
    <w:rsid w:val="00555FCF"/>
    <w:rsid w:val="005576E5"/>
    <w:rsid w:val="0056095D"/>
    <w:rsid w:val="00566B2E"/>
    <w:rsid w:val="00567FA4"/>
    <w:rsid w:val="0057107A"/>
    <w:rsid w:val="005737E3"/>
    <w:rsid w:val="00573EC9"/>
    <w:rsid w:val="00575E72"/>
    <w:rsid w:val="005776D4"/>
    <w:rsid w:val="0058030C"/>
    <w:rsid w:val="0058247A"/>
    <w:rsid w:val="005826B7"/>
    <w:rsid w:val="005829F8"/>
    <w:rsid w:val="00583D97"/>
    <w:rsid w:val="00584394"/>
    <w:rsid w:val="0058599D"/>
    <w:rsid w:val="00592B05"/>
    <w:rsid w:val="0059545B"/>
    <w:rsid w:val="00596493"/>
    <w:rsid w:val="00597DC3"/>
    <w:rsid w:val="005A3966"/>
    <w:rsid w:val="005A61ED"/>
    <w:rsid w:val="005A6769"/>
    <w:rsid w:val="005A715F"/>
    <w:rsid w:val="005A7F29"/>
    <w:rsid w:val="005B2139"/>
    <w:rsid w:val="005B4927"/>
    <w:rsid w:val="005B615F"/>
    <w:rsid w:val="005B6800"/>
    <w:rsid w:val="005C0F8D"/>
    <w:rsid w:val="005C52FB"/>
    <w:rsid w:val="005C5AB5"/>
    <w:rsid w:val="005C720B"/>
    <w:rsid w:val="005C724C"/>
    <w:rsid w:val="005C7FC6"/>
    <w:rsid w:val="005D2760"/>
    <w:rsid w:val="005D2FCD"/>
    <w:rsid w:val="005D4AD2"/>
    <w:rsid w:val="005D7C0A"/>
    <w:rsid w:val="005E0739"/>
    <w:rsid w:val="005E0CBB"/>
    <w:rsid w:val="005E1C7D"/>
    <w:rsid w:val="005E3740"/>
    <w:rsid w:val="005E5E96"/>
    <w:rsid w:val="005E6264"/>
    <w:rsid w:val="005F1100"/>
    <w:rsid w:val="005F1385"/>
    <w:rsid w:val="005F2700"/>
    <w:rsid w:val="005F4E53"/>
    <w:rsid w:val="00600E74"/>
    <w:rsid w:val="00601027"/>
    <w:rsid w:val="00601082"/>
    <w:rsid w:val="006019B6"/>
    <w:rsid w:val="00603290"/>
    <w:rsid w:val="00606CE3"/>
    <w:rsid w:val="00607A93"/>
    <w:rsid w:val="0061325A"/>
    <w:rsid w:val="00613C2B"/>
    <w:rsid w:val="00617A76"/>
    <w:rsid w:val="0062201D"/>
    <w:rsid w:val="00622503"/>
    <w:rsid w:val="006231E7"/>
    <w:rsid w:val="0062387E"/>
    <w:rsid w:val="00623E2E"/>
    <w:rsid w:val="0062489F"/>
    <w:rsid w:val="0062546D"/>
    <w:rsid w:val="00626A8E"/>
    <w:rsid w:val="0063152F"/>
    <w:rsid w:val="00636680"/>
    <w:rsid w:val="00637973"/>
    <w:rsid w:val="00650869"/>
    <w:rsid w:val="006511F8"/>
    <w:rsid w:val="00651C71"/>
    <w:rsid w:val="00653E45"/>
    <w:rsid w:val="006607BB"/>
    <w:rsid w:val="0066315A"/>
    <w:rsid w:val="00663E50"/>
    <w:rsid w:val="00665EB6"/>
    <w:rsid w:val="00666813"/>
    <w:rsid w:val="00674DA2"/>
    <w:rsid w:val="00675C40"/>
    <w:rsid w:val="00676014"/>
    <w:rsid w:val="00676427"/>
    <w:rsid w:val="00677AE4"/>
    <w:rsid w:val="00681FAE"/>
    <w:rsid w:val="00683058"/>
    <w:rsid w:val="0068712F"/>
    <w:rsid w:val="00690A6D"/>
    <w:rsid w:val="00693A6F"/>
    <w:rsid w:val="00693C9F"/>
    <w:rsid w:val="006A06A9"/>
    <w:rsid w:val="006A0CD0"/>
    <w:rsid w:val="006A2020"/>
    <w:rsid w:val="006A3044"/>
    <w:rsid w:val="006A429F"/>
    <w:rsid w:val="006A4D6D"/>
    <w:rsid w:val="006B1A88"/>
    <w:rsid w:val="006B36B6"/>
    <w:rsid w:val="006B7198"/>
    <w:rsid w:val="006B7983"/>
    <w:rsid w:val="006C44EA"/>
    <w:rsid w:val="006D28BE"/>
    <w:rsid w:val="006D4CF4"/>
    <w:rsid w:val="006D678D"/>
    <w:rsid w:val="006E0184"/>
    <w:rsid w:val="006E1CF3"/>
    <w:rsid w:val="006E407A"/>
    <w:rsid w:val="006E453B"/>
    <w:rsid w:val="006E53BD"/>
    <w:rsid w:val="006F1521"/>
    <w:rsid w:val="006F4049"/>
    <w:rsid w:val="006F52DC"/>
    <w:rsid w:val="006F6685"/>
    <w:rsid w:val="00701EC4"/>
    <w:rsid w:val="00702999"/>
    <w:rsid w:val="0071065A"/>
    <w:rsid w:val="00711DCD"/>
    <w:rsid w:val="00715DDB"/>
    <w:rsid w:val="007161A0"/>
    <w:rsid w:val="007166DE"/>
    <w:rsid w:val="00716BE6"/>
    <w:rsid w:val="00721D7C"/>
    <w:rsid w:val="00726B55"/>
    <w:rsid w:val="00740065"/>
    <w:rsid w:val="00741601"/>
    <w:rsid w:val="00746F6D"/>
    <w:rsid w:val="007506C7"/>
    <w:rsid w:val="007523AB"/>
    <w:rsid w:val="00752B49"/>
    <w:rsid w:val="00756A13"/>
    <w:rsid w:val="0076021E"/>
    <w:rsid w:val="0076120E"/>
    <w:rsid w:val="00767253"/>
    <w:rsid w:val="007673FC"/>
    <w:rsid w:val="00770125"/>
    <w:rsid w:val="00770900"/>
    <w:rsid w:val="00773680"/>
    <w:rsid w:val="007754E0"/>
    <w:rsid w:val="00777807"/>
    <w:rsid w:val="00781524"/>
    <w:rsid w:val="00784791"/>
    <w:rsid w:val="00784FC1"/>
    <w:rsid w:val="007908F3"/>
    <w:rsid w:val="00792CBD"/>
    <w:rsid w:val="00796C10"/>
    <w:rsid w:val="007A164D"/>
    <w:rsid w:val="007A17AA"/>
    <w:rsid w:val="007A6300"/>
    <w:rsid w:val="007A7180"/>
    <w:rsid w:val="007B011D"/>
    <w:rsid w:val="007B0E81"/>
    <w:rsid w:val="007B0EEE"/>
    <w:rsid w:val="007B46E7"/>
    <w:rsid w:val="007B5981"/>
    <w:rsid w:val="007B6071"/>
    <w:rsid w:val="007C04EA"/>
    <w:rsid w:val="007C1094"/>
    <w:rsid w:val="007C3823"/>
    <w:rsid w:val="007C4900"/>
    <w:rsid w:val="007C6A49"/>
    <w:rsid w:val="007C6E4F"/>
    <w:rsid w:val="007C7B10"/>
    <w:rsid w:val="007D1488"/>
    <w:rsid w:val="007D2926"/>
    <w:rsid w:val="007D2ADE"/>
    <w:rsid w:val="007D4850"/>
    <w:rsid w:val="007D7AEB"/>
    <w:rsid w:val="007D7DF6"/>
    <w:rsid w:val="007E045A"/>
    <w:rsid w:val="007E29DD"/>
    <w:rsid w:val="007E2D2E"/>
    <w:rsid w:val="007E4BC9"/>
    <w:rsid w:val="007E625D"/>
    <w:rsid w:val="007F0DDF"/>
    <w:rsid w:val="007F287D"/>
    <w:rsid w:val="007F4687"/>
    <w:rsid w:val="007F4C84"/>
    <w:rsid w:val="0080018A"/>
    <w:rsid w:val="0080112F"/>
    <w:rsid w:val="00803A90"/>
    <w:rsid w:val="00805AA2"/>
    <w:rsid w:val="00805D6C"/>
    <w:rsid w:val="00806664"/>
    <w:rsid w:val="00806881"/>
    <w:rsid w:val="008103AF"/>
    <w:rsid w:val="00811B94"/>
    <w:rsid w:val="00811E4E"/>
    <w:rsid w:val="00812ABA"/>
    <w:rsid w:val="00814A2D"/>
    <w:rsid w:val="00815A5E"/>
    <w:rsid w:val="00815BFC"/>
    <w:rsid w:val="00816012"/>
    <w:rsid w:val="00816C52"/>
    <w:rsid w:val="0082145E"/>
    <w:rsid w:val="00821656"/>
    <w:rsid w:val="00821D27"/>
    <w:rsid w:val="00821E46"/>
    <w:rsid w:val="00825115"/>
    <w:rsid w:val="008302C7"/>
    <w:rsid w:val="008307E2"/>
    <w:rsid w:val="008313EE"/>
    <w:rsid w:val="008363A9"/>
    <w:rsid w:val="008378AE"/>
    <w:rsid w:val="008403C8"/>
    <w:rsid w:val="008410B0"/>
    <w:rsid w:val="00842377"/>
    <w:rsid w:val="00850FEB"/>
    <w:rsid w:val="008516F0"/>
    <w:rsid w:val="008536AA"/>
    <w:rsid w:val="008536E8"/>
    <w:rsid w:val="008539B9"/>
    <w:rsid w:val="00853DEA"/>
    <w:rsid w:val="008562B7"/>
    <w:rsid w:val="00861ECE"/>
    <w:rsid w:val="008633F0"/>
    <w:rsid w:val="00863C10"/>
    <w:rsid w:val="00864451"/>
    <w:rsid w:val="00864639"/>
    <w:rsid w:val="00866568"/>
    <w:rsid w:val="0087177F"/>
    <w:rsid w:val="0087182C"/>
    <w:rsid w:val="008751ED"/>
    <w:rsid w:val="00875FA4"/>
    <w:rsid w:val="00876A58"/>
    <w:rsid w:val="008830C4"/>
    <w:rsid w:val="00883119"/>
    <w:rsid w:val="00883620"/>
    <w:rsid w:val="00883906"/>
    <w:rsid w:val="00884064"/>
    <w:rsid w:val="0088585B"/>
    <w:rsid w:val="008862FB"/>
    <w:rsid w:val="00886974"/>
    <w:rsid w:val="0089016C"/>
    <w:rsid w:val="008903E8"/>
    <w:rsid w:val="00891219"/>
    <w:rsid w:val="008917B8"/>
    <w:rsid w:val="0089498B"/>
    <w:rsid w:val="0089707C"/>
    <w:rsid w:val="00897E0D"/>
    <w:rsid w:val="008A1200"/>
    <w:rsid w:val="008A3357"/>
    <w:rsid w:val="008A69D8"/>
    <w:rsid w:val="008A6CF2"/>
    <w:rsid w:val="008B3544"/>
    <w:rsid w:val="008B468F"/>
    <w:rsid w:val="008B5377"/>
    <w:rsid w:val="008B55EB"/>
    <w:rsid w:val="008B60C3"/>
    <w:rsid w:val="008B6FB7"/>
    <w:rsid w:val="008C4CBC"/>
    <w:rsid w:val="008C4D86"/>
    <w:rsid w:val="008D4C3D"/>
    <w:rsid w:val="008D5841"/>
    <w:rsid w:val="008D753E"/>
    <w:rsid w:val="008D75D1"/>
    <w:rsid w:val="008E6EF3"/>
    <w:rsid w:val="008F557C"/>
    <w:rsid w:val="008F6C2A"/>
    <w:rsid w:val="008F6C62"/>
    <w:rsid w:val="00904B6D"/>
    <w:rsid w:val="00904E5D"/>
    <w:rsid w:val="0091099C"/>
    <w:rsid w:val="00912962"/>
    <w:rsid w:val="00913AFA"/>
    <w:rsid w:val="00915AF4"/>
    <w:rsid w:val="0092014B"/>
    <w:rsid w:val="00922B7C"/>
    <w:rsid w:val="00925A51"/>
    <w:rsid w:val="009262EE"/>
    <w:rsid w:val="00930715"/>
    <w:rsid w:val="009319FD"/>
    <w:rsid w:val="009337DC"/>
    <w:rsid w:val="00933B44"/>
    <w:rsid w:val="009343D3"/>
    <w:rsid w:val="0093558D"/>
    <w:rsid w:val="00937260"/>
    <w:rsid w:val="009460AC"/>
    <w:rsid w:val="0094755A"/>
    <w:rsid w:val="00947D5E"/>
    <w:rsid w:val="00952894"/>
    <w:rsid w:val="00953978"/>
    <w:rsid w:val="00953B2E"/>
    <w:rsid w:val="0095779C"/>
    <w:rsid w:val="009578F0"/>
    <w:rsid w:val="00960242"/>
    <w:rsid w:val="00963073"/>
    <w:rsid w:val="00967FFB"/>
    <w:rsid w:val="0097039E"/>
    <w:rsid w:val="00970E47"/>
    <w:rsid w:val="009711D1"/>
    <w:rsid w:val="00974AA3"/>
    <w:rsid w:val="00977ACE"/>
    <w:rsid w:val="00983E31"/>
    <w:rsid w:val="00986C31"/>
    <w:rsid w:val="0099136E"/>
    <w:rsid w:val="0099280D"/>
    <w:rsid w:val="00995AE8"/>
    <w:rsid w:val="0099762A"/>
    <w:rsid w:val="009A09AF"/>
    <w:rsid w:val="009A0E1C"/>
    <w:rsid w:val="009A19D1"/>
    <w:rsid w:val="009A2B59"/>
    <w:rsid w:val="009A31F2"/>
    <w:rsid w:val="009A5A18"/>
    <w:rsid w:val="009B1141"/>
    <w:rsid w:val="009B22C5"/>
    <w:rsid w:val="009B304C"/>
    <w:rsid w:val="009B3D09"/>
    <w:rsid w:val="009B3E3E"/>
    <w:rsid w:val="009B65C2"/>
    <w:rsid w:val="009B7F46"/>
    <w:rsid w:val="009C0ED8"/>
    <w:rsid w:val="009C2C2C"/>
    <w:rsid w:val="009C3363"/>
    <w:rsid w:val="009C3591"/>
    <w:rsid w:val="009C7DAF"/>
    <w:rsid w:val="009D00DB"/>
    <w:rsid w:val="009D00F1"/>
    <w:rsid w:val="009D06C9"/>
    <w:rsid w:val="009D3A7C"/>
    <w:rsid w:val="009D410D"/>
    <w:rsid w:val="009D4285"/>
    <w:rsid w:val="009D43CD"/>
    <w:rsid w:val="009D6E3F"/>
    <w:rsid w:val="009D7D1A"/>
    <w:rsid w:val="009E037F"/>
    <w:rsid w:val="009E5BA2"/>
    <w:rsid w:val="009E66EA"/>
    <w:rsid w:val="009E6ED5"/>
    <w:rsid w:val="009F1410"/>
    <w:rsid w:val="009F472B"/>
    <w:rsid w:val="009F4CC3"/>
    <w:rsid w:val="009F6235"/>
    <w:rsid w:val="00A02539"/>
    <w:rsid w:val="00A046B2"/>
    <w:rsid w:val="00A12700"/>
    <w:rsid w:val="00A15689"/>
    <w:rsid w:val="00A1574C"/>
    <w:rsid w:val="00A15900"/>
    <w:rsid w:val="00A1713B"/>
    <w:rsid w:val="00A17565"/>
    <w:rsid w:val="00A17C59"/>
    <w:rsid w:val="00A262E2"/>
    <w:rsid w:val="00A30115"/>
    <w:rsid w:val="00A33272"/>
    <w:rsid w:val="00A36AB1"/>
    <w:rsid w:val="00A36E84"/>
    <w:rsid w:val="00A37417"/>
    <w:rsid w:val="00A424E5"/>
    <w:rsid w:val="00A43166"/>
    <w:rsid w:val="00A4360C"/>
    <w:rsid w:val="00A43C59"/>
    <w:rsid w:val="00A46419"/>
    <w:rsid w:val="00A479FA"/>
    <w:rsid w:val="00A5062B"/>
    <w:rsid w:val="00A546B2"/>
    <w:rsid w:val="00A54FF1"/>
    <w:rsid w:val="00A559BF"/>
    <w:rsid w:val="00A6068D"/>
    <w:rsid w:val="00A63409"/>
    <w:rsid w:val="00A648DE"/>
    <w:rsid w:val="00A66077"/>
    <w:rsid w:val="00A6675B"/>
    <w:rsid w:val="00A66EA6"/>
    <w:rsid w:val="00A7133E"/>
    <w:rsid w:val="00A72197"/>
    <w:rsid w:val="00A73713"/>
    <w:rsid w:val="00A75E9E"/>
    <w:rsid w:val="00A76E8A"/>
    <w:rsid w:val="00A82504"/>
    <w:rsid w:val="00A8313A"/>
    <w:rsid w:val="00A83337"/>
    <w:rsid w:val="00A84914"/>
    <w:rsid w:val="00A87755"/>
    <w:rsid w:val="00A92EA5"/>
    <w:rsid w:val="00A92EF1"/>
    <w:rsid w:val="00A930FB"/>
    <w:rsid w:val="00A94372"/>
    <w:rsid w:val="00A9600A"/>
    <w:rsid w:val="00A964F4"/>
    <w:rsid w:val="00A96F0E"/>
    <w:rsid w:val="00AA163C"/>
    <w:rsid w:val="00AA1D99"/>
    <w:rsid w:val="00AA2AFE"/>
    <w:rsid w:val="00AA3FB5"/>
    <w:rsid w:val="00AA60FA"/>
    <w:rsid w:val="00AA6ACD"/>
    <w:rsid w:val="00AB0577"/>
    <w:rsid w:val="00AB6FCE"/>
    <w:rsid w:val="00AC2BFA"/>
    <w:rsid w:val="00AC480D"/>
    <w:rsid w:val="00AC58A9"/>
    <w:rsid w:val="00AC7FE3"/>
    <w:rsid w:val="00AD1143"/>
    <w:rsid w:val="00AE3C20"/>
    <w:rsid w:val="00AE4FFF"/>
    <w:rsid w:val="00AE5389"/>
    <w:rsid w:val="00AE7566"/>
    <w:rsid w:val="00AE7AA8"/>
    <w:rsid w:val="00AF05E6"/>
    <w:rsid w:val="00AF0916"/>
    <w:rsid w:val="00AF18ED"/>
    <w:rsid w:val="00AF3A32"/>
    <w:rsid w:val="00AF6E7C"/>
    <w:rsid w:val="00AF767F"/>
    <w:rsid w:val="00B01D2F"/>
    <w:rsid w:val="00B042BB"/>
    <w:rsid w:val="00B06A91"/>
    <w:rsid w:val="00B07917"/>
    <w:rsid w:val="00B11CE7"/>
    <w:rsid w:val="00B120C2"/>
    <w:rsid w:val="00B1220C"/>
    <w:rsid w:val="00B13606"/>
    <w:rsid w:val="00B14006"/>
    <w:rsid w:val="00B154BD"/>
    <w:rsid w:val="00B166FA"/>
    <w:rsid w:val="00B178EA"/>
    <w:rsid w:val="00B22692"/>
    <w:rsid w:val="00B23B8D"/>
    <w:rsid w:val="00B23E22"/>
    <w:rsid w:val="00B3260E"/>
    <w:rsid w:val="00B35CF1"/>
    <w:rsid w:val="00B360D5"/>
    <w:rsid w:val="00B40448"/>
    <w:rsid w:val="00B421BA"/>
    <w:rsid w:val="00B43204"/>
    <w:rsid w:val="00B4480E"/>
    <w:rsid w:val="00B44BBC"/>
    <w:rsid w:val="00B463EC"/>
    <w:rsid w:val="00B47910"/>
    <w:rsid w:val="00B52CFF"/>
    <w:rsid w:val="00B53D15"/>
    <w:rsid w:val="00B55BC4"/>
    <w:rsid w:val="00B564B8"/>
    <w:rsid w:val="00B62315"/>
    <w:rsid w:val="00B631EF"/>
    <w:rsid w:val="00B639A2"/>
    <w:rsid w:val="00B6472C"/>
    <w:rsid w:val="00B64A22"/>
    <w:rsid w:val="00B65AF0"/>
    <w:rsid w:val="00B65DBB"/>
    <w:rsid w:val="00B661B1"/>
    <w:rsid w:val="00B67233"/>
    <w:rsid w:val="00B746FE"/>
    <w:rsid w:val="00B749F8"/>
    <w:rsid w:val="00B76FC9"/>
    <w:rsid w:val="00B775D9"/>
    <w:rsid w:val="00B810AB"/>
    <w:rsid w:val="00B83907"/>
    <w:rsid w:val="00B83909"/>
    <w:rsid w:val="00B84FCA"/>
    <w:rsid w:val="00B86526"/>
    <w:rsid w:val="00B91691"/>
    <w:rsid w:val="00B92BC7"/>
    <w:rsid w:val="00B9390D"/>
    <w:rsid w:val="00B9412F"/>
    <w:rsid w:val="00B9551C"/>
    <w:rsid w:val="00BA341E"/>
    <w:rsid w:val="00BA5EA0"/>
    <w:rsid w:val="00BA7588"/>
    <w:rsid w:val="00BA763C"/>
    <w:rsid w:val="00BA78E7"/>
    <w:rsid w:val="00BB2000"/>
    <w:rsid w:val="00BB33E1"/>
    <w:rsid w:val="00BB647F"/>
    <w:rsid w:val="00BB670F"/>
    <w:rsid w:val="00BB6F12"/>
    <w:rsid w:val="00BC0782"/>
    <w:rsid w:val="00BC095D"/>
    <w:rsid w:val="00BC1D4E"/>
    <w:rsid w:val="00BC38C6"/>
    <w:rsid w:val="00BC5CD5"/>
    <w:rsid w:val="00BC61CC"/>
    <w:rsid w:val="00BC6F64"/>
    <w:rsid w:val="00BC6FDE"/>
    <w:rsid w:val="00BC7237"/>
    <w:rsid w:val="00BD3754"/>
    <w:rsid w:val="00BD7594"/>
    <w:rsid w:val="00BE0DAE"/>
    <w:rsid w:val="00BE2739"/>
    <w:rsid w:val="00BE2A41"/>
    <w:rsid w:val="00BE3196"/>
    <w:rsid w:val="00BE4DF8"/>
    <w:rsid w:val="00BE4F78"/>
    <w:rsid w:val="00BE5F8E"/>
    <w:rsid w:val="00BE6FCD"/>
    <w:rsid w:val="00BE7B82"/>
    <w:rsid w:val="00BF030E"/>
    <w:rsid w:val="00BF35CF"/>
    <w:rsid w:val="00BF3648"/>
    <w:rsid w:val="00BF72CE"/>
    <w:rsid w:val="00C037B8"/>
    <w:rsid w:val="00C04295"/>
    <w:rsid w:val="00C05996"/>
    <w:rsid w:val="00C06FEE"/>
    <w:rsid w:val="00C07CB6"/>
    <w:rsid w:val="00C10EBC"/>
    <w:rsid w:val="00C15271"/>
    <w:rsid w:val="00C16272"/>
    <w:rsid w:val="00C1743A"/>
    <w:rsid w:val="00C17504"/>
    <w:rsid w:val="00C21116"/>
    <w:rsid w:val="00C33144"/>
    <w:rsid w:val="00C36AEC"/>
    <w:rsid w:val="00C36EBB"/>
    <w:rsid w:val="00C37A1F"/>
    <w:rsid w:val="00C40771"/>
    <w:rsid w:val="00C419D1"/>
    <w:rsid w:val="00C44BAC"/>
    <w:rsid w:val="00C4777E"/>
    <w:rsid w:val="00C50D1C"/>
    <w:rsid w:val="00C51D3A"/>
    <w:rsid w:val="00C525BE"/>
    <w:rsid w:val="00C52A57"/>
    <w:rsid w:val="00C559EE"/>
    <w:rsid w:val="00C56967"/>
    <w:rsid w:val="00C572FF"/>
    <w:rsid w:val="00C615C7"/>
    <w:rsid w:val="00C623AE"/>
    <w:rsid w:val="00C6304C"/>
    <w:rsid w:val="00C65900"/>
    <w:rsid w:val="00C66B44"/>
    <w:rsid w:val="00C67230"/>
    <w:rsid w:val="00C67EBE"/>
    <w:rsid w:val="00C7147A"/>
    <w:rsid w:val="00C71E31"/>
    <w:rsid w:val="00C72D08"/>
    <w:rsid w:val="00C801A7"/>
    <w:rsid w:val="00C831B7"/>
    <w:rsid w:val="00C83CA2"/>
    <w:rsid w:val="00C8521D"/>
    <w:rsid w:val="00C85DB3"/>
    <w:rsid w:val="00C9041E"/>
    <w:rsid w:val="00C92B7C"/>
    <w:rsid w:val="00C9673A"/>
    <w:rsid w:val="00C967DF"/>
    <w:rsid w:val="00C9712D"/>
    <w:rsid w:val="00C975B5"/>
    <w:rsid w:val="00CA0D64"/>
    <w:rsid w:val="00CA177F"/>
    <w:rsid w:val="00CA1E0C"/>
    <w:rsid w:val="00CA1ED7"/>
    <w:rsid w:val="00CA224B"/>
    <w:rsid w:val="00CA27D2"/>
    <w:rsid w:val="00CA4571"/>
    <w:rsid w:val="00CA7CC0"/>
    <w:rsid w:val="00CA7F5F"/>
    <w:rsid w:val="00CB17CE"/>
    <w:rsid w:val="00CB3847"/>
    <w:rsid w:val="00CB3BB8"/>
    <w:rsid w:val="00CB3FEA"/>
    <w:rsid w:val="00CB6004"/>
    <w:rsid w:val="00CB7BA3"/>
    <w:rsid w:val="00CB7E99"/>
    <w:rsid w:val="00CC0342"/>
    <w:rsid w:val="00CC08D7"/>
    <w:rsid w:val="00CC09D0"/>
    <w:rsid w:val="00CC21C5"/>
    <w:rsid w:val="00CC304C"/>
    <w:rsid w:val="00CC3C42"/>
    <w:rsid w:val="00CC4080"/>
    <w:rsid w:val="00CC4FFD"/>
    <w:rsid w:val="00CC5C8F"/>
    <w:rsid w:val="00CD0511"/>
    <w:rsid w:val="00CD0BAF"/>
    <w:rsid w:val="00CD27D1"/>
    <w:rsid w:val="00CD36A3"/>
    <w:rsid w:val="00CD56B1"/>
    <w:rsid w:val="00CD59C8"/>
    <w:rsid w:val="00CE1DB1"/>
    <w:rsid w:val="00CE539C"/>
    <w:rsid w:val="00CE5F9D"/>
    <w:rsid w:val="00CE6B67"/>
    <w:rsid w:val="00CE6CDC"/>
    <w:rsid w:val="00CF0093"/>
    <w:rsid w:val="00CF14DF"/>
    <w:rsid w:val="00CF18E7"/>
    <w:rsid w:val="00CF25A6"/>
    <w:rsid w:val="00CF2FC9"/>
    <w:rsid w:val="00CF3AFB"/>
    <w:rsid w:val="00CF4428"/>
    <w:rsid w:val="00CF4A79"/>
    <w:rsid w:val="00CF6BB0"/>
    <w:rsid w:val="00CF7330"/>
    <w:rsid w:val="00CF7B30"/>
    <w:rsid w:val="00D02125"/>
    <w:rsid w:val="00D03B1D"/>
    <w:rsid w:val="00D0522A"/>
    <w:rsid w:val="00D0542B"/>
    <w:rsid w:val="00D078C5"/>
    <w:rsid w:val="00D11595"/>
    <w:rsid w:val="00D148DA"/>
    <w:rsid w:val="00D14EF2"/>
    <w:rsid w:val="00D21DA4"/>
    <w:rsid w:val="00D220F6"/>
    <w:rsid w:val="00D2344D"/>
    <w:rsid w:val="00D23716"/>
    <w:rsid w:val="00D240AB"/>
    <w:rsid w:val="00D26B78"/>
    <w:rsid w:val="00D271EF"/>
    <w:rsid w:val="00D36B16"/>
    <w:rsid w:val="00D370A3"/>
    <w:rsid w:val="00D40FDB"/>
    <w:rsid w:val="00D411E3"/>
    <w:rsid w:val="00D41FA5"/>
    <w:rsid w:val="00D44783"/>
    <w:rsid w:val="00D45250"/>
    <w:rsid w:val="00D4551E"/>
    <w:rsid w:val="00D45FF6"/>
    <w:rsid w:val="00D5303B"/>
    <w:rsid w:val="00D55912"/>
    <w:rsid w:val="00D565F2"/>
    <w:rsid w:val="00D57C5B"/>
    <w:rsid w:val="00D60444"/>
    <w:rsid w:val="00D61BB5"/>
    <w:rsid w:val="00D64393"/>
    <w:rsid w:val="00D64CD2"/>
    <w:rsid w:val="00D70BD5"/>
    <w:rsid w:val="00D72D22"/>
    <w:rsid w:val="00D7386D"/>
    <w:rsid w:val="00D74610"/>
    <w:rsid w:val="00D76152"/>
    <w:rsid w:val="00D771AC"/>
    <w:rsid w:val="00D77215"/>
    <w:rsid w:val="00D77D3D"/>
    <w:rsid w:val="00D83A42"/>
    <w:rsid w:val="00D84832"/>
    <w:rsid w:val="00D85B84"/>
    <w:rsid w:val="00D876A3"/>
    <w:rsid w:val="00D91AE7"/>
    <w:rsid w:val="00D94D0E"/>
    <w:rsid w:val="00DA0E1D"/>
    <w:rsid w:val="00DA16F6"/>
    <w:rsid w:val="00DA3D00"/>
    <w:rsid w:val="00DA6286"/>
    <w:rsid w:val="00DA64AD"/>
    <w:rsid w:val="00DB25E3"/>
    <w:rsid w:val="00DB2646"/>
    <w:rsid w:val="00DB40E1"/>
    <w:rsid w:val="00DB7ECA"/>
    <w:rsid w:val="00DC0DAC"/>
    <w:rsid w:val="00DC26CA"/>
    <w:rsid w:val="00DC3778"/>
    <w:rsid w:val="00DC6964"/>
    <w:rsid w:val="00DC6F59"/>
    <w:rsid w:val="00DD19FC"/>
    <w:rsid w:val="00DD3EE1"/>
    <w:rsid w:val="00DD4273"/>
    <w:rsid w:val="00DE3CF6"/>
    <w:rsid w:val="00DE46C1"/>
    <w:rsid w:val="00DE5A68"/>
    <w:rsid w:val="00DF0D6F"/>
    <w:rsid w:val="00DF1BD0"/>
    <w:rsid w:val="00DF23C5"/>
    <w:rsid w:val="00DF5562"/>
    <w:rsid w:val="00E021CE"/>
    <w:rsid w:val="00E04CCA"/>
    <w:rsid w:val="00E0580C"/>
    <w:rsid w:val="00E05C92"/>
    <w:rsid w:val="00E06897"/>
    <w:rsid w:val="00E0762F"/>
    <w:rsid w:val="00E12E28"/>
    <w:rsid w:val="00E13C6B"/>
    <w:rsid w:val="00E145C6"/>
    <w:rsid w:val="00E14606"/>
    <w:rsid w:val="00E14F06"/>
    <w:rsid w:val="00E15384"/>
    <w:rsid w:val="00E15C45"/>
    <w:rsid w:val="00E17AC3"/>
    <w:rsid w:val="00E17D75"/>
    <w:rsid w:val="00E2203D"/>
    <w:rsid w:val="00E262C4"/>
    <w:rsid w:val="00E26AD1"/>
    <w:rsid w:val="00E30063"/>
    <w:rsid w:val="00E32063"/>
    <w:rsid w:val="00E37548"/>
    <w:rsid w:val="00E452F2"/>
    <w:rsid w:val="00E456CA"/>
    <w:rsid w:val="00E47F3C"/>
    <w:rsid w:val="00E52DF1"/>
    <w:rsid w:val="00E60301"/>
    <w:rsid w:val="00E6179A"/>
    <w:rsid w:val="00E63210"/>
    <w:rsid w:val="00E66DE0"/>
    <w:rsid w:val="00E67275"/>
    <w:rsid w:val="00E72FB7"/>
    <w:rsid w:val="00E75870"/>
    <w:rsid w:val="00E80093"/>
    <w:rsid w:val="00E82AA0"/>
    <w:rsid w:val="00E850F5"/>
    <w:rsid w:val="00E85F1C"/>
    <w:rsid w:val="00E86FB0"/>
    <w:rsid w:val="00E87B69"/>
    <w:rsid w:val="00E92C83"/>
    <w:rsid w:val="00E92E9B"/>
    <w:rsid w:val="00E9472D"/>
    <w:rsid w:val="00E9482E"/>
    <w:rsid w:val="00E979ED"/>
    <w:rsid w:val="00E97F57"/>
    <w:rsid w:val="00EA01F3"/>
    <w:rsid w:val="00EA0EA4"/>
    <w:rsid w:val="00EB77BC"/>
    <w:rsid w:val="00EB7A75"/>
    <w:rsid w:val="00EC1637"/>
    <w:rsid w:val="00EC2848"/>
    <w:rsid w:val="00EC467F"/>
    <w:rsid w:val="00ED010D"/>
    <w:rsid w:val="00ED08C6"/>
    <w:rsid w:val="00ED173B"/>
    <w:rsid w:val="00ED331F"/>
    <w:rsid w:val="00ED4D5A"/>
    <w:rsid w:val="00ED5926"/>
    <w:rsid w:val="00ED71A8"/>
    <w:rsid w:val="00EE4EEB"/>
    <w:rsid w:val="00EF29A2"/>
    <w:rsid w:val="00EF45EA"/>
    <w:rsid w:val="00EF464E"/>
    <w:rsid w:val="00EF7405"/>
    <w:rsid w:val="00F01664"/>
    <w:rsid w:val="00F02D23"/>
    <w:rsid w:val="00F057B9"/>
    <w:rsid w:val="00F059BA"/>
    <w:rsid w:val="00F06B0F"/>
    <w:rsid w:val="00F06C04"/>
    <w:rsid w:val="00F1376C"/>
    <w:rsid w:val="00F15B65"/>
    <w:rsid w:val="00F21C7E"/>
    <w:rsid w:val="00F236E4"/>
    <w:rsid w:val="00F23EFC"/>
    <w:rsid w:val="00F30307"/>
    <w:rsid w:val="00F33AB4"/>
    <w:rsid w:val="00F33B19"/>
    <w:rsid w:val="00F406B7"/>
    <w:rsid w:val="00F42525"/>
    <w:rsid w:val="00F43960"/>
    <w:rsid w:val="00F43C90"/>
    <w:rsid w:val="00F46581"/>
    <w:rsid w:val="00F4743A"/>
    <w:rsid w:val="00F562AE"/>
    <w:rsid w:val="00F56DC5"/>
    <w:rsid w:val="00F615AF"/>
    <w:rsid w:val="00F61ED9"/>
    <w:rsid w:val="00F64864"/>
    <w:rsid w:val="00F64AB6"/>
    <w:rsid w:val="00F70D35"/>
    <w:rsid w:val="00F73007"/>
    <w:rsid w:val="00F756AF"/>
    <w:rsid w:val="00F76714"/>
    <w:rsid w:val="00F7675A"/>
    <w:rsid w:val="00F77D94"/>
    <w:rsid w:val="00F82C42"/>
    <w:rsid w:val="00F83E51"/>
    <w:rsid w:val="00F849D4"/>
    <w:rsid w:val="00F85BCF"/>
    <w:rsid w:val="00F87CB1"/>
    <w:rsid w:val="00F90E21"/>
    <w:rsid w:val="00F9108D"/>
    <w:rsid w:val="00F949CA"/>
    <w:rsid w:val="00F94BF6"/>
    <w:rsid w:val="00FA062E"/>
    <w:rsid w:val="00FA3587"/>
    <w:rsid w:val="00FA392F"/>
    <w:rsid w:val="00FA510B"/>
    <w:rsid w:val="00FA69B3"/>
    <w:rsid w:val="00FA7450"/>
    <w:rsid w:val="00FB1F72"/>
    <w:rsid w:val="00FB5399"/>
    <w:rsid w:val="00FB6F62"/>
    <w:rsid w:val="00FC039C"/>
    <w:rsid w:val="00FC061E"/>
    <w:rsid w:val="00FC51B5"/>
    <w:rsid w:val="00FC5482"/>
    <w:rsid w:val="00FC6003"/>
    <w:rsid w:val="00FC60EE"/>
    <w:rsid w:val="00FC7B6A"/>
    <w:rsid w:val="00FD3164"/>
    <w:rsid w:val="00FD3654"/>
    <w:rsid w:val="00FD5300"/>
    <w:rsid w:val="00FD53B6"/>
    <w:rsid w:val="00FD6B29"/>
    <w:rsid w:val="00FD7708"/>
    <w:rsid w:val="00FD78E5"/>
    <w:rsid w:val="00FE4415"/>
    <w:rsid w:val="00FE7944"/>
    <w:rsid w:val="00FF1435"/>
    <w:rsid w:val="00FF2295"/>
    <w:rsid w:val="00FF2389"/>
    <w:rsid w:val="00FF291D"/>
    <w:rsid w:val="00FF30CB"/>
    <w:rsid w:val="00FF3919"/>
    <w:rsid w:val="00FF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53C03F1-CECC-4AB2-8AA0-EF54B8E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B5"/>
  </w:style>
  <w:style w:type="paragraph" w:styleId="1">
    <w:name w:val="heading 1"/>
    <w:basedOn w:val="a"/>
    <w:next w:val="a"/>
    <w:link w:val="10"/>
    <w:uiPriority w:val="9"/>
    <w:qFormat/>
    <w:rsid w:val="006B7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26331B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8A69D8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6"/>
    <w:uiPriority w:val="59"/>
    <w:rsid w:val="00C852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6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0">
    <w:name w:val="Сітка таблиці12"/>
    <w:basedOn w:val="a1"/>
    <w:next w:val="a6"/>
    <w:uiPriority w:val="59"/>
    <w:rsid w:val="009460A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закрита згадка2"/>
    <w:basedOn w:val="a0"/>
    <w:uiPriority w:val="99"/>
    <w:semiHidden/>
    <w:unhideWhenUsed/>
    <w:rsid w:val="00335759"/>
    <w:rPr>
      <w:color w:val="605E5C"/>
      <w:shd w:val="clear" w:color="auto" w:fill="E1DFDD"/>
    </w:rPr>
  </w:style>
  <w:style w:type="character" w:customStyle="1" w:styleId="32">
    <w:name w:val="Незакрита згадка3"/>
    <w:basedOn w:val="a0"/>
    <w:uiPriority w:val="99"/>
    <w:semiHidden/>
    <w:unhideWhenUsed/>
    <w:rsid w:val="00715DDB"/>
    <w:rPr>
      <w:color w:val="605E5C"/>
      <w:shd w:val="clear" w:color="auto" w:fill="E1DFDD"/>
    </w:rPr>
  </w:style>
  <w:style w:type="table" w:customStyle="1" w:styleId="6">
    <w:name w:val="Сітка таблиці6"/>
    <w:basedOn w:val="a1"/>
    <w:next w:val="a6"/>
    <w:uiPriority w:val="59"/>
    <w:rsid w:val="00FC03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6"/>
    <w:uiPriority w:val="59"/>
    <w:rsid w:val="00B1360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B46E7"/>
    <w:rPr>
      <w:color w:val="800080" w:themeColor="followedHyperlink"/>
      <w:u w:val="single"/>
    </w:rPr>
  </w:style>
  <w:style w:type="table" w:customStyle="1" w:styleId="8">
    <w:name w:val="Сітка таблиці8"/>
    <w:basedOn w:val="a1"/>
    <w:next w:val="a6"/>
    <w:uiPriority w:val="59"/>
    <w:rsid w:val="0010561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E25AD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2E25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25AD"/>
    <w:rPr>
      <w:vertAlign w:val="superscript"/>
    </w:rPr>
  </w:style>
  <w:style w:type="numbering" w:customStyle="1" w:styleId="13">
    <w:name w:val="Немає списку1"/>
    <w:next w:val="a2"/>
    <w:uiPriority w:val="99"/>
    <w:semiHidden/>
    <w:unhideWhenUsed/>
    <w:rsid w:val="00D370A3"/>
  </w:style>
  <w:style w:type="paragraph" w:customStyle="1" w:styleId="msonormal0">
    <w:name w:val="msonormal"/>
    <w:basedOn w:val="a"/>
    <w:rsid w:val="00D3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agolos">
    <w:name w:val="nagolos"/>
    <w:basedOn w:val="a0"/>
    <w:rsid w:val="00D370A3"/>
  </w:style>
  <w:style w:type="table" w:customStyle="1" w:styleId="9">
    <w:name w:val="Сітка таблиці9"/>
    <w:basedOn w:val="a1"/>
    <w:next w:val="a6"/>
    <w:uiPriority w:val="59"/>
    <w:rsid w:val="007A164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ітка таблиці13"/>
    <w:basedOn w:val="a1"/>
    <w:next w:val="a6"/>
    <w:uiPriority w:val="59"/>
    <w:rsid w:val="006E40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6"/>
    <w:uiPriority w:val="59"/>
    <w:rsid w:val="006E407A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6"/>
    <w:uiPriority w:val="59"/>
    <w:rsid w:val="00483E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6"/>
    <w:uiPriority w:val="59"/>
    <w:rsid w:val="00DD3EE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ssed">
    <w:name w:val="stressed"/>
    <w:basedOn w:val="a0"/>
    <w:rsid w:val="00DB25E3"/>
  </w:style>
  <w:style w:type="character" w:customStyle="1" w:styleId="stress">
    <w:name w:val="stress"/>
    <w:basedOn w:val="a0"/>
    <w:rsid w:val="00DB25E3"/>
  </w:style>
  <w:style w:type="character" w:customStyle="1" w:styleId="40">
    <w:name w:val="Незакрита згадка4"/>
    <w:basedOn w:val="a0"/>
    <w:uiPriority w:val="99"/>
    <w:semiHidden/>
    <w:unhideWhenUsed/>
    <w:rsid w:val="00227E6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79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C17504"/>
    <w:rPr>
      <w:i/>
      <w:iCs/>
    </w:rPr>
  </w:style>
  <w:style w:type="table" w:customStyle="1" w:styleId="15">
    <w:name w:val="Сітка таблиці15"/>
    <w:basedOn w:val="a1"/>
    <w:next w:val="a6"/>
    <w:uiPriority w:val="59"/>
    <w:rsid w:val="00D36B1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91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Незакрита згадка5"/>
    <w:basedOn w:val="a0"/>
    <w:uiPriority w:val="99"/>
    <w:semiHidden/>
    <w:unhideWhenUsed/>
    <w:rsid w:val="00440461"/>
    <w:rPr>
      <w:color w:val="605E5C"/>
      <w:shd w:val="clear" w:color="auto" w:fill="E1DFDD"/>
    </w:rPr>
  </w:style>
  <w:style w:type="table" w:customStyle="1" w:styleId="16">
    <w:name w:val="Сітка таблиці16"/>
    <w:basedOn w:val="a1"/>
    <w:next w:val="a6"/>
    <w:uiPriority w:val="59"/>
    <w:rsid w:val="006A202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Незакрита згадка6"/>
    <w:basedOn w:val="a0"/>
    <w:uiPriority w:val="99"/>
    <w:semiHidden/>
    <w:unhideWhenUsed/>
    <w:rsid w:val="00F23EFC"/>
    <w:rPr>
      <w:color w:val="605E5C"/>
      <w:shd w:val="clear" w:color="auto" w:fill="E1DFDD"/>
    </w:rPr>
  </w:style>
  <w:style w:type="table" w:customStyle="1" w:styleId="17">
    <w:name w:val="Сітка таблиці17"/>
    <w:basedOn w:val="a1"/>
    <w:next w:val="a6"/>
    <w:uiPriority w:val="59"/>
    <w:rsid w:val="00EC16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Незакрита згадка7"/>
    <w:basedOn w:val="a0"/>
    <w:uiPriority w:val="99"/>
    <w:semiHidden/>
    <w:unhideWhenUsed/>
    <w:rsid w:val="00B9390D"/>
    <w:rPr>
      <w:color w:val="605E5C"/>
      <w:shd w:val="clear" w:color="auto" w:fill="E1DFDD"/>
    </w:rPr>
  </w:style>
  <w:style w:type="table" w:customStyle="1" w:styleId="18">
    <w:name w:val="Сітка таблиці18"/>
    <w:basedOn w:val="a1"/>
    <w:next w:val="a6"/>
    <w:uiPriority w:val="59"/>
    <w:rsid w:val="001B392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Незакрита згадка8"/>
    <w:basedOn w:val="a0"/>
    <w:uiPriority w:val="99"/>
    <w:semiHidden/>
    <w:unhideWhenUsed/>
    <w:rsid w:val="00F76714"/>
    <w:rPr>
      <w:color w:val="605E5C"/>
      <w:shd w:val="clear" w:color="auto" w:fill="E1DFDD"/>
    </w:rPr>
  </w:style>
  <w:style w:type="character" w:customStyle="1" w:styleId="90">
    <w:name w:val="Незакрита згадка9"/>
    <w:basedOn w:val="a0"/>
    <w:uiPriority w:val="99"/>
    <w:semiHidden/>
    <w:unhideWhenUsed/>
    <w:rsid w:val="00B4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45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0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9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youtube.com/watch?v=4CW3Vd2Qm9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B7C5-3B3E-4024-9BDE-28A036AD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602</Words>
  <Characters>775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2</cp:revision>
  <dcterms:created xsi:type="dcterms:W3CDTF">2021-04-03T19:13:00Z</dcterms:created>
  <dcterms:modified xsi:type="dcterms:W3CDTF">2021-04-03T19:13:00Z</dcterms:modified>
</cp:coreProperties>
</file>